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41" w:rsidRPr="00513DA7" w:rsidRDefault="00EA3441" w:rsidP="00EA3441">
      <w:pPr>
        <w:pStyle w:val="12"/>
        <w:jc w:val="center"/>
        <w:rPr>
          <w:rFonts w:ascii="Times New Roman" w:hAnsi="Times New Roman"/>
          <w:b/>
          <w:sz w:val="32"/>
          <w:szCs w:val="32"/>
        </w:rPr>
      </w:pPr>
      <w:r w:rsidRPr="00513DA7">
        <w:rPr>
          <w:rFonts w:ascii="Times New Roman" w:hAnsi="Times New Roman"/>
          <w:b/>
          <w:sz w:val="32"/>
          <w:szCs w:val="32"/>
        </w:rPr>
        <w:t>Содержание</w:t>
      </w:r>
    </w:p>
    <w:p w:rsidR="00EA3441" w:rsidRDefault="00EA3441" w:rsidP="00EA3441">
      <w:pPr>
        <w:pStyle w:val="12"/>
        <w:rPr>
          <w:rFonts w:ascii="Times New Roman" w:hAnsi="Times New Roman"/>
          <w:sz w:val="28"/>
          <w:szCs w:val="28"/>
        </w:rPr>
      </w:pPr>
    </w:p>
    <w:p w:rsidR="004215CE" w:rsidRDefault="00EA3441" w:rsidP="00BD6AE0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942A45">
        <w:rPr>
          <w:rStyle w:val="c1"/>
          <w:rFonts w:ascii="Times New Roman" w:hAnsi="Times New Roman"/>
          <w:b/>
          <w:sz w:val="32"/>
          <w:szCs w:val="32"/>
        </w:rPr>
        <w:t>Пояснительная записка</w:t>
      </w:r>
      <w:r>
        <w:rPr>
          <w:rStyle w:val="c1"/>
          <w:rFonts w:ascii="Times New Roman" w:hAnsi="Times New Roman"/>
          <w:b/>
          <w:sz w:val="32"/>
          <w:szCs w:val="32"/>
        </w:rPr>
        <w:t>……</w:t>
      </w:r>
      <w:r w:rsidR="003D594E">
        <w:rPr>
          <w:rStyle w:val="c1"/>
          <w:rFonts w:ascii="Times New Roman" w:hAnsi="Times New Roman"/>
          <w:b/>
          <w:sz w:val="32"/>
          <w:szCs w:val="32"/>
        </w:rPr>
        <w:t>...</w:t>
      </w:r>
      <w:r w:rsidR="00BD6AE0">
        <w:rPr>
          <w:rStyle w:val="c1"/>
          <w:rFonts w:ascii="Times New Roman" w:hAnsi="Times New Roman"/>
          <w:b/>
          <w:sz w:val="32"/>
          <w:szCs w:val="32"/>
        </w:rPr>
        <w:t>…………………………………</w:t>
      </w:r>
      <w:r w:rsidR="004215CE">
        <w:rPr>
          <w:rStyle w:val="c1"/>
          <w:rFonts w:ascii="Times New Roman" w:hAnsi="Times New Roman"/>
          <w:b/>
          <w:sz w:val="32"/>
          <w:szCs w:val="32"/>
        </w:rPr>
        <w:t xml:space="preserve">... </w:t>
      </w:r>
      <w:r>
        <w:rPr>
          <w:rStyle w:val="c1"/>
          <w:rFonts w:ascii="Times New Roman" w:hAnsi="Times New Roman"/>
          <w:b/>
          <w:sz w:val="32"/>
          <w:szCs w:val="32"/>
        </w:rPr>
        <w:t>3</w:t>
      </w:r>
      <w:r w:rsidR="003D594E">
        <w:rPr>
          <w:rStyle w:val="c1"/>
          <w:rFonts w:ascii="Times New Roman" w:hAnsi="Times New Roman"/>
          <w:b/>
          <w:sz w:val="32"/>
          <w:szCs w:val="32"/>
        </w:rPr>
        <w:br/>
      </w:r>
      <w:r w:rsidR="00BD6AE0" w:rsidRPr="00BD6AE0">
        <w:rPr>
          <w:rFonts w:ascii="Times New Roman" w:eastAsia="Times New Roman" w:hAnsi="Times New Roman" w:cs="Times New Roman"/>
          <w:b/>
          <w:sz w:val="32"/>
          <w:szCs w:val="32"/>
        </w:rPr>
        <w:t>Требования к уровню подготовки выпускников</w:t>
      </w:r>
      <w:r w:rsidR="00BD6AE0">
        <w:rPr>
          <w:rFonts w:ascii="Times New Roman" w:eastAsia="Times New Roman" w:hAnsi="Times New Roman" w:cs="Times New Roman"/>
          <w:b/>
          <w:sz w:val="32"/>
          <w:szCs w:val="32"/>
        </w:rPr>
        <w:t>……………</w:t>
      </w:r>
      <w:r w:rsidR="004215CE">
        <w:rPr>
          <w:rFonts w:ascii="Times New Roman" w:eastAsia="Times New Roman" w:hAnsi="Times New Roman" w:cs="Times New Roman"/>
          <w:b/>
          <w:sz w:val="32"/>
          <w:szCs w:val="32"/>
        </w:rPr>
        <w:t xml:space="preserve">.. </w:t>
      </w:r>
      <w:r w:rsidR="00635651">
        <w:rPr>
          <w:rFonts w:ascii="Times New Roman" w:eastAsia="Times New Roman" w:hAnsi="Times New Roman" w:cs="Times New Roman"/>
          <w:b/>
          <w:sz w:val="32"/>
          <w:szCs w:val="32"/>
        </w:rPr>
        <w:t>6</w:t>
      </w:r>
    </w:p>
    <w:p w:rsidR="00BD6AE0" w:rsidRPr="004215CE" w:rsidRDefault="00BD6AE0" w:rsidP="00BD6AE0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451B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Формы и методы контроля, система оценок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…………………..</w:t>
      </w:r>
      <w:r w:rsidR="004215C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6356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6</w:t>
      </w:r>
    </w:p>
    <w:p w:rsidR="00EA3441" w:rsidRDefault="00EA3441" w:rsidP="001E6E78">
      <w:pPr>
        <w:pStyle w:val="12"/>
        <w:tabs>
          <w:tab w:val="left" w:pos="8931"/>
        </w:tabs>
        <w:jc w:val="both"/>
        <w:rPr>
          <w:rFonts w:ascii="Times New Roman" w:hAnsi="Times New Roman"/>
          <w:b/>
          <w:sz w:val="32"/>
          <w:szCs w:val="32"/>
          <w:lang w:eastAsia="ru-RU"/>
        </w:rPr>
      </w:pPr>
    </w:p>
    <w:p w:rsidR="00EA3441" w:rsidRDefault="00EA3441" w:rsidP="001E6E78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D18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о-тематический план по предмету 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Живопись</w:t>
      </w:r>
      <w:r w:rsidRPr="00FD189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:rsidR="00557FA3" w:rsidRDefault="00557FA3" w:rsidP="001E6E78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A3441" w:rsidRDefault="00EA3441" w:rsidP="001E6E78">
      <w:pPr>
        <w:tabs>
          <w:tab w:val="left" w:pos="893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03E">
        <w:rPr>
          <w:rFonts w:ascii="Times New Roman" w:hAnsi="Times New Roman" w:cs="Times New Roman"/>
          <w:sz w:val="32"/>
          <w:szCs w:val="28"/>
        </w:rPr>
        <w:t>Подготовительный класс</w:t>
      </w:r>
      <w:r>
        <w:rPr>
          <w:rFonts w:ascii="Times New Roman" w:hAnsi="Times New Roman" w:cs="Times New Roman"/>
          <w:b/>
          <w:sz w:val="32"/>
          <w:szCs w:val="32"/>
        </w:rPr>
        <w:t>…………...</w:t>
      </w:r>
      <w:r w:rsidR="001E6E78">
        <w:rPr>
          <w:rFonts w:ascii="Times New Roman" w:hAnsi="Times New Roman" w:cs="Times New Roman"/>
          <w:b/>
          <w:sz w:val="32"/>
          <w:szCs w:val="32"/>
        </w:rPr>
        <w:t>……………………………….</w:t>
      </w:r>
      <w:r w:rsidR="001E6E78">
        <w:rPr>
          <w:rFonts w:ascii="Times New Roman" w:hAnsi="Times New Roman" w:cs="Times New Roman"/>
          <w:b/>
          <w:sz w:val="32"/>
          <w:szCs w:val="32"/>
        </w:rPr>
        <w:tab/>
      </w:r>
      <w:r w:rsidR="00635651">
        <w:rPr>
          <w:rFonts w:ascii="Times New Roman" w:hAnsi="Times New Roman" w:cs="Times New Roman"/>
          <w:b/>
          <w:sz w:val="32"/>
          <w:szCs w:val="32"/>
        </w:rPr>
        <w:t>7</w:t>
      </w:r>
      <w:r w:rsidR="003D594E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1</w:t>
      </w:r>
      <w:r w:rsidRPr="00FD189C">
        <w:rPr>
          <w:rFonts w:ascii="Times New Roman" w:hAnsi="Times New Roman" w:cs="Times New Roman"/>
          <w:sz w:val="32"/>
          <w:szCs w:val="32"/>
        </w:rPr>
        <w:t xml:space="preserve"> класс</w:t>
      </w:r>
      <w:r w:rsidRPr="00FD189C">
        <w:rPr>
          <w:rFonts w:ascii="Times New Roman" w:hAnsi="Times New Roman" w:cs="Times New Roman"/>
          <w:b/>
          <w:sz w:val="32"/>
          <w:szCs w:val="32"/>
        </w:rPr>
        <w:t>………………</w:t>
      </w:r>
      <w:r>
        <w:rPr>
          <w:rFonts w:ascii="Times New Roman" w:hAnsi="Times New Roman" w:cs="Times New Roman"/>
          <w:b/>
          <w:sz w:val="32"/>
          <w:szCs w:val="32"/>
        </w:rPr>
        <w:t>…</w:t>
      </w:r>
      <w:r w:rsidR="003D594E">
        <w:rPr>
          <w:rFonts w:ascii="Times New Roman" w:hAnsi="Times New Roman" w:cs="Times New Roman"/>
          <w:b/>
          <w:sz w:val="32"/>
          <w:szCs w:val="32"/>
        </w:rPr>
        <w:t>...</w:t>
      </w:r>
      <w:r>
        <w:rPr>
          <w:rFonts w:ascii="Times New Roman" w:hAnsi="Times New Roman" w:cs="Times New Roman"/>
          <w:b/>
          <w:sz w:val="32"/>
          <w:szCs w:val="32"/>
        </w:rPr>
        <w:t>……………...</w:t>
      </w:r>
      <w:r w:rsidRPr="00FD189C">
        <w:rPr>
          <w:rFonts w:ascii="Times New Roman" w:hAnsi="Times New Roman" w:cs="Times New Roman"/>
          <w:b/>
          <w:sz w:val="32"/>
          <w:szCs w:val="32"/>
        </w:rPr>
        <w:t>……………………</w:t>
      </w:r>
      <w:r w:rsidR="001E6E78">
        <w:rPr>
          <w:rFonts w:ascii="Times New Roman" w:hAnsi="Times New Roman" w:cs="Times New Roman"/>
          <w:b/>
          <w:sz w:val="32"/>
          <w:szCs w:val="32"/>
        </w:rPr>
        <w:t>.</w:t>
      </w:r>
      <w:r w:rsidRPr="00FD189C">
        <w:rPr>
          <w:rFonts w:ascii="Times New Roman" w:hAnsi="Times New Roman" w:cs="Times New Roman"/>
          <w:b/>
          <w:sz w:val="32"/>
          <w:szCs w:val="32"/>
        </w:rPr>
        <w:t>………</w:t>
      </w:r>
      <w:r w:rsidR="001E6E78">
        <w:rPr>
          <w:rFonts w:ascii="Times New Roman" w:hAnsi="Times New Roman" w:cs="Times New Roman"/>
          <w:b/>
          <w:sz w:val="32"/>
          <w:szCs w:val="32"/>
        </w:rPr>
        <w:tab/>
      </w:r>
      <w:r w:rsidR="00635651">
        <w:rPr>
          <w:rFonts w:ascii="Times New Roman" w:hAnsi="Times New Roman" w:cs="Times New Roman"/>
          <w:b/>
          <w:sz w:val="32"/>
          <w:szCs w:val="32"/>
        </w:rPr>
        <w:t>9</w:t>
      </w:r>
      <w:r w:rsidR="003D594E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2</w:t>
      </w:r>
      <w:r w:rsidRPr="00FD189C">
        <w:rPr>
          <w:rFonts w:ascii="Times New Roman" w:hAnsi="Times New Roman" w:cs="Times New Roman"/>
          <w:sz w:val="32"/>
          <w:szCs w:val="32"/>
        </w:rPr>
        <w:t xml:space="preserve"> класс</w:t>
      </w:r>
      <w:r w:rsidRPr="00FD189C">
        <w:rPr>
          <w:rFonts w:ascii="Times New Roman" w:hAnsi="Times New Roman" w:cs="Times New Roman"/>
          <w:b/>
          <w:sz w:val="32"/>
          <w:szCs w:val="32"/>
        </w:rPr>
        <w:t>………………</w:t>
      </w:r>
      <w:r>
        <w:rPr>
          <w:rFonts w:ascii="Times New Roman" w:hAnsi="Times New Roman" w:cs="Times New Roman"/>
          <w:b/>
          <w:sz w:val="32"/>
          <w:szCs w:val="32"/>
        </w:rPr>
        <w:t>…</w:t>
      </w:r>
      <w:r w:rsidR="003D594E">
        <w:rPr>
          <w:rFonts w:ascii="Times New Roman" w:hAnsi="Times New Roman" w:cs="Times New Roman"/>
          <w:b/>
          <w:sz w:val="32"/>
          <w:szCs w:val="32"/>
        </w:rPr>
        <w:t>...</w:t>
      </w:r>
      <w:r>
        <w:rPr>
          <w:rFonts w:ascii="Times New Roman" w:hAnsi="Times New Roman" w:cs="Times New Roman"/>
          <w:b/>
          <w:sz w:val="32"/>
          <w:szCs w:val="32"/>
        </w:rPr>
        <w:t>……………...</w:t>
      </w:r>
      <w:r w:rsidRPr="00FD189C">
        <w:rPr>
          <w:rFonts w:ascii="Times New Roman" w:hAnsi="Times New Roman" w:cs="Times New Roman"/>
          <w:b/>
          <w:sz w:val="32"/>
          <w:szCs w:val="32"/>
        </w:rPr>
        <w:t>……………………</w:t>
      </w:r>
      <w:r w:rsidR="001E6E78">
        <w:rPr>
          <w:rFonts w:ascii="Times New Roman" w:hAnsi="Times New Roman" w:cs="Times New Roman"/>
          <w:b/>
          <w:sz w:val="32"/>
          <w:szCs w:val="32"/>
        </w:rPr>
        <w:t>.</w:t>
      </w:r>
      <w:r w:rsidRPr="00FD189C">
        <w:rPr>
          <w:rFonts w:ascii="Times New Roman" w:hAnsi="Times New Roman" w:cs="Times New Roman"/>
          <w:b/>
          <w:sz w:val="32"/>
          <w:szCs w:val="32"/>
        </w:rPr>
        <w:t>………</w:t>
      </w:r>
      <w:r w:rsidR="001E6E78">
        <w:rPr>
          <w:rFonts w:ascii="Times New Roman" w:hAnsi="Times New Roman" w:cs="Times New Roman"/>
          <w:b/>
          <w:sz w:val="32"/>
          <w:szCs w:val="32"/>
        </w:rPr>
        <w:tab/>
      </w:r>
      <w:r w:rsidR="004215CE">
        <w:rPr>
          <w:rFonts w:ascii="Times New Roman" w:hAnsi="Times New Roman" w:cs="Times New Roman"/>
          <w:b/>
          <w:sz w:val="32"/>
          <w:szCs w:val="32"/>
        </w:rPr>
        <w:t>1</w:t>
      </w:r>
      <w:r w:rsidR="00635651">
        <w:rPr>
          <w:rFonts w:ascii="Times New Roman" w:hAnsi="Times New Roman" w:cs="Times New Roman"/>
          <w:b/>
          <w:sz w:val="32"/>
          <w:szCs w:val="32"/>
        </w:rPr>
        <w:t>1</w:t>
      </w:r>
      <w:r w:rsidR="003D594E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3</w:t>
      </w:r>
      <w:r w:rsidRPr="00FD189C">
        <w:rPr>
          <w:rFonts w:ascii="Times New Roman" w:hAnsi="Times New Roman" w:cs="Times New Roman"/>
          <w:sz w:val="32"/>
          <w:szCs w:val="32"/>
        </w:rPr>
        <w:t xml:space="preserve"> класс</w:t>
      </w:r>
      <w:r w:rsidRPr="00FD189C">
        <w:rPr>
          <w:rFonts w:ascii="Times New Roman" w:hAnsi="Times New Roman" w:cs="Times New Roman"/>
          <w:b/>
          <w:sz w:val="32"/>
          <w:szCs w:val="32"/>
        </w:rPr>
        <w:t>………………</w:t>
      </w:r>
      <w:r>
        <w:rPr>
          <w:rFonts w:ascii="Times New Roman" w:hAnsi="Times New Roman" w:cs="Times New Roman"/>
          <w:b/>
          <w:sz w:val="32"/>
          <w:szCs w:val="32"/>
        </w:rPr>
        <w:t>……</w:t>
      </w:r>
      <w:r w:rsidR="003D594E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…………...</w:t>
      </w:r>
      <w:r w:rsidRPr="00FD189C">
        <w:rPr>
          <w:rFonts w:ascii="Times New Roman" w:hAnsi="Times New Roman" w:cs="Times New Roman"/>
          <w:b/>
          <w:sz w:val="32"/>
          <w:szCs w:val="32"/>
        </w:rPr>
        <w:t>……………………</w:t>
      </w:r>
      <w:r w:rsidR="001E6E78">
        <w:rPr>
          <w:rFonts w:ascii="Times New Roman" w:hAnsi="Times New Roman" w:cs="Times New Roman"/>
          <w:b/>
          <w:sz w:val="32"/>
          <w:szCs w:val="32"/>
        </w:rPr>
        <w:t>...</w:t>
      </w:r>
      <w:r w:rsidRPr="00FD189C">
        <w:rPr>
          <w:rFonts w:ascii="Times New Roman" w:hAnsi="Times New Roman" w:cs="Times New Roman"/>
          <w:b/>
          <w:sz w:val="32"/>
          <w:szCs w:val="32"/>
        </w:rPr>
        <w:t>………</w:t>
      </w:r>
      <w:r w:rsidR="001E6E78">
        <w:rPr>
          <w:rFonts w:ascii="Times New Roman" w:hAnsi="Times New Roman" w:cs="Times New Roman"/>
          <w:b/>
          <w:sz w:val="32"/>
          <w:szCs w:val="32"/>
        </w:rPr>
        <w:tab/>
      </w:r>
      <w:r w:rsidR="004215CE">
        <w:rPr>
          <w:rFonts w:ascii="Times New Roman" w:hAnsi="Times New Roman" w:cs="Times New Roman"/>
          <w:b/>
          <w:sz w:val="32"/>
          <w:szCs w:val="32"/>
        </w:rPr>
        <w:t>1</w:t>
      </w:r>
      <w:r w:rsidR="00635651">
        <w:rPr>
          <w:rFonts w:ascii="Times New Roman" w:hAnsi="Times New Roman" w:cs="Times New Roman"/>
          <w:b/>
          <w:sz w:val="32"/>
          <w:szCs w:val="32"/>
        </w:rPr>
        <w:t>3</w:t>
      </w:r>
      <w:r w:rsidR="003D594E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4</w:t>
      </w:r>
      <w:r w:rsidRPr="00FD189C">
        <w:rPr>
          <w:rFonts w:ascii="Times New Roman" w:hAnsi="Times New Roman" w:cs="Times New Roman"/>
          <w:sz w:val="32"/>
          <w:szCs w:val="32"/>
        </w:rPr>
        <w:t xml:space="preserve"> класс</w:t>
      </w:r>
      <w:r w:rsidRPr="00FD189C">
        <w:rPr>
          <w:rFonts w:ascii="Times New Roman" w:hAnsi="Times New Roman" w:cs="Times New Roman"/>
          <w:b/>
          <w:sz w:val="32"/>
          <w:szCs w:val="32"/>
        </w:rPr>
        <w:t>………………</w:t>
      </w:r>
      <w:r>
        <w:rPr>
          <w:rFonts w:ascii="Times New Roman" w:hAnsi="Times New Roman" w:cs="Times New Roman"/>
          <w:b/>
          <w:sz w:val="32"/>
          <w:szCs w:val="32"/>
        </w:rPr>
        <w:t>……</w:t>
      </w:r>
      <w:r w:rsidR="003D594E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…………...</w:t>
      </w:r>
      <w:r w:rsidRPr="00FD189C">
        <w:rPr>
          <w:rFonts w:ascii="Times New Roman" w:hAnsi="Times New Roman" w:cs="Times New Roman"/>
          <w:b/>
          <w:sz w:val="32"/>
          <w:szCs w:val="32"/>
        </w:rPr>
        <w:t>…………………</w:t>
      </w:r>
      <w:r w:rsidR="001E6E78">
        <w:rPr>
          <w:rFonts w:ascii="Times New Roman" w:hAnsi="Times New Roman" w:cs="Times New Roman"/>
          <w:b/>
          <w:sz w:val="32"/>
          <w:szCs w:val="32"/>
        </w:rPr>
        <w:t>…</w:t>
      </w:r>
      <w:r w:rsidRPr="00FD189C">
        <w:rPr>
          <w:rFonts w:ascii="Times New Roman" w:hAnsi="Times New Roman" w:cs="Times New Roman"/>
          <w:b/>
          <w:sz w:val="32"/>
          <w:szCs w:val="32"/>
        </w:rPr>
        <w:t>………</w:t>
      </w:r>
      <w:r w:rsidR="001E6E78">
        <w:rPr>
          <w:rFonts w:ascii="Times New Roman" w:hAnsi="Times New Roman" w:cs="Times New Roman"/>
          <w:b/>
          <w:sz w:val="32"/>
          <w:szCs w:val="32"/>
        </w:rPr>
        <w:t>...</w:t>
      </w:r>
      <w:r w:rsidR="001E6E78">
        <w:rPr>
          <w:rFonts w:ascii="Times New Roman" w:hAnsi="Times New Roman" w:cs="Times New Roman"/>
          <w:b/>
          <w:sz w:val="32"/>
          <w:szCs w:val="32"/>
        </w:rPr>
        <w:tab/>
      </w:r>
      <w:r w:rsidR="004215CE">
        <w:rPr>
          <w:rFonts w:ascii="Times New Roman" w:hAnsi="Times New Roman" w:cs="Times New Roman"/>
          <w:b/>
          <w:sz w:val="32"/>
          <w:szCs w:val="32"/>
        </w:rPr>
        <w:t>1</w:t>
      </w:r>
      <w:r w:rsidR="00635651">
        <w:rPr>
          <w:rFonts w:ascii="Times New Roman" w:hAnsi="Times New Roman" w:cs="Times New Roman"/>
          <w:b/>
          <w:sz w:val="32"/>
          <w:szCs w:val="32"/>
        </w:rPr>
        <w:t>5</w:t>
      </w:r>
      <w:r w:rsidR="003D594E">
        <w:rPr>
          <w:rFonts w:ascii="Times New Roman" w:hAnsi="Times New Roman" w:cs="Times New Roman"/>
          <w:b/>
          <w:sz w:val="32"/>
          <w:szCs w:val="32"/>
        </w:rPr>
        <w:br/>
      </w:r>
    </w:p>
    <w:p w:rsidR="00EA3441" w:rsidRPr="003D703E" w:rsidRDefault="00EA3441" w:rsidP="001E6E78">
      <w:pPr>
        <w:tabs>
          <w:tab w:val="left" w:pos="8931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3D703E">
        <w:rPr>
          <w:rFonts w:ascii="Times New Roman" w:hAnsi="Times New Roman" w:cs="Times New Roman"/>
          <w:b/>
          <w:sz w:val="32"/>
          <w:szCs w:val="32"/>
        </w:rPr>
        <w:t>Содержание предмета</w:t>
      </w:r>
    </w:p>
    <w:p w:rsidR="00EA3441" w:rsidRDefault="00EA3441" w:rsidP="001E6E78">
      <w:pPr>
        <w:tabs>
          <w:tab w:val="left" w:pos="8931"/>
        </w:tabs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D703E">
        <w:rPr>
          <w:rFonts w:ascii="Times New Roman" w:hAnsi="Times New Roman" w:cs="Times New Roman"/>
          <w:sz w:val="32"/>
          <w:szCs w:val="28"/>
        </w:rPr>
        <w:t>Подготовительный класс</w:t>
      </w:r>
      <w:r>
        <w:rPr>
          <w:rFonts w:ascii="Times New Roman" w:hAnsi="Times New Roman" w:cs="Times New Roman"/>
          <w:b/>
          <w:sz w:val="32"/>
          <w:szCs w:val="32"/>
        </w:rPr>
        <w:t>………</w:t>
      </w:r>
      <w:r w:rsidR="003D594E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…...</w:t>
      </w:r>
      <w:r w:rsidRPr="00FD189C">
        <w:rPr>
          <w:rFonts w:ascii="Times New Roman" w:hAnsi="Times New Roman" w:cs="Times New Roman"/>
          <w:b/>
          <w:sz w:val="32"/>
          <w:szCs w:val="32"/>
        </w:rPr>
        <w:t>……………………………</w:t>
      </w:r>
      <w:r w:rsidR="001E6E78">
        <w:rPr>
          <w:rFonts w:ascii="Times New Roman" w:hAnsi="Times New Roman" w:cs="Times New Roman"/>
          <w:b/>
          <w:sz w:val="32"/>
          <w:szCs w:val="32"/>
        </w:rPr>
        <w:t>…</w:t>
      </w:r>
      <w:r w:rsidR="001E6E78">
        <w:rPr>
          <w:rFonts w:ascii="Times New Roman" w:hAnsi="Times New Roman" w:cs="Times New Roman"/>
          <w:b/>
          <w:sz w:val="32"/>
          <w:szCs w:val="32"/>
        </w:rPr>
        <w:tab/>
      </w:r>
      <w:r w:rsidR="004215CE">
        <w:rPr>
          <w:rFonts w:ascii="Times New Roman" w:hAnsi="Times New Roman" w:cs="Times New Roman"/>
          <w:b/>
          <w:sz w:val="32"/>
          <w:szCs w:val="32"/>
        </w:rPr>
        <w:t>1</w:t>
      </w:r>
      <w:r w:rsidR="00635651">
        <w:rPr>
          <w:rFonts w:ascii="Times New Roman" w:hAnsi="Times New Roman" w:cs="Times New Roman"/>
          <w:b/>
          <w:sz w:val="32"/>
          <w:szCs w:val="32"/>
        </w:rPr>
        <w:t>7</w:t>
      </w:r>
      <w:r w:rsidR="003D594E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1</w:t>
      </w:r>
      <w:r w:rsidRPr="00FD189C">
        <w:rPr>
          <w:rFonts w:ascii="Times New Roman" w:hAnsi="Times New Roman" w:cs="Times New Roman"/>
          <w:sz w:val="32"/>
          <w:szCs w:val="32"/>
        </w:rPr>
        <w:t xml:space="preserve"> класс</w:t>
      </w:r>
      <w:r w:rsidRPr="00FD189C">
        <w:rPr>
          <w:rFonts w:ascii="Times New Roman" w:hAnsi="Times New Roman" w:cs="Times New Roman"/>
          <w:b/>
          <w:sz w:val="32"/>
          <w:szCs w:val="32"/>
        </w:rPr>
        <w:t>………………</w:t>
      </w:r>
      <w:r>
        <w:rPr>
          <w:rFonts w:ascii="Times New Roman" w:hAnsi="Times New Roman" w:cs="Times New Roman"/>
          <w:b/>
          <w:sz w:val="32"/>
          <w:szCs w:val="32"/>
        </w:rPr>
        <w:t>…</w:t>
      </w:r>
      <w:r w:rsidR="003D594E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……………...</w:t>
      </w:r>
      <w:r w:rsidRPr="00FD189C">
        <w:rPr>
          <w:rFonts w:ascii="Times New Roman" w:hAnsi="Times New Roman" w:cs="Times New Roman"/>
          <w:b/>
          <w:sz w:val="32"/>
          <w:szCs w:val="32"/>
        </w:rPr>
        <w:t>…………………………</w:t>
      </w:r>
      <w:r w:rsidR="001E6E78">
        <w:rPr>
          <w:rFonts w:ascii="Times New Roman" w:hAnsi="Times New Roman" w:cs="Times New Roman"/>
          <w:b/>
          <w:sz w:val="32"/>
          <w:szCs w:val="32"/>
        </w:rPr>
        <w:t>…..</w:t>
      </w:r>
      <w:r w:rsidR="001E6E78">
        <w:rPr>
          <w:rFonts w:ascii="Times New Roman" w:hAnsi="Times New Roman" w:cs="Times New Roman"/>
          <w:b/>
          <w:sz w:val="32"/>
          <w:szCs w:val="32"/>
        </w:rPr>
        <w:tab/>
      </w:r>
      <w:r w:rsidR="004215CE">
        <w:rPr>
          <w:rFonts w:ascii="Times New Roman" w:hAnsi="Times New Roman" w:cs="Times New Roman"/>
          <w:b/>
          <w:sz w:val="32"/>
          <w:szCs w:val="32"/>
        </w:rPr>
        <w:t>2</w:t>
      </w:r>
      <w:r w:rsidR="00635651">
        <w:rPr>
          <w:rFonts w:ascii="Times New Roman" w:hAnsi="Times New Roman" w:cs="Times New Roman"/>
          <w:b/>
          <w:sz w:val="32"/>
          <w:szCs w:val="32"/>
        </w:rPr>
        <w:t>1</w:t>
      </w:r>
      <w:r w:rsidR="003D594E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2</w:t>
      </w:r>
      <w:r w:rsidRPr="00FD189C">
        <w:rPr>
          <w:rFonts w:ascii="Times New Roman" w:hAnsi="Times New Roman" w:cs="Times New Roman"/>
          <w:sz w:val="32"/>
          <w:szCs w:val="32"/>
        </w:rPr>
        <w:t xml:space="preserve"> класс</w:t>
      </w:r>
      <w:r w:rsidRPr="00FD189C">
        <w:rPr>
          <w:rFonts w:ascii="Times New Roman" w:hAnsi="Times New Roman" w:cs="Times New Roman"/>
          <w:b/>
          <w:sz w:val="32"/>
          <w:szCs w:val="32"/>
        </w:rPr>
        <w:t>………………</w:t>
      </w:r>
      <w:r>
        <w:rPr>
          <w:rFonts w:ascii="Times New Roman" w:hAnsi="Times New Roman" w:cs="Times New Roman"/>
          <w:b/>
          <w:sz w:val="32"/>
          <w:szCs w:val="32"/>
        </w:rPr>
        <w:t>…</w:t>
      </w:r>
      <w:r w:rsidR="003D594E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……………...</w:t>
      </w:r>
      <w:r w:rsidRPr="00FD189C">
        <w:rPr>
          <w:rFonts w:ascii="Times New Roman" w:hAnsi="Times New Roman" w:cs="Times New Roman"/>
          <w:b/>
          <w:sz w:val="32"/>
          <w:szCs w:val="32"/>
        </w:rPr>
        <w:t>…………………………</w:t>
      </w:r>
      <w:r w:rsidR="001E6E78">
        <w:rPr>
          <w:rFonts w:ascii="Times New Roman" w:hAnsi="Times New Roman" w:cs="Times New Roman"/>
          <w:b/>
          <w:sz w:val="32"/>
          <w:szCs w:val="32"/>
        </w:rPr>
        <w:t>…..</w:t>
      </w:r>
      <w:r w:rsidR="001E6E78">
        <w:rPr>
          <w:rFonts w:ascii="Times New Roman" w:hAnsi="Times New Roman" w:cs="Times New Roman"/>
          <w:b/>
          <w:sz w:val="32"/>
          <w:szCs w:val="32"/>
        </w:rPr>
        <w:tab/>
      </w:r>
      <w:r w:rsidR="004215CE">
        <w:rPr>
          <w:rFonts w:ascii="Times New Roman" w:hAnsi="Times New Roman" w:cs="Times New Roman"/>
          <w:b/>
          <w:sz w:val="32"/>
          <w:szCs w:val="32"/>
        </w:rPr>
        <w:t>2</w:t>
      </w:r>
      <w:r w:rsidR="00635651">
        <w:rPr>
          <w:rFonts w:ascii="Times New Roman" w:hAnsi="Times New Roman" w:cs="Times New Roman"/>
          <w:b/>
          <w:sz w:val="32"/>
          <w:szCs w:val="32"/>
        </w:rPr>
        <w:t>4</w:t>
      </w:r>
      <w:r w:rsidR="003D594E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3</w:t>
      </w:r>
      <w:r w:rsidRPr="00FD189C">
        <w:rPr>
          <w:rFonts w:ascii="Times New Roman" w:hAnsi="Times New Roman" w:cs="Times New Roman"/>
          <w:sz w:val="32"/>
          <w:szCs w:val="32"/>
        </w:rPr>
        <w:t xml:space="preserve"> класс</w:t>
      </w:r>
      <w:r w:rsidRPr="00FD189C">
        <w:rPr>
          <w:rFonts w:ascii="Times New Roman" w:hAnsi="Times New Roman" w:cs="Times New Roman"/>
          <w:b/>
          <w:sz w:val="32"/>
          <w:szCs w:val="32"/>
        </w:rPr>
        <w:t>………………</w:t>
      </w:r>
      <w:r>
        <w:rPr>
          <w:rFonts w:ascii="Times New Roman" w:hAnsi="Times New Roman" w:cs="Times New Roman"/>
          <w:b/>
          <w:sz w:val="32"/>
          <w:szCs w:val="32"/>
        </w:rPr>
        <w:t>…</w:t>
      </w:r>
      <w:r w:rsidR="003D594E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……………...</w:t>
      </w:r>
      <w:r w:rsidRPr="00FD189C">
        <w:rPr>
          <w:rFonts w:ascii="Times New Roman" w:hAnsi="Times New Roman" w:cs="Times New Roman"/>
          <w:b/>
          <w:sz w:val="32"/>
          <w:szCs w:val="32"/>
        </w:rPr>
        <w:t>……………………………</w:t>
      </w:r>
      <w:r w:rsidR="001E6E78">
        <w:rPr>
          <w:rFonts w:ascii="Times New Roman" w:hAnsi="Times New Roman" w:cs="Times New Roman"/>
          <w:b/>
          <w:sz w:val="32"/>
          <w:szCs w:val="32"/>
        </w:rPr>
        <w:t>..</w:t>
      </w:r>
      <w:r w:rsidR="001E6E78">
        <w:rPr>
          <w:rFonts w:ascii="Times New Roman" w:hAnsi="Times New Roman" w:cs="Times New Roman"/>
          <w:b/>
          <w:sz w:val="32"/>
          <w:szCs w:val="32"/>
        </w:rPr>
        <w:tab/>
      </w:r>
      <w:r w:rsidR="004215CE">
        <w:rPr>
          <w:rFonts w:ascii="Times New Roman" w:hAnsi="Times New Roman" w:cs="Times New Roman"/>
          <w:b/>
          <w:sz w:val="32"/>
          <w:szCs w:val="32"/>
        </w:rPr>
        <w:t>2</w:t>
      </w:r>
      <w:r w:rsidR="00635651">
        <w:rPr>
          <w:rFonts w:ascii="Times New Roman" w:hAnsi="Times New Roman" w:cs="Times New Roman"/>
          <w:b/>
          <w:sz w:val="32"/>
          <w:szCs w:val="32"/>
        </w:rPr>
        <w:t>7</w:t>
      </w:r>
      <w:r w:rsidR="003D594E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4</w:t>
      </w:r>
      <w:r w:rsidRPr="00FD189C">
        <w:rPr>
          <w:rFonts w:ascii="Times New Roman" w:hAnsi="Times New Roman" w:cs="Times New Roman"/>
          <w:sz w:val="32"/>
          <w:szCs w:val="32"/>
        </w:rPr>
        <w:t xml:space="preserve"> класс</w:t>
      </w:r>
      <w:r w:rsidRPr="00FD189C">
        <w:rPr>
          <w:rFonts w:ascii="Times New Roman" w:hAnsi="Times New Roman" w:cs="Times New Roman"/>
          <w:b/>
          <w:sz w:val="32"/>
          <w:szCs w:val="32"/>
        </w:rPr>
        <w:t>………………</w:t>
      </w:r>
      <w:r>
        <w:rPr>
          <w:rFonts w:ascii="Times New Roman" w:hAnsi="Times New Roman" w:cs="Times New Roman"/>
          <w:b/>
          <w:sz w:val="32"/>
          <w:szCs w:val="32"/>
        </w:rPr>
        <w:t>…</w:t>
      </w:r>
      <w:r w:rsidR="003D594E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……………...</w:t>
      </w:r>
      <w:r w:rsidRPr="00FD189C">
        <w:rPr>
          <w:rFonts w:ascii="Times New Roman" w:hAnsi="Times New Roman" w:cs="Times New Roman"/>
          <w:b/>
          <w:sz w:val="32"/>
          <w:szCs w:val="32"/>
        </w:rPr>
        <w:t>……………………………</w:t>
      </w:r>
      <w:r w:rsidR="001E6E78">
        <w:rPr>
          <w:rFonts w:ascii="Times New Roman" w:hAnsi="Times New Roman" w:cs="Times New Roman"/>
          <w:b/>
          <w:sz w:val="32"/>
          <w:szCs w:val="32"/>
        </w:rPr>
        <w:t>..</w:t>
      </w:r>
      <w:r w:rsidR="001E6E78">
        <w:rPr>
          <w:rFonts w:ascii="Times New Roman" w:hAnsi="Times New Roman" w:cs="Times New Roman"/>
          <w:b/>
          <w:sz w:val="32"/>
          <w:szCs w:val="32"/>
        </w:rPr>
        <w:tab/>
      </w:r>
      <w:r w:rsidR="004215CE">
        <w:rPr>
          <w:rFonts w:ascii="Times New Roman" w:hAnsi="Times New Roman" w:cs="Times New Roman"/>
          <w:b/>
          <w:sz w:val="32"/>
          <w:szCs w:val="32"/>
        </w:rPr>
        <w:t>2</w:t>
      </w:r>
      <w:r w:rsidR="00635651">
        <w:rPr>
          <w:rFonts w:ascii="Times New Roman" w:hAnsi="Times New Roman" w:cs="Times New Roman"/>
          <w:b/>
          <w:sz w:val="32"/>
          <w:szCs w:val="32"/>
        </w:rPr>
        <w:t>9</w:t>
      </w:r>
      <w:r w:rsidR="003D594E">
        <w:rPr>
          <w:rFonts w:ascii="Times New Roman" w:hAnsi="Times New Roman" w:cs="Times New Roman"/>
          <w:b/>
          <w:sz w:val="32"/>
          <w:szCs w:val="32"/>
        </w:rPr>
        <w:br/>
      </w:r>
    </w:p>
    <w:p w:rsidR="00EA3441" w:rsidRPr="004215CE" w:rsidRDefault="004215CE" w:rsidP="004215CE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215CE">
        <w:rPr>
          <w:rFonts w:ascii="Times New Roman" w:eastAsia="Times New Roman" w:hAnsi="Times New Roman"/>
          <w:b/>
          <w:bCs/>
          <w:color w:val="000000"/>
          <w:sz w:val="28"/>
        </w:rPr>
        <w:t>Методическое обеспечение учебного процесса</w:t>
      </w:r>
      <w:r w:rsidR="00EA3441" w:rsidRPr="00FD189C">
        <w:rPr>
          <w:rFonts w:ascii="Times New Roman" w:hAnsi="Times New Roman" w:cs="Times New Roman"/>
          <w:b/>
          <w:sz w:val="32"/>
          <w:szCs w:val="32"/>
        </w:rPr>
        <w:t>……………………</w:t>
      </w:r>
      <w:r>
        <w:rPr>
          <w:rFonts w:ascii="Times New Roman" w:hAnsi="Times New Roman" w:cs="Times New Roman"/>
          <w:b/>
          <w:sz w:val="32"/>
          <w:szCs w:val="32"/>
        </w:rPr>
        <w:t xml:space="preserve">…. </w:t>
      </w:r>
      <w:r w:rsidR="00635651">
        <w:rPr>
          <w:rFonts w:ascii="Times New Roman" w:hAnsi="Times New Roman" w:cs="Times New Roman"/>
          <w:b/>
          <w:sz w:val="32"/>
          <w:szCs w:val="32"/>
        </w:rPr>
        <w:t>31</w:t>
      </w:r>
      <w:r w:rsidR="003D594E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писок литературы…………………………………………………………  </w:t>
      </w:r>
      <w:r w:rsidR="00ED0745">
        <w:rPr>
          <w:rFonts w:ascii="Times New Roman" w:hAnsi="Times New Roman" w:cs="Times New Roman"/>
          <w:b/>
          <w:sz w:val="32"/>
          <w:szCs w:val="32"/>
        </w:rPr>
        <w:t>31</w:t>
      </w:r>
      <w:r w:rsidR="003D594E">
        <w:rPr>
          <w:rFonts w:ascii="Times New Roman" w:hAnsi="Times New Roman" w:cs="Times New Roman"/>
          <w:b/>
          <w:sz w:val="32"/>
          <w:szCs w:val="32"/>
        </w:rPr>
        <w:br/>
      </w:r>
    </w:p>
    <w:p w:rsidR="00EA3441" w:rsidRPr="00FD189C" w:rsidRDefault="00EA3441" w:rsidP="00EA3441">
      <w:pPr>
        <w:spacing w:after="0" w:line="240" w:lineRule="auto"/>
        <w:jc w:val="both"/>
        <w:rPr>
          <w:rStyle w:val="c1"/>
          <w:rFonts w:ascii="Times New Roman" w:hAnsi="Times New Roman" w:cs="Times New Roman"/>
          <w:b/>
          <w:sz w:val="32"/>
          <w:szCs w:val="32"/>
        </w:rPr>
      </w:pPr>
    </w:p>
    <w:p w:rsidR="00EA3441" w:rsidRDefault="00EA34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441" w:rsidRDefault="00EA344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E614A" w:rsidRPr="008314FA" w:rsidRDefault="007E614A" w:rsidP="007E614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Школа живописи «Подсолнух»</w:t>
      </w:r>
    </w:p>
    <w:p w:rsidR="007E614A" w:rsidRPr="008314FA" w:rsidRDefault="007E614A" w:rsidP="007E614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 Долгопрудный Московской области</w:t>
      </w:r>
    </w:p>
    <w:p w:rsidR="007E614A" w:rsidRPr="008314FA" w:rsidRDefault="007E614A" w:rsidP="007E614A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14A" w:rsidRPr="008314FA" w:rsidRDefault="007E614A" w:rsidP="007E614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D18" w:rsidRPr="0007072B" w:rsidRDefault="00A51D18" w:rsidP="00A51D18">
      <w:pPr>
        <w:ind w:left="4956" w:firstLine="708"/>
        <w:jc w:val="right"/>
        <w:rPr>
          <w:sz w:val="28"/>
          <w:szCs w:val="28"/>
        </w:rPr>
      </w:pPr>
      <w:r w:rsidRPr="0007072B">
        <w:rPr>
          <w:sz w:val="28"/>
          <w:szCs w:val="28"/>
        </w:rPr>
        <w:t>УТВЕРЖДАЮ:</w:t>
      </w:r>
    </w:p>
    <w:p w:rsidR="00A51D18" w:rsidRPr="0007072B" w:rsidRDefault="00A51D18" w:rsidP="00A51D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Руководитель</w:t>
      </w:r>
    </w:p>
    <w:p w:rsidR="00A51D18" w:rsidRPr="0007072B" w:rsidRDefault="00A51D18" w:rsidP="00A51D18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Школы Живописи</w:t>
      </w:r>
      <w:r w:rsidRPr="0007072B">
        <w:rPr>
          <w:sz w:val="28"/>
          <w:szCs w:val="28"/>
        </w:rPr>
        <w:t xml:space="preserve"> «</w:t>
      </w:r>
      <w:r>
        <w:rPr>
          <w:sz w:val="28"/>
          <w:szCs w:val="28"/>
        </w:rPr>
        <w:t>Подсолнух</w:t>
      </w:r>
      <w:r w:rsidRPr="0007072B">
        <w:rPr>
          <w:sz w:val="28"/>
          <w:szCs w:val="28"/>
        </w:rPr>
        <w:t>»</w:t>
      </w:r>
    </w:p>
    <w:p w:rsidR="00A51D18" w:rsidRPr="0007072B" w:rsidRDefault="00A51D18" w:rsidP="00A51D18">
      <w:pPr>
        <w:ind w:left="4956" w:firstLine="708"/>
        <w:jc w:val="right"/>
        <w:rPr>
          <w:sz w:val="28"/>
          <w:szCs w:val="28"/>
        </w:rPr>
      </w:pPr>
      <w:r w:rsidRPr="0007072B">
        <w:rPr>
          <w:sz w:val="28"/>
          <w:szCs w:val="28"/>
        </w:rPr>
        <w:t>_________</w:t>
      </w:r>
      <w:r w:rsidR="003E268B">
        <w:rPr>
          <w:sz w:val="28"/>
          <w:szCs w:val="28"/>
        </w:rPr>
        <w:t>ИП</w:t>
      </w:r>
      <w:bookmarkStart w:id="0" w:name="_GoBack"/>
      <w:bookmarkEnd w:id="0"/>
      <w:r>
        <w:rPr>
          <w:sz w:val="28"/>
          <w:szCs w:val="28"/>
        </w:rPr>
        <w:t xml:space="preserve"> Васина Е.В.</w:t>
      </w:r>
    </w:p>
    <w:p w:rsidR="00A51D18" w:rsidRDefault="00A51D18" w:rsidP="00A51D18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«__»__________201</w:t>
      </w:r>
      <w:r w:rsidR="00B53247">
        <w:rPr>
          <w:sz w:val="28"/>
          <w:szCs w:val="28"/>
        </w:rPr>
        <w:t>9</w:t>
      </w:r>
      <w:r w:rsidRPr="0007072B">
        <w:rPr>
          <w:sz w:val="28"/>
          <w:szCs w:val="28"/>
        </w:rPr>
        <w:t>г</w:t>
      </w:r>
    </w:p>
    <w:p w:rsidR="00A51D18" w:rsidRDefault="00A51D18" w:rsidP="00A51D1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614A" w:rsidRPr="008314FA" w:rsidRDefault="007E614A" w:rsidP="007E614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14A" w:rsidRPr="008314FA" w:rsidRDefault="007E614A" w:rsidP="007E614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14A" w:rsidRPr="008314FA" w:rsidRDefault="007E614A" w:rsidP="007E614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14A" w:rsidRPr="008314FA" w:rsidRDefault="007E614A" w:rsidP="007E614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D18" w:rsidRDefault="00A51D18" w:rsidP="00A51D1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1D18" w:rsidRDefault="00A51D18" w:rsidP="00A51D1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ЖИВОПИСЬ</w:t>
      </w:r>
    </w:p>
    <w:p w:rsidR="00A51D18" w:rsidRDefault="00A51D18" w:rsidP="00A51D1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1D18" w:rsidRDefault="00A51D18" w:rsidP="00A51D1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1D18" w:rsidRPr="002F7BE4" w:rsidRDefault="00A51D18" w:rsidP="00A51D18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F7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полнительная общеразвивающая – общеобразовательная </w:t>
      </w:r>
    </w:p>
    <w:p w:rsidR="00A51D18" w:rsidRPr="002F7BE4" w:rsidRDefault="00A51D18" w:rsidP="00A51D18">
      <w:pPr>
        <w:spacing w:after="0" w:line="240" w:lineRule="auto"/>
        <w:ind w:right="-13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F7B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а в области изобразительного искусства</w:t>
      </w:r>
    </w:p>
    <w:p w:rsidR="00A51D18" w:rsidRPr="002F7BE4" w:rsidRDefault="00A51D18" w:rsidP="00A51D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BE4">
        <w:rPr>
          <w:rFonts w:ascii="Times New Roman" w:hAnsi="Times New Roman" w:cs="Times New Roman"/>
          <w:b/>
          <w:sz w:val="28"/>
          <w:szCs w:val="28"/>
        </w:rPr>
        <w:t xml:space="preserve">«Школа Живописи» </w:t>
      </w:r>
    </w:p>
    <w:p w:rsidR="00A51D18" w:rsidRPr="00D87749" w:rsidRDefault="00A51D18" w:rsidP="00A51D1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877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одготовительного </w:t>
      </w:r>
      <w:r w:rsidRPr="00D877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ласса по 4 класс</w:t>
      </w:r>
    </w:p>
    <w:p w:rsidR="00A51D18" w:rsidRDefault="00A51D18" w:rsidP="00A51D1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1D18" w:rsidRPr="00F0554E" w:rsidRDefault="00A51D18" w:rsidP="00A51D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554E">
        <w:rPr>
          <w:rFonts w:ascii="Times New Roman" w:eastAsia="Times New Roman" w:hAnsi="Times New Roman" w:cs="Times New Roman"/>
          <w:sz w:val="28"/>
          <w:szCs w:val="28"/>
        </w:rPr>
        <w:t>Рабочая программа составлен</w:t>
      </w:r>
      <w:r w:rsidR="001413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0554E">
        <w:rPr>
          <w:rFonts w:ascii="Times New Roman" w:eastAsia="Times New Roman" w:hAnsi="Times New Roman" w:cs="Times New Roman"/>
          <w:sz w:val="28"/>
          <w:szCs w:val="28"/>
        </w:rPr>
        <w:t xml:space="preserve"> на основе:</w:t>
      </w:r>
    </w:p>
    <w:p w:rsidR="00A51D18" w:rsidRDefault="00A51D18" w:rsidP="00F0554E">
      <w:pPr>
        <w:pStyle w:val="321"/>
        <w:shd w:val="clear" w:color="auto" w:fill="auto"/>
        <w:spacing w:line="240" w:lineRule="auto"/>
        <w:ind w:left="20" w:right="40" w:firstLine="835"/>
        <w:jc w:val="center"/>
        <w:rPr>
          <w:rFonts w:ascii="Calibri" w:hAnsi="Calibri"/>
          <w:color w:val="FF0000"/>
          <w:sz w:val="28"/>
          <w:szCs w:val="28"/>
        </w:rPr>
      </w:pPr>
      <w:r w:rsidRPr="00F0554E">
        <w:rPr>
          <w:rFonts w:ascii="Calibri" w:hAnsi="Calibri"/>
          <w:sz w:val="28"/>
          <w:szCs w:val="28"/>
        </w:rPr>
        <w:t>Программы интегрированного курса по рисунку, живописи и композиции для ДХШ и ДШИ</w:t>
      </w:r>
    </w:p>
    <w:p w:rsidR="00F0554E" w:rsidRDefault="00F0554E" w:rsidP="00F0554E">
      <w:pPr>
        <w:pStyle w:val="321"/>
        <w:shd w:val="clear" w:color="auto" w:fill="auto"/>
        <w:spacing w:line="240" w:lineRule="auto"/>
        <w:ind w:left="20" w:right="40" w:firstLine="835"/>
        <w:rPr>
          <w:rFonts w:ascii="Calibri" w:hAnsi="Calibri"/>
          <w:color w:val="FF0000"/>
          <w:sz w:val="28"/>
          <w:szCs w:val="28"/>
        </w:rPr>
      </w:pPr>
    </w:p>
    <w:p w:rsidR="00F0554E" w:rsidRDefault="00F0554E" w:rsidP="00F0554E">
      <w:pPr>
        <w:pStyle w:val="321"/>
        <w:shd w:val="clear" w:color="auto" w:fill="auto"/>
        <w:spacing w:line="240" w:lineRule="auto"/>
        <w:ind w:left="20" w:right="40" w:firstLine="835"/>
        <w:rPr>
          <w:rFonts w:ascii="Calibri" w:hAnsi="Calibri"/>
          <w:color w:val="FF0000"/>
          <w:sz w:val="28"/>
          <w:szCs w:val="28"/>
        </w:rPr>
      </w:pPr>
    </w:p>
    <w:p w:rsidR="00F0554E" w:rsidRDefault="00F0554E" w:rsidP="00F0554E">
      <w:pPr>
        <w:pStyle w:val="321"/>
        <w:shd w:val="clear" w:color="auto" w:fill="auto"/>
        <w:spacing w:line="240" w:lineRule="auto"/>
        <w:ind w:left="20" w:right="40" w:firstLine="835"/>
        <w:rPr>
          <w:rFonts w:ascii="Calibri" w:hAnsi="Calibri"/>
          <w:color w:val="FF0000"/>
          <w:sz w:val="28"/>
          <w:szCs w:val="28"/>
        </w:rPr>
      </w:pPr>
    </w:p>
    <w:p w:rsidR="00F0554E" w:rsidRPr="00E208C1" w:rsidRDefault="00F0554E" w:rsidP="00F0554E">
      <w:pPr>
        <w:pStyle w:val="321"/>
        <w:shd w:val="clear" w:color="auto" w:fill="auto"/>
        <w:spacing w:line="240" w:lineRule="auto"/>
        <w:ind w:left="20" w:right="40" w:firstLine="835"/>
        <w:rPr>
          <w:color w:val="FF0000"/>
          <w:sz w:val="24"/>
        </w:rPr>
      </w:pPr>
    </w:p>
    <w:p w:rsidR="00A51D18" w:rsidRPr="00F0554E" w:rsidRDefault="00A51D18" w:rsidP="00A51D18">
      <w:pPr>
        <w:ind w:left="2905" w:right="2909"/>
        <w:jc w:val="center"/>
        <w:rPr>
          <w:sz w:val="24"/>
        </w:rPr>
      </w:pPr>
      <w:r w:rsidRPr="00F0554E">
        <w:rPr>
          <w:sz w:val="24"/>
        </w:rPr>
        <w:t>Разработана Васиной Е.В.</w:t>
      </w:r>
    </w:p>
    <w:p w:rsidR="007E614A" w:rsidRPr="008314FA" w:rsidRDefault="007E614A" w:rsidP="007E614A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E614A" w:rsidRPr="008314FA" w:rsidRDefault="007E614A" w:rsidP="007E614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14A" w:rsidRPr="008314FA" w:rsidRDefault="007E614A" w:rsidP="007E614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14A" w:rsidRPr="008314FA" w:rsidRDefault="007E614A" w:rsidP="007E614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14A" w:rsidRPr="008314FA" w:rsidRDefault="007E614A" w:rsidP="007E614A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54E" w:rsidRPr="00141341" w:rsidRDefault="00F0554E" w:rsidP="00A51D1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4FA" w:rsidRPr="00A51D18" w:rsidRDefault="00A51D18" w:rsidP="00A51D1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34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5324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4134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51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D0745" w:rsidRDefault="00ED0745">
      <w:pPr>
        <w:rPr>
          <w:rStyle w:val="c1"/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Style w:val="c1"/>
          <w:rFonts w:ascii="Times New Roman" w:hAnsi="Times New Roman"/>
          <w:b/>
          <w:sz w:val="28"/>
          <w:szCs w:val="28"/>
        </w:rPr>
        <w:br w:type="page"/>
      </w:r>
    </w:p>
    <w:p w:rsidR="007E614A" w:rsidRDefault="007E614A" w:rsidP="00B53247">
      <w:pPr>
        <w:pStyle w:val="12"/>
        <w:jc w:val="center"/>
        <w:rPr>
          <w:rStyle w:val="c1"/>
          <w:rFonts w:ascii="Times New Roman" w:hAnsi="Times New Roman"/>
          <w:b/>
          <w:sz w:val="28"/>
          <w:szCs w:val="28"/>
        </w:rPr>
      </w:pPr>
      <w:r w:rsidRPr="008314FA">
        <w:rPr>
          <w:rStyle w:val="c1"/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645C6C" w:rsidRPr="000F4F25" w:rsidRDefault="00645C6C" w:rsidP="00645C6C">
      <w:pPr>
        <w:pStyle w:val="aff1"/>
        <w:ind w:right="457"/>
        <w:jc w:val="both"/>
        <w:rPr>
          <w:sz w:val="28"/>
          <w:szCs w:val="28"/>
        </w:rPr>
      </w:pPr>
      <w:r w:rsidRPr="000F4F25">
        <w:rPr>
          <w:sz w:val="28"/>
          <w:szCs w:val="28"/>
        </w:rPr>
        <w:t xml:space="preserve">  </w:t>
      </w:r>
      <w:r w:rsidR="000F4F25">
        <w:rPr>
          <w:sz w:val="28"/>
          <w:szCs w:val="28"/>
        </w:rPr>
        <w:t xml:space="preserve">      </w:t>
      </w:r>
      <w:r w:rsidRPr="000F4F25">
        <w:rPr>
          <w:sz w:val="28"/>
          <w:szCs w:val="28"/>
        </w:rPr>
        <w:t xml:space="preserve">  </w:t>
      </w:r>
      <w:r w:rsidR="000F4F25">
        <w:rPr>
          <w:sz w:val="28"/>
          <w:szCs w:val="28"/>
        </w:rPr>
        <w:t xml:space="preserve">  </w:t>
      </w:r>
      <w:r w:rsidRPr="000F4F25">
        <w:rPr>
          <w:sz w:val="28"/>
          <w:szCs w:val="28"/>
        </w:rPr>
        <w:t>Живопись как один из ведущих предметов художественного воспитания индивидуальности тесно</w:t>
      </w:r>
      <w:r w:rsidRPr="000F4F25">
        <w:rPr>
          <w:color w:val="000000"/>
          <w:sz w:val="28"/>
          <w:szCs w:val="28"/>
          <w:shd w:val="clear" w:color="auto" w:fill="FFFFFF"/>
        </w:rPr>
        <w:t xml:space="preserve"> связана с другими предметами, а именно рисунком и композицией.</w:t>
      </w:r>
      <w:r w:rsidRPr="000F4F25">
        <w:rPr>
          <w:sz w:val="28"/>
          <w:szCs w:val="28"/>
        </w:rPr>
        <w:t xml:space="preserve"> </w:t>
      </w:r>
    </w:p>
    <w:p w:rsidR="00645C6C" w:rsidRDefault="00645C6C" w:rsidP="00645C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0F4F25">
        <w:rPr>
          <w:rFonts w:ascii="Times New Roman" w:eastAsia="Times New Roman" w:hAnsi="Times New Roman" w:cs="Times New Roman"/>
          <w:color w:val="000000"/>
          <w:sz w:val="28"/>
        </w:rPr>
        <w:t>Программа рассчитана на 5 лет обучения (включая подготовительный класс), для детей в возрасте с 9-13 лет.</w:t>
      </w:r>
    </w:p>
    <w:p w:rsidR="000F4F25" w:rsidRDefault="000F4F25" w:rsidP="000F4F2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</w:t>
      </w:r>
      <w:r w:rsidRPr="000F4F25">
        <w:rPr>
          <w:rFonts w:ascii="Times New Roman" w:eastAsia="Times New Roman" w:hAnsi="Times New Roman" w:cs="Times New Roman"/>
          <w:color w:val="000000" w:themeColor="text1"/>
          <w:sz w:val="28"/>
        </w:rPr>
        <w:t>В соответствии с учебным планом на предмет «Живопись» с подготовительного по 4 класс отводится 74 часов в год, из расчета 2 часа в неделю.</w:t>
      </w:r>
    </w:p>
    <w:p w:rsidR="00645C6C" w:rsidRPr="000F4F25" w:rsidRDefault="000F4F25" w:rsidP="00645C6C">
      <w:pPr>
        <w:pStyle w:val="aff1"/>
        <w:ind w:right="457"/>
        <w:jc w:val="both"/>
        <w:rPr>
          <w:sz w:val="28"/>
          <w:szCs w:val="28"/>
        </w:rPr>
      </w:pPr>
      <w:r>
        <w:rPr>
          <w:color w:val="000000" w:themeColor="text1"/>
          <w:sz w:val="28"/>
          <w:lang w:eastAsia="en-US" w:bidi="ar-SA"/>
        </w:rPr>
        <w:t xml:space="preserve">          </w:t>
      </w:r>
      <w:r>
        <w:rPr>
          <w:rStyle w:val="c1"/>
          <w:b/>
          <w:sz w:val="32"/>
          <w:szCs w:val="32"/>
          <w:lang w:eastAsia="en-US" w:bidi="en-US"/>
        </w:rPr>
        <w:t xml:space="preserve"> </w:t>
      </w:r>
      <w:r w:rsidR="00645C6C" w:rsidRPr="000F4F25">
        <w:rPr>
          <w:sz w:val="28"/>
          <w:szCs w:val="28"/>
        </w:rPr>
        <w:t>Основным методом обучения является метод тонально-цветовых соотношений в передаче формы и пространства предметного мира.</w:t>
      </w:r>
      <w:r w:rsidR="00645C6C" w:rsidRPr="000F4F2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45C6C" w:rsidRPr="000F4F25" w:rsidRDefault="00645C6C" w:rsidP="00645C6C">
      <w:pPr>
        <w:pStyle w:val="aff1"/>
        <w:ind w:right="457"/>
        <w:jc w:val="both"/>
        <w:rPr>
          <w:color w:val="000000"/>
          <w:sz w:val="28"/>
          <w:szCs w:val="28"/>
          <w:shd w:val="clear" w:color="auto" w:fill="FFFFFF"/>
        </w:rPr>
      </w:pPr>
      <w:r w:rsidRPr="000F4F25">
        <w:rPr>
          <w:color w:val="000000"/>
          <w:sz w:val="28"/>
          <w:szCs w:val="28"/>
          <w:shd w:val="clear" w:color="auto" w:fill="FFFFFF"/>
        </w:rPr>
        <w:t xml:space="preserve">         </w:t>
      </w:r>
      <w:r w:rsidR="000F4F25">
        <w:rPr>
          <w:color w:val="000000"/>
          <w:sz w:val="28"/>
          <w:szCs w:val="28"/>
          <w:shd w:val="clear" w:color="auto" w:fill="FFFFFF"/>
        </w:rPr>
        <w:t xml:space="preserve">  </w:t>
      </w:r>
      <w:r w:rsidRPr="000F4F25">
        <w:rPr>
          <w:color w:val="000000"/>
          <w:sz w:val="28"/>
          <w:szCs w:val="28"/>
          <w:shd w:val="clear" w:color="auto" w:fill="FFFFFF"/>
        </w:rPr>
        <w:t xml:space="preserve">Задача курса состоит в том, чтобы научить </w:t>
      </w:r>
      <w:proofErr w:type="spellStart"/>
      <w:r w:rsidRPr="000F4F25">
        <w:rPr>
          <w:color w:val="000000"/>
          <w:sz w:val="28"/>
          <w:szCs w:val="28"/>
          <w:shd w:val="clear" w:color="auto" w:fill="FFFFFF"/>
          <w:lang w:val="uk-UA"/>
        </w:rPr>
        <w:t>навыкам</w:t>
      </w:r>
      <w:proofErr w:type="spellEnd"/>
      <w:r w:rsidRPr="000F4F25">
        <w:rPr>
          <w:color w:val="000000"/>
          <w:sz w:val="28"/>
          <w:szCs w:val="28"/>
          <w:shd w:val="clear" w:color="auto" w:fill="FFFFFF"/>
        </w:rPr>
        <w:t xml:space="preserve"> видения, понимания и изображения цветной трехмерной формы, использования знаний композиции, пластического построения формы, перспективы, распределения света и взаимовлияния цветов, а также применения живописных приемов изображения. </w:t>
      </w:r>
    </w:p>
    <w:p w:rsidR="00645C6C" w:rsidRPr="000F4F25" w:rsidRDefault="00645C6C" w:rsidP="00645C6C">
      <w:pPr>
        <w:pStyle w:val="aff1"/>
        <w:ind w:right="457"/>
        <w:jc w:val="both"/>
        <w:rPr>
          <w:color w:val="000000"/>
          <w:sz w:val="28"/>
          <w:szCs w:val="28"/>
          <w:shd w:val="clear" w:color="auto" w:fill="FFFFFF"/>
        </w:rPr>
      </w:pPr>
      <w:r w:rsidRPr="000F4F25">
        <w:rPr>
          <w:color w:val="000000"/>
          <w:sz w:val="28"/>
          <w:szCs w:val="28"/>
          <w:shd w:val="clear" w:color="auto" w:fill="FFFFFF"/>
        </w:rPr>
        <w:t xml:space="preserve">       </w:t>
      </w:r>
      <w:r w:rsidR="000F4F25">
        <w:rPr>
          <w:color w:val="000000"/>
          <w:sz w:val="28"/>
          <w:szCs w:val="28"/>
          <w:shd w:val="clear" w:color="auto" w:fill="FFFFFF"/>
        </w:rPr>
        <w:t xml:space="preserve">   </w:t>
      </w:r>
      <w:r w:rsidRPr="000F4F25">
        <w:rPr>
          <w:color w:val="000000"/>
          <w:sz w:val="28"/>
          <w:szCs w:val="28"/>
          <w:shd w:val="clear" w:color="auto" w:fill="FFFFFF"/>
        </w:rPr>
        <w:t xml:space="preserve"> Обучение строится на принципах последовательности и преемственности: от простого к более сложному, более самостоятельному исполнению и достижению большей степени завершенности выполнения художественной работы. При этом значительное внимание уделяется сочетанию длительных постановок с </w:t>
      </w:r>
      <w:proofErr w:type="gramStart"/>
      <w:r w:rsidRPr="000F4F25">
        <w:rPr>
          <w:color w:val="000000"/>
          <w:sz w:val="28"/>
          <w:szCs w:val="28"/>
          <w:shd w:val="clear" w:color="auto" w:fill="FFFFFF"/>
        </w:rPr>
        <w:t>краткосрочными</w:t>
      </w:r>
      <w:proofErr w:type="gramEnd"/>
      <w:r w:rsidRPr="000F4F25">
        <w:rPr>
          <w:color w:val="000000"/>
          <w:sz w:val="28"/>
          <w:szCs w:val="28"/>
          <w:shd w:val="clear" w:color="auto" w:fill="FFFFFF"/>
        </w:rPr>
        <w:t>, обучению технике быстрого этюда для формирования умения цветопередачи и четкости глаза.</w:t>
      </w:r>
    </w:p>
    <w:p w:rsidR="00645C6C" w:rsidRPr="000F4F25" w:rsidRDefault="00645C6C" w:rsidP="00645C6C">
      <w:pPr>
        <w:pStyle w:val="aff1"/>
        <w:ind w:right="457"/>
        <w:jc w:val="both"/>
        <w:rPr>
          <w:sz w:val="28"/>
          <w:szCs w:val="28"/>
        </w:rPr>
      </w:pPr>
      <w:r w:rsidRPr="000F4F25">
        <w:rPr>
          <w:sz w:val="28"/>
          <w:szCs w:val="28"/>
          <w:lang w:bidi="ar-SA"/>
        </w:rPr>
        <w:t xml:space="preserve">        </w:t>
      </w:r>
      <w:r w:rsidR="000F4F25">
        <w:rPr>
          <w:sz w:val="28"/>
          <w:szCs w:val="28"/>
          <w:lang w:bidi="ar-SA"/>
        </w:rPr>
        <w:t xml:space="preserve">   </w:t>
      </w:r>
      <w:r w:rsidR="007E614A" w:rsidRPr="000F4F25">
        <w:rPr>
          <w:sz w:val="28"/>
          <w:szCs w:val="28"/>
        </w:rPr>
        <w:t>Основная цель программы по предмету «Живопись» - формирование у учащихся знаний, умений, навыков в реалистической передаче натуры средствами живописи.</w:t>
      </w:r>
      <w:r w:rsidRPr="000F4F25">
        <w:rPr>
          <w:sz w:val="28"/>
          <w:szCs w:val="28"/>
        </w:rPr>
        <w:t xml:space="preserve"> Развитие художественных способностей  и  индивидуальных творческих особенностей</w:t>
      </w:r>
      <w:r w:rsidRPr="000F4F25">
        <w:rPr>
          <w:spacing w:val="-13"/>
          <w:sz w:val="28"/>
          <w:szCs w:val="28"/>
        </w:rPr>
        <w:t xml:space="preserve"> </w:t>
      </w:r>
      <w:r w:rsidRPr="000F4F25">
        <w:rPr>
          <w:sz w:val="28"/>
          <w:szCs w:val="28"/>
        </w:rPr>
        <w:t>учащихся.</w:t>
      </w:r>
    </w:p>
    <w:p w:rsidR="000F4F25" w:rsidRDefault="000F4F25" w:rsidP="00645C6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0F4F25" w:rsidRPr="00F0554E" w:rsidRDefault="000F4F25" w:rsidP="000F4F25">
      <w:pPr>
        <w:pStyle w:val="321"/>
        <w:shd w:val="clear" w:color="auto" w:fill="auto"/>
        <w:spacing w:line="240" w:lineRule="auto"/>
        <w:ind w:left="20" w:right="40" w:firstLine="835"/>
        <w:rPr>
          <w:rFonts w:ascii="Calibri" w:hAnsi="Calibri"/>
          <w:sz w:val="28"/>
          <w:szCs w:val="28"/>
        </w:rPr>
      </w:pPr>
      <w:r w:rsidRPr="00C32170">
        <w:rPr>
          <w:rFonts w:ascii="Calibri" w:hAnsi="Calibri"/>
          <w:sz w:val="28"/>
          <w:szCs w:val="28"/>
        </w:rPr>
        <w:t xml:space="preserve">Программа составлена в соответствии с требованиями государственных программ для ДХШ и ДШИ (ИЗО) и рассчитана на 4 </w:t>
      </w:r>
      <w:proofErr w:type="gramStart"/>
      <w:r w:rsidRPr="00C32170">
        <w:rPr>
          <w:rFonts w:ascii="Calibri" w:hAnsi="Calibri"/>
          <w:sz w:val="28"/>
          <w:szCs w:val="28"/>
        </w:rPr>
        <w:t>летнее</w:t>
      </w:r>
      <w:proofErr w:type="gramEnd"/>
      <w:r w:rsidRPr="00C32170">
        <w:rPr>
          <w:rFonts w:ascii="Calibri" w:hAnsi="Calibri"/>
          <w:sz w:val="28"/>
          <w:szCs w:val="28"/>
        </w:rPr>
        <w:t xml:space="preserve">  обучения и сориентирована с </w:t>
      </w:r>
      <w:r w:rsidRPr="00F0554E">
        <w:rPr>
          <w:rFonts w:ascii="Calibri" w:hAnsi="Calibri"/>
          <w:sz w:val="28"/>
          <w:szCs w:val="28"/>
        </w:rPr>
        <w:t>«Интегрированным курсом по рисунку, живо</w:t>
      </w:r>
      <w:r w:rsidR="00F0554E">
        <w:rPr>
          <w:rFonts w:ascii="Calibri" w:hAnsi="Calibri"/>
          <w:sz w:val="28"/>
          <w:szCs w:val="28"/>
        </w:rPr>
        <w:t>писи и композиции для ДХШ и ДШИ.</w:t>
      </w:r>
      <w:r w:rsidRPr="00F0554E">
        <w:rPr>
          <w:rFonts w:ascii="Calibri" w:hAnsi="Calibri"/>
          <w:sz w:val="28"/>
          <w:szCs w:val="28"/>
        </w:rPr>
        <w:t xml:space="preserve"> </w:t>
      </w:r>
    </w:p>
    <w:p w:rsidR="00645C6C" w:rsidRPr="000F4F25" w:rsidRDefault="00645C6C" w:rsidP="00645C6C">
      <w:pPr>
        <w:pStyle w:val="aff1"/>
        <w:ind w:right="457"/>
        <w:jc w:val="both"/>
        <w:rPr>
          <w:sz w:val="28"/>
          <w:szCs w:val="28"/>
        </w:rPr>
      </w:pPr>
    </w:p>
    <w:p w:rsidR="00645C6C" w:rsidRDefault="000F4F25" w:rsidP="000F4F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614A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</w:t>
      </w:r>
      <w:r w:rsidR="007E614A" w:rsidRPr="00A51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ительного  класса </w:t>
      </w:r>
      <w:r w:rsidR="007E614A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ят учащихся со свойствами живописных материалов (гуашь, акварель) и их техническими возможностями, </w:t>
      </w:r>
      <w:r w:rsidR="0079727A" w:rsidRPr="0079727A">
        <w:rPr>
          <w:rFonts w:ascii="Times New Roman" w:hAnsi="Times New Roman" w:cs="Times New Roman"/>
          <w:sz w:val="28"/>
          <w:szCs w:val="28"/>
        </w:rPr>
        <w:t>что способствует развитию умений учащихся увидеть и передать многообразие цвета</w:t>
      </w:r>
      <w:proofErr w:type="gramStart"/>
      <w:r w:rsidR="0079727A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27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797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мятся </w:t>
      </w:r>
      <w:r w:rsidR="007E614A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сновами </w:t>
      </w:r>
      <w:proofErr w:type="spellStart"/>
      <w:r w:rsidR="007E614A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  <w:r w:rsidR="00797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727A" w:rsidRPr="0079727A">
        <w:t xml:space="preserve"> </w:t>
      </w:r>
      <w:r w:rsidR="0079727A" w:rsidRPr="0079727A">
        <w:rPr>
          <w:rFonts w:ascii="Times New Roman" w:hAnsi="Times New Roman" w:cs="Times New Roman"/>
          <w:sz w:val="28"/>
          <w:szCs w:val="28"/>
        </w:rPr>
        <w:t>Учатся различать основные и составные</w:t>
      </w:r>
      <w:r w:rsidR="0079727A">
        <w:rPr>
          <w:rFonts w:ascii="Times New Roman" w:hAnsi="Times New Roman" w:cs="Times New Roman"/>
          <w:sz w:val="28"/>
          <w:szCs w:val="28"/>
        </w:rPr>
        <w:t xml:space="preserve"> цвета, теплые и холодные цвета</w:t>
      </w:r>
      <w:r w:rsidR="00797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применять их</w:t>
      </w:r>
      <w:r w:rsidR="007E614A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ческой работе. Учащиеся постигают способы передачи пространства и объема с помощью цвета. </w:t>
      </w:r>
    </w:p>
    <w:p w:rsidR="00351FEB" w:rsidRDefault="00351FEB" w:rsidP="0079727A">
      <w:pPr>
        <w:pStyle w:val="TableParagraph"/>
        <w:spacing w:before="3"/>
        <w:ind w:right="457"/>
        <w:rPr>
          <w:sz w:val="28"/>
          <w:szCs w:val="28"/>
          <w:lang w:bidi="ar-SA"/>
        </w:rPr>
      </w:pPr>
    </w:p>
    <w:p w:rsidR="0079727A" w:rsidRDefault="0079727A" w:rsidP="0079727A">
      <w:pPr>
        <w:pStyle w:val="TableParagraph"/>
        <w:spacing w:before="3"/>
        <w:ind w:right="457"/>
        <w:rPr>
          <w:sz w:val="28"/>
          <w:szCs w:val="28"/>
          <w:u w:val="single"/>
        </w:rPr>
      </w:pPr>
      <w:r w:rsidRPr="0079727A">
        <w:rPr>
          <w:sz w:val="28"/>
          <w:szCs w:val="28"/>
          <w:u w:val="single"/>
        </w:rPr>
        <w:t>Основные понятия и термин</w:t>
      </w:r>
      <w:r>
        <w:rPr>
          <w:sz w:val="28"/>
          <w:szCs w:val="28"/>
          <w:u w:val="single"/>
        </w:rPr>
        <w:t xml:space="preserve">ы в обучении живописи </w:t>
      </w:r>
      <w:r w:rsidR="00351FEB">
        <w:rPr>
          <w:sz w:val="28"/>
          <w:szCs w:val="28"/>
          <w:u w:val="single"/>
        </w:rPr>
        <w:t>в подгото</w:t>
      </w:r>
      <w:r>
        <w:rPr>
          <w:sz w:val="28"/>
          <w:szCs w:val="28"/>
          <w:u w:val="single"/>
        </w:rPr>
        <w:t>вительном</w:t>
      </w:r>
      <w:r w:rsidRPr="0079727A">
        <w:rPr>
          <w:sz w:val="28"/>
          <w:szCs w:val="28"/>
          <w:u w:val="single"/>
        </w:rPr>
        <w:t xml:space="preserve"> класс</w:t>
      </w:r>
      <w:r>
        <w:rPr>
          <w:sz w:val="28"/>
          <w:szCs w:val="28"/>
          <w:u w:val="single"/>
        </w:rPr>
        <w:t>е</w:t>
      </w:r>
      <w:r w:rsidRPr="0079727A">
        <w:rPr>
          <w:sz w:val="28"/>
          <w:szCs w:val="28"/>
          <w:u w:val="single"/>
        </w:rPr>
        <w:t xml:space="preserve">. </w:t>
      </w:r>
    </w:p>
    <w:p w:rsidR="0079727A" w:rsidRPr="0079727A" w:rsidRDefault="0079727A" w:rsidP="000F4F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27A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содержанием понятий цвета, цветовой гармонии и передаче настроения цветом, цветовыми оттен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727A" w:rsidRPr="008314FA" w:rsidRDefault="0079727A" w:rsidP="000F4F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27A" w:rsidRPr="0079727A" w:rsidRDefault="007E614A" w:rsidP="0079727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ервом  классе</w:t>
      </w: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  по живописи предполагает закрепление умений и навыков. Учащиеся получают новые знания о цвете, влиянии среды и освещения. Углубляют понятия о способах передачи пространства и объема посредством живописи – при помощи тона и </w:t>
      </w:r>
      <w:proofErr w:type="spellStart"/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</w:t>
      </w:r>
      <w:proofErr w:type="gramStart"/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727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9727A" w:rsidRPr="0079727A">
        <w:rPr>
          <w:rFonts w:ascii="Times New Roman" w:hAnsi="Times New Roman" w:cs="Times New Roman"/>
          <w:sz w:val="28"/>
          <w:szCs w:val="28"/>
        </w:rPr>
        <w:t>ченики</w:t>
      </w:r>
      <w:proofErr w:type="spellEnd"/>
      <w:r w:rsidR="0079727A" w:rsidRPr="0079727A">
        <w:rPr>
          <w:rFonts w:ascii="Times New Roman" w:hAnsi="Times New Roman" w:cs="Times New Roman"/>
          <w:sz w:val="28"/>
          <w:szCs w:val="28"/>
        </w:rPr>
        <w:t xml:space="preserve"> знакомятся с техникой акварели. Осваивают понятие о рефлексах и нюансах в живописи</w:t>
      </w:r>
    </w:p>
    <w:p w:rsidR="0079727A" w:rsidRPr="0079727A" w:rsidRDefault="0079727A" w:rsidP="0079727A">
      <w:pPr>
        <w:pStyle w:val="TableParagraph"/>
        <w:spacing w:before="3"/>
        <w:ind w:right="457"/>
        <w:rPr>
          <w:sz w:val="28"/>
          <w:szCs w:val="28"/>
        </w:rPr>
      </w:pPr>
      <w:r w:rsidRPr="0079727A">
        <w:rPr>
          <w:i/>
          <w:sz w:val="28"/>
          <w:szCs w:val="28"/>
          <w:u w:val="single"/>
        </w:rPr>
        <w:t>Основные понятия и термины в обучении живописи с натуры 1 класс.</w:t>
      </w:r>
      <w:r w:rsidRPr="0079727A">
        <w:rPr>
          <w:i/>
          <w:sz w:val="28"/>
          <w:szCs w:val="28"/>
        </w:rPr>
        <w:t xml:space="preserve"> </w:t>
      </w:r>
      <w:r w:rsidRPr="0079727A">
        <w:rPr>
          <w:sz w:val="28"/>
          <w:szCs w:val="28"/>
        </w:rPr>
        <w:t>Цветовое единство живописного пространства, рефлексы. Светотень, тональные соотношения, тональная живопись “гризайль”. Основные и дополнительные цвета, локальный цвет. Колорит в живописи. Монохромная цветовая гамма. Тёплая и холодная гаммы. Сближенные и контрастные цвета.</w:t>
      </w:r>
    </w:p>
    <w:p w:rsidR="0079727A" w:rsidRPr="008314FA" w:rsidRDefault="0079727A" w:rsidP="008314F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614A" w:rsidRDefault="007E614A" w:rsidP="008314F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 втором  классе</w:t>
      </w: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продолжают знакомство с различными приемами работы живописными материалами, способами изображения. Знакомство с различными фактурами предметов и их изображением. Постановки усложняются. Вводятся более сложные по форме предметы, драпировки со складками. Задания носят более длительный характер.</w:t>
      </w:r>
    </w:p>
    <w:p w:rsidR="00351FEB" w:rsidRDefault="00351FEB" w:rsidP="00351FEB">
      <w:pPr>
        <w:spacing w:before="67"/>
        <w:ind w:right="457"/>
        <w:rPr>
          <w:i/>
          <w:sz w:val="28"/>
          <w:szCs w:val="28"/>
        </w:rPr>
      </w:pPr>
      <w:r w:rsidRPr="0079727A">
        <w:rPr>
          <w:i/>
          <w:sz w:val="28"/>
          <w:szCs w:val="28"/>
          <w:u w:val="single"/>
        </w:rPr>
        <w:t>Основные понятия и термины</w:t>
      </w:r>
      <w:r>
        <w:rPr>
          <w:i/>
          <w:sz w:val="28"/>
          <w:szCs w:val="28"/>
          <w:u w:val="single"/>
        </w:rPr>
        <w:t xml:space="preserve"> в обучении живописи с натуры 2 </w:t>
      </w:r>
      <w:r w:rsidRPr="0079727A">
        <w:rPr>
          <w:i/>
          <w:sz w:val="28"/>
          <w:szCs w:val="28"/>
          <w:u w:val="single"/>
        </w:rPr>
        <w:t>класс</w:t>
      </w:r>
      <w:r>
        <w:rPr>
          <w:i/>
          <w:sz w:val="28"/>
          <w:szCs w:val="28"/>
          <w:u w:val="single"/>
        </w:rPr>
        <w:t>е</w:t>
      </w:r>
      <w:r w:rsidRPr="0079727A">
        <w:rPr>
          <w:i/>
          <w:sz w:val="28"/>
          <w:szCs w:val="28"/>
          <w:u w:val="single"/>
        </w:rPr>
        <w:t>.</w:t>
      </w:r>
      <w:r w:rsidRPr="0079727A">
        <w:rPr>
          <w:i/>
          <w:sz w:val="28"/>
          <w:szCs w:val="28"/>
        </w:rPr>
        <w:t xml:space="preserve"> </w:t>
      </w:r>
    </w:p>
    <w:p w:rsidR="00351FEB" w:rsidRDefault="00351FEB" w:rsidP="00351FEB">
      <w:pPr>
        <w:spacing w:before="67"/>
        <w:ind w:right="4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51FEB">
        <w:rPr>
          <w:rFonts w:ascii="Times New Roman" w:hAnsi="Times New Roman" w:cs="Times New Roman"/>
          <w:sz w:val="28"/>
          <w:szCs w:val="28"/>
        </w:rPr>
        <w:t>онятие о тоне в живописи (</w:t>
      </w:r>
      <w:proofErr w:type="spellStart"/>
      <w:r w:rsidRPr="00351FEB">
        <w:rPr>
          <w:rFonts w:ascii="Times New Roman" w:hAnsi="Times New Roman" w:cs="Times New Roman"/>
          <w:sz w:val="28"/>
          <w:szCs w:val="28"/>
        </w:rPr>
        <w:t>светоплотность</w:t>
      </w:r>
      <w:proofErr w:type="spellEnd"/>
      <w:r w:rsidRPr="00351FEB">
        <w:rPr>
          <w:rFonts w:ascii="Times New Roman" w:hAnsi="Times New Roman" w:cs="Times New Roman"/>
          <w:sz w:val="28"/>
          <w:szCs w:val="28"/>
        </w:rPr>
        <w:t>, цветовая насыщенность); передача материальности путем использования приемов письма и передача настроения цве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FEB">
        <w:rPr>
          <w:rFonts w:ascii="Times New Roman" w:hAnsi="Times New Roman" w:cs="Times New Roman"/>
          <w:sz w:val="28"/>
          <w:szCs w:val="28"/>
        </w:rPr>
        <w:t>Рассматриваются особенности цветового решения декоративного натюрморта. Изучаются законы контраста, лепки формы цветом, изображения теней, собственных и падающих; дальнейшее совершенствование умений получения многообразия цв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FEB">
        <w:rPr>
          <w:rFonts w:ascii="Times New Roman" w:hAnsi="Times New Roman" w:cs="Times New Roman"/>
          <w:sz w:val="28"/>
          <w:szCs w:val="28"/>
        </w:rPr>
        <w:t>В задачи пленэра второго года обучения входит: решение больших цветовых и тоновых отношений неба, земли, зелени, воды и т.д., освоение принципов техники работы акварелью, решение пространственных задач, выполнение зарисовок архитектурных построек, набросков животных в движении.</w:t>
      </w:r>
    </w:p>
    <w:p w:rsidR="00351FEB" w:rsidRDefault="00351FEB" w:rsidP="00351FEB">
      <w:pPr>
        <w:spacing w:before="67"/>
        <w:ind w:right="4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E614A" w:rsidRPr="00A51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ретьем классе</w:t>
      </w:r>
      <w:r w:rsidR="007E614A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ся работа над натюрмортами, но с более высокими требованиями к их исполнению. Натюрморты носят ясно выраженный тематический характер, намечается их связь со станковой композицией.</w:t>
      </w:r>
    </w:p>
    <w:p w:rsidR="00351FEB" w:rsidRPr="00351FEB" w:rsidRDefault="00351FEB" w:rsidP="00351FEB">
      <w:pPr>
        <w:spacing w:before="67"/>
        <w:ind w:right="457"/>
        <w:rPr>
          <w:rFonts w:ascii="Times New Roman" w:hAnsi="Times New Roman" w:cs="Times New Roman"/>
          <w:sz w:val="28"/>
          <w:szCs w:val="28"/>
        </w:rPr>
      </w:pPr>
      <w:r w:rsidRPr="0079727A">
        <w:rPr>
          <w:i/>
          <w:sz w:val="28"/>
          <w:szCs w:val="28"/>
          <w:u w:val="single"/>
        </w:rPr>
        <w:t>Основные понятия и термины</w:t>
      </w:r>
      <w:r>
        <w:rPr>
          <w:i/>
          <w:sz w:val="28"/>
          <w:szCs w:val="28"/>
          <w:u w:val="single"/>
        </w:rPr>
        <w:t xml:space="preserve"> в обучении живописи с натуры  3 </w:t>
      </w:r>
      <w:r w:rsidRPr="0079727A">
        <w:rPr>
          <w:i/>
          <w:sz w:val="28"/>
          <w:szCs w:val="28"/>
          <w:u w:val="single"/>
        </w:rPr>
        <w:t>класс</w:t>
      </w:r>
      <w:r>
        <w:rPr>
          <w:i/>
          <w:sz w:val="28"/>
          <w:szCs w:val="28"/>
          <w:u w:val="single"/>
        </w:rPr>
        <w:t>е</w:t>
      </w:r>
      <w:r w:rsidRPr="0079727A">
        <w:rPr>
          <w:i/>
          <w:sz w:val="28"/>
          <w:szCs w:val="28"/>
          <w:u w:val="single"/>
        </w:rPr>
        <w:t>.</w:t>
      </w:r>
      <w:r w:rsidRPr="0079727A">
        <w:rPr>
          <w:i/>
          <w:sz w:val="28"/>
          <w:szCs w:val="28"/>
        </w:rPr>
        <w:t xml:space="preserve"> </w:t>
      </w:r>
      <w:r w:rsidRPr="00095EDF">
        <w:br/>
      </w:r>
      <w:r w:rsidRPr="00351FEB">
        <w:rPr>
          <w:rFonts w:ascii="Times New Roman" w:hAnsi="Times New Roman" w:cs="Times New Roman"/>
          <w:sz w:val="28"/>
          <w:szCs w:val="28"/>
        </w:rPr>
        <w:t xml:space="preserve">Изучаются понятия: </w:t>
      </w:r>
      <w:proofErr w:type="spellStart"/>
      <w:r w:rsidRPr="00351FEB">
        <w:rPr>
          <w:rFonts w:ascii="Times New Roman" w:hAnsi="Times New Roman" w:cs="Times New Roman"/>
          <w:sz w:val="28"/>
          <w:szCs w:val="28"/>
        </w:rPr>
        <w:t>контражюрное</w:t>
      </w:r>
      <w:proofErr w:type="spellEnd"/>
      <w:r w:rsidRPr="00351FEB">
        <w:rPr>
          <w:rFonts w:ascii="Times New Roman" w:hAnsi="Times New Roman" w:cs="Times New Roman"/>
          <w:sz w:val="28"/>
          <w:szCs w:val="28"/>
        </w:rPr>
        <w:t xml:space="preserve"> освещение, колорит, цветовая гармон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51FEB">
        <w:rPr>
          <w:rFonts w:ascii="Times New Roman" w:hAnsi="Times New Roman" w:cs="Times New Roman"/>
          <w:sz w:val="28"/>
          <w:szCs w:val="28"/>
        </w:rPr>
        <w:t>В задачи пленэра третьего года обучения входит: колористическое решение пейзажа, состояния: пасмурно, солнечно, вечер, утро и т.п., изучение особенности набора характерных мотивов, их тематическая направленность.</w:t>
      </w:r>
    </w:p>
    <w:p w:rsidR="007E614A" w:rsidRPr="008314FA" w:rsidRDefault="007E614A" w:rsidP="008314F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 четвертом классе</w:t>
      </w: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закрепляют умения и </w:t>
      </w:r>
      <w:proofErr w:type="gramStart"/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proofErr w:type="gramEnd"/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за четыре предыдущих года обучения. Задания по живописи направлены на дальнейшее  совершенствование технического мастерства учащихся и создание итоговой живописной работы, а именно тематической многофигурной станковой композиции.</w:t>
      </w:r>
    </w:p>
    <w:p w:rsidR="007E614A" w:rsidRDefault="007E614A" w:rsidP="008314F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ми промежуточной аттестации являются выставки и просмотры работ учащихся, организуемые в конце каждого учебного года.</w:t>
      </w:r>
    </w:p>
    <w:p w:rsidR="00351FEB" w:rsidRDefault="00351FEB" w:rsidP="008314F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FEB" w:rsidRDefault="00351FEB" w:rsidP="00351FEB">
      <w:pPr>
        <w:spacing w:after="0" w:line="240" w:lineRule="auto"/>
        <w:rPr>
          <w:i/>
          <w:sz w:val="28"/>
          <w:szCs w:val="28"/>
        </w:rPr>
      </w:pPr>
      <w:r w:rsidRPr="0079727A">
        <w:rPr>
          <w:i/>
          <w:sz w:val="28"/>
          <w:szCs w:val="28"/>
          <w:u w:val="single"/>
        </w:rPr>
        <w:t>Основные понятия и термины</w:t>
      </w:r>
      <w:r>
        <w:rPr>
          <w:i/>
          <w:sz w:val="28"/>
          <w:szCs w:val="28"/>
          <w:u w:val="single"/>
        </w:rPr>
        <w:t xml:space="preserve"> в обучении живописи с натуры  4 </w:t>
      </w:r>
      <w:r w:rsidRPr="0079727A">
        <w:rPr>
          <w:i/>
          <w:sz w:val="28"/>
          <w:szCs w:val="28"/>
          <w:u w:val="single"/>
        </w:rPr>
        <w:t>класс</w:t>
      </w:r>
      <w:r>
        <w:rPr>
          <w:i/>
          <w:sz w:val="28"/>
          <w:szCs w:val="28"/>
          <w:u w:val="single"/>
        </w:rPr>
        <w:t>е</w:t>
      </w:r>
      <w:r w:rsidRPr="0079727A">
        <w:rPr>
          <w:i/>
          <w:sz w:val="28"/>
          <w:szCs w:val="28"/>
          <w:u w:val="single"/>
        </w:rPr>
        <w:t>.</w:t>
      </w:r>
      <w:r w:rsidRPr="0079727A">
        <w:rPr>
          <w:i/>
          <w:sz w:val="28"/>
          <w:szCs w:val="28"/>
        </w:rPr>
        <w:t xml:space="preserve"> </w:t>
      </w:r>
    </w:p>
    <w:p w:rsidR="00351FEB" w:rsidRPr="00351FEB" w:rsidRDefault="00351FEB" w:rsidP="00351FEB">
      <w:pPr>
        <w:pStyle w:val="TableParagraph"/>
        <w:ind w:right="457"/>
        <w:rPr>
          <w:sz w:val="28"/>
          <w:szCs w:val="28"/>
        </w:rPr>
      </w:pPr>
      <w:r w:rsidRPr="00351FEB">
        <w:rPr>
          <w:sz w:val="28"/>
          <w:szCs w:val="28"/>
        </w:rPr>
        <w:t xml:space="preserve">Изучаются понятия: цельность и дробность, </w:t>
      </w:r>
      <w:proofErr w:type="spellStart"/>
      <w:r w:rsidRPr="00351FEB">
        <w:rPr>
          <w:sz w:val="28"/>
          <w:szCs w:val="28"/>
        </w:rPr>
        <w:t>форэскиз</w:t>
      </w:r>
      <w:proofErr w:type="spellEnd"/>
      <w:r w:rsidRPr="00351FEB">
        <w:rPr>
          <w:sz w:val="28"/>
          <w:szCs w:val="28"/>
        </w:rPr>
        <w:t>, цветовое и тональное решение натюрморта, ракурс, силуэт, пропорции частей головы и фигуры человека,  интерьер, линейная и воздушная перспективы в интерьерной постановке, художественный образ натюрморта, натюрморт как самостоятельный жанр в искусстве живописи</w:t>
      </w:r>
      <w:r>
        <w:rPr>
          <w:sz w:val="28"/>
          <w:szCs w:val="28"/>
        </w:rPr>
        <w:t>.</w:t>
      </w:r>
    </w:p>
    <w:p w:rsidR="00351FEB" w:rsidRPr="00095EDF" w:rsidRDefault="00351FEB" w:rsidP="00351FEB">
      <w:pPr>
        <w:spacing w:before="67"/>
        <w:ind w:right="457"/>
      </w:pPr>
      <w:r w:rsidRPr="00351FEB">
        <w:rPr>
          <w:rFonts w:ascii="Times New Roman" w:hAnsi="Times New Roman" w:cs="Times New Roman"/>
          <w:sz w:val="28"/>
          <w:szCs w:val="28"/>
        </w:rPr>
        <w:t>Образность и целостность натюрморта. Выделение композиционного центра, соподчиненность предметов натюрморта главному.</w:t>
      </w:r>
      <w:r w:rsidRPr="00351FEB">
        <w:rPr>
          <w:rFonts w:ascii="Times New Roman" w:hAnsi="Times New Roman" w:cs="Times New Roman"/>
          <w:sz w:val="28"/>
          <w:szCs w:val="28"/>
        </w:rPr>
        <w:br/>
        <w:t>Осуществляется творческий поиск выразительных средств  передачи изображения, полное творческое осмысление и самовыражение.</w:t>
      </w:r>
      <w:r w:rsidRPr="00351FEB">
        <w:rPr>
          <w:rFonts w:ascii="Times New Roman" w:hAnsi="Times New Roman" w:cs="Times New Roman"/>
          <w:sz w:val="28"/>
          <w:szCs w:val="28"/>
        </w:rPr>
        <w:br/>
        <w:t>Самостоятельный поиск композиции, колорита, материала, техники и манеры письма, передача настроения, состояния, передача пространства</w:t>
      </w:r>
      <w:r w:rsidRPr="00095EDF">
        <w:t>.</w:t>
      </w:r>
    </w:p>
    <w:p w:rsidR="00A51D18" w:rsidRPr="00351FEB" w:rsidRDefault="00A51D18" w:rsidP="00351FEB">
      <w:pPr>
        <w:spacing w:before="67"/>
        <w:ind w:left="567" w:right="457"/>
      </w:pPr>
      <w:r w:rsidRPr="00EC0987">
        <w:rPr>
          <w:rFonts w:ascii="Calibri" w:eastAsia="Times New Roman" w:hAnsi="Calibri" w:cs="Times New Roman"/>
          <w:b/>
          <w:bCs/>
          <w:color w:val="000000"/>
          <w:sz w:val="28"/>
        </w:rPr>
        <w:t>Примерные условия реализации данной программы:</w:t>
      </w:r>
    </w:p>
    <w:p w:rsidR="00A51D18" w:rsidRPr="00EC0987" w:rsidRDefault="00A51D18" w:rsidP="00A51D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C0987">
        <w:rPr>
          <w:rFonts w:ascii="Calibri" w:eastAsia="Times New Roman" w:hAnsi="Calibri" w:cs="Times New Roman"/>
          <w:color w:val="000000"/>
          <w:sz w:val="28"/>
        </w:rPr>
        <w:t>- наличие учебных групп (в среднем 10 человек);</w:t>
      </w:r>
    </w:p>
    <w:p w:rsidR="00A51D18" w:rsidRPr="00EC0987" w:rsidRDefault="00A51D18" w:rsidP="00A51D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C0987">
        <w:rPr>
          <w:rFonts w:ascii="Calibri" w:eastAsia="Times New Roman" w:hAnsi="Calibri" w:cs="Times New Roman"/>
          <w:color w:val="000000"/>
          <w:sz w:val="28"/>
        </w:rPr>
        <w:t>- наличие учебных пособий, натурного материала, методической литературы;</w:t>
      </w:r>
    </w:p>
    <w:p w:rsidR="00A51D18" w:rsidRDefault="00A51D18" w:rsidP="00A51D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</w:rPr>
      </w:pPr>
      <w:r w:rsidRPr="00EC0987">
        <w:rPr>
          <w:rFonts w:ascii="Calibri" w:eastAsia="Times New Roman" w:hAnsi="Calibri" w:cs="Times New Roman"/>
          <w:color w:val="000000"/>
          <w:sz w:val="28"/>
        </w:rPr>
        <w:t>- наличие набора графических материалов;   </w:t>
      </w:r>
    </w:p>
    <w:p w:rsidR="00A51D18" w:rsidRPr="00EC0987" w:rsidRDefault="00A51D18" w:rsidP="00A51D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C0987">
        <w:rPr>
          <w:rFonts w:ascii="Calibri" w:eastAsia="Times New Roman" w:hAnsi="Calibri" w:cs="Times New Roman"/>
          <w:color w:val="000000"/>
          <w:sz w:val="28"/>
        </w:rPr>
        <w:t>     </w:t>
      </w:r>
    </w:p>
    <w:p w:rsidR="00A51D18" w:rsidRPr="00EC0987" w:rsidRDefault="00A51D18" w:rsidP="00A51D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C0987">
        <w:rPr>
          <w:rFonts w:ascii="Calibri" w:eastAsia="Times New Roman" w:hAnsi="Calibri" w:cs="Times New Roman"/>
          <w:b/>
          <w:bCs/>
          <w:color w:val="000000"/>
          <w:sz w:val="28"/>
        </w:rPr>
        <w:t>Методы работы:</w:t>
      </w:r>
    </w:p>
    <w:p w:rsidR="00A51D18" w:rsidRPr="00EC0987" w:rsidRDefault="00A51D18" w:rsidP="00A51D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C0987">
        <w:rPr>
          <w:rFonts w:ascii="Calibri" w:eastAsia="Times New Roman" w:hAnsi="Calibri" w:cs="Times New Roman"/>
          <w:color w:val="000000"/>
          <w:sz w:val="28"/>
        </w:rPr>
        <w:t>- словесный (объяснение, рассказ);</w:t>
      </w:r>
    </w:p>
    <w:p w:rsidR="00A51D18" w:rsidRPr="00EC0987" w:rsidRDefault="00A51D18" w:rsidP="00A51D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C0987">
        <w:rPr>
          <w:rFonts w:ascii="Calibri" w:eastAsia="Times New Roman" w:hAnsi="Calibri" w:cs="Times New Roman"/>
          <w:color w:val="000000"/>
          <w:sz w:val="28"/>
        </w:rPr>
        <w:t>- наглядный (наблюдаемые предметы, явления, наглядные пособия, методические схемы и таблицы, педагогический рисунок);</w:t>
      </w:r>
    </w:p>
    <w:p w:rsidR="00A51D18" w:rsidRPr="00EC0987" w:rsidRDefault="00A51D18" w:rsidP="00A51D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C0987">
        <w:rPr>
          <w:rFonts w:ascii="Calibri" w:eastAsia="Times New Roman" w:hAnsi="Calibri" w:cs="Times New Roman"/>
          <w:color w:val="000000"/>
          <w:sz w:val="28"/>
        </w:rPr>
        <w:t>- проблемно – поисковый;</w:t>
      </w:r>
    </w:p>
    <w:p w:rsidR="00A51D18" w:rsidRPr="00EC0987" w:rsidRDefault="00A51D18" w:rsidP="00A51D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C0987">
        <w:rPr>
          <w:rFonts w:ascii="Calibri" w:eastAsia="Times New Roman" w:hAnsi="Calibri" w:cs="Times New Roman"/>
          <w:color w:val="000000"/>
          <w:sz w:val="28"/>
        </w:rPr>
        <w:t>- метод игровой мотивации.</w:t>
      </w:r>
    </w:p>
    <w:p w:rsidR="00A51D18" w:rsidRDefault="00A51D18" w:rsidP="00A51D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</w:rPr>
      </w:pPr>
      <w:r w:rsidRPr="00EC0987">
        <w:rPr>
          <w:rFonts w:ascii="Calibri" w:eastAsia="Times New Roman" w:hAnsi="Calibri" w:cs="Times New Roman"/>
          <w:color w:val="000000"/>
          <w:sz w:val="28"/>
        </w:rPr>
        <w:t xml:space="preserve">- </w:t>
      </w:r>
      <w:proofErr w:type="gramStart"/>
      <w:r w:rsidRPr="00EC0987">
        <w:rPr>
          <w:rFonts w:ascii="Calibri" w:eastAsia="Times New Roman" w:hAnsi="Calibri" w:cs="Times New Roman"/>
          <w:color w:val="000000"/>
          <w:sz w:val="28"/>
        </w:rPr>
        <w:t>практический</w:t>
      </w:r>
      <w:proofErr w:type="gramEnd"/>
      <w:r w:rsidRPr="00EC0987">
        <w:rPr>
          <w:rFonts w:ascii="Calibri" w:eastAsia="Times New Roman" w:hAnsi="Calibri" w:cs="Times New Roman"/>
          <w:color w:val="000000"/>
          <w:sz w:val="28"/>
        </w:rPr>
        <w:t xml:space="preserve"> (конкретные практические действия)</w:t>
      </w:r>
    </w:p>
    <w:p w:rsidR="00A51D18" w:rsidRPr="00EC0987" w:rsidRDefault="00A51D18" w:rsidP="00A51D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A51D18" w:rsidRPr="00EC0987" w:rsidRDefault="00A51D18" w:rsidP="00A51D1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  <w:r w:rsidRPr="00EC0987">
        <w:rPr>
          <w:rFonts w:ascii="Calibri" w:eastAsia="Times New Roman" w:hAnsi="Calibri" w:cs="Times New Roman"/>
          <w:b/>
          <w:bCs/>
          <w:color w:val="000000"/>
          <w:sz w:val="28"/>
        </w:rPr>
        <w:t>Формы работы:</w:t>
      </w:r>
    </w:p>
    <w:p w:rsidR="00A51D18" w:rsidRPr="00EC0987" w:rsidRDefault="00A51D18" w:rsidP="00A51D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C0987">
        <w:rPr>
          <w:rFonts w:ascii="Calibri" w:eastAsia="Times New Roman" w:hAnsi="Calibri" w:cs="Times New Roman"/>
          <w:color w:val="000000"/>
          <w:sz w:val="28"/>
        </w:rPr>
        <w:t>-выполнение длительных академических постановок;</w:t>
      </w:r>
    </w:p>
    <w:p w:rsidR="00A51D18" w:rsidRPr="00EC0987" w:rsidRDefault="00A51D18" w:rsidP="00A51D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C0987">
        <w:rPr>
          <w:rFonts w:ascii="Calibri" w:eastAsia="Times New Roman" w:hAnsi="Calibri" w:cs="Times New Roman"/>
          <w:color w:val="000000"/>
          <w:sz w:val="28"/>
        </w:rPr>
        <w:t>- выполнение кратковременных набросков, зарисовок по памяти и с натуры;</w:t>
      </w:r>
    </w:p>
    <w:p w:rsidR="00A51D18" w:rsidRPr="00EC0987" w:rsidRDefault="00A51D18" w:rsidP="00A51D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C0987">
        <w:rPr>
          <w:rFonts w:ascii="Calibri" w:eastAsia="Times New Roman" w:hAnsi="Calibri" w:cs="Times New Roman"/>
          <w:color w:val="000000"/>
          <w:sz w:val="28"/>
        </w:rPr>
        <w:t>- упражнения на овладения различными графическими техниками;</w:t>
      </w:r>
    </w:p>
    <w:p w:rsidR="00A51D18" w:rsidRPr="00EC0987" w:rsidRDefault="00A51D18" w:rsidP="00A51D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C0987">
        <w:rPr>
          <w:rFonts w:ascii="Calibri" w:eastAsia="Times New Roman" w:hAnsi="Calibri" w:cs="Times New Roman"/>
          <w:color w:val="000000"/>
          <w:sz w:val="28"/>
        </w:rPr>
        <w:t>-  </w:t>
      </w:r>
      <w:r w:rsidR="007670AB">
        <w:rPr>
          <w:rFonts w:ascii="Calibri" w:eastAsia="Times New Roman" w:hAnsi="Calibri" w:cs="Times New Roman"/>
          <w:color w:val="000000"/>
          <w:sz w:val="28"/>
        </w:rPr>
        <w:t xml:space="preserve"> </w:t>
      </w:r>
      <w:r w:rsidRPr="00EC0987">
        <w:rPr>
          <w:rFonts w:ascii="Calibri" w:eastAsia="Times New Roman" w:hAnsi="Calibri" w:cs="Times New Roman"/>
          <w:color w:val="000000"/>
          <w:sz w:val="28"/>
        </w:rPr>
        <w:t>занятия на пленере;</w:t>
      </w:r>
    </w:p>
    <w:p w:rsidR="00A51D18" w:rsidRDefault="00A51D18" w:rsidP="00A51D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</w:rPr>
      </w:pPr>
      <w:r w:rsidRPr="00EC0987">
        <w:rPr>
          <w:rFonts w:ascii="Calibri" w:eastAsia="Times New Roman" w:hAnsi="Calibri" w:cs="Times New Roman"/>
          <w:color w:val="000000"/>
          <w:sz w:val="28"/>
        </w:rPr>
        <w:t>- контрольные учебные постановки.</w:t>
      </w:r>
    </w:p>
    <w:p w:rsidR="00A51D18" w:rsidRDefault="00A51D18" w:rsidP="00A51D1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</w:rPr>
      </w:pPr>
    </w:p>
    <w:p w:rsidR="00B53247" w:rsidRDefault="00B53247">
      <w:pPr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br w:type="page"/>
      </w:r>
    </w:p>
    <w:p w:rsidR="00A51D18" w:rsidRDefault="00A51D18" w:rsidP="00A51D18">
      <w:pPr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7B187D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Требования к уровню подготовки выпускников</w:t>
      </w:r>
    </w:p>
    <w:p w:rsidR="00A51D18" w:rsidRPr="008314FA" w:rsidRDefault="00A51D18" w:rsidP="00351FEB">
      <w:pPr>
        <w:tabs>
          <w:tab w:val="left" w:pos="0"/>
        </w:tabs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 должны  успешно, творчески осознано решать живописно-композиционные задачи. Они обязаны показать в работе основные ремесленные стороны искусства – умение смешивать краски (добиваться сложных светотональных отношений, а также цветов активных, насыщенных) и их сочетать. Должны освоить сложности техники живописи акварелью, гуашью, их разнообразными приемами и возможностями. Грамотно пользоваться художественными материалами. Учащиеся должны уметь решать форму, объем предметов в пространственной среде с учетом особенностей цветовых отношений и взаимовлияния добиваться цельности и единства цветового строя в работе, разбираться в цветовых и тональных отношениях. Передавать форму и освещенность. Свободно, эмоционально </w:t>
      </w:r>
      <w:r w:rsidR="00351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вать ощущения от натуры. </w:t>
      </w:r>
    </w:p>
    <w:p w:rsidR="00A51D18" w:rsidRPr="008314FA" w:rsidRDefault="00A51D18" w:rsidP="00A51D18">
      <w:pPr>
        <w:tabs>
          <w:tab w:val="left" w:pos="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ершении учебного процесса по данной программе учащиеся должны:</w:t>
      </w:r>
    </w:p>
    <w:p w:rsidR="00A51D18" w:rsidRPr="008314FA" w:rsidRDefault="00A51D18" w:rsidP="00A51D1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свойства живописных материалов, их возможностей и эстетических качеств;</w:t>
      </w:r>
    </w:p>
    <w:p w:rsidR="00A51D18" w:rsidRPr="008314FA" w:rsidRDefault="00A51D18" w:rsidP="00A51D1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нать </w:t>
      </w:r>
      <w:proofErr w:type="gramStart"/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ые</w:t>
      </w:r>
      <w:proofErr w:type="gramEnd"/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;</w:t>
      </w:r>
    </w:p>
    <w:p w:rsidR="00A51D18" w:rsidRPr="008314FA" w:rsidRDefault="00A51D18" w:rsidP="00A51D1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ть о художественных и эстетических свойствах цвета, основных закономерностях создания цветового строя;</w:t>
      </w:r>
    </w:p>
    <w:p w:rsidR="00A51D18" w:rsidRPr="008314FA" w:rsidRDefault="00A51D18" w:rsidP="00A51D1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видеть и передавать цветовые отношения в условиях пространственно-воздушной среды;</w:t>
      </w:r>
    </w:p>
    <w:p w:rsidR="00A51D18" w:rsidRPr="008314FA" w:rsidRDefault="00A51D18" w:rsidP="00A51D1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ть изображать объекты предметного мира, пространство;</w:t>
      </w:r>
    </w:p>
    <w:p w:rsidR="00A51D18" w:rsidRPr="008314FA" w:rsidRDefault="00A51D18" w:rsidP="00A51D1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сти навыки в использовании основных техник и материалов;</w:t>
      </w:r>
    </w:p>
    <w:p w:rsidR="00A51D18" w:rsidRDefault="00A51D18" w:rsidP="00A51D1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сти навыки последовательного ведения живописной работы;</w:t>
      </w:r>
    </w:p>
    <w:p w:rsidR="00BD6AE0" w:rsidRDefault="00BD6AE0" w:rsidP="00A51D18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E0" w:rsidRDefault="00BD6AE0" w:rsidP="00351FE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</w:rPr>
      </w:pPr>
      <w:r w:rsidRPr="00EC0987">
        <w:rPr>
          <w:rFonts w:ascii="Calibri" w:eastAsia="Times New Roman" w:hAnsi="Calibri" w:cs="Times New Roman"/>
          <w:b/>
          <w:bCs/>
          <w:color w:val="000000"/>
          <w:sz w:val="28"/>
        </w:rPr>
        <w:t>Формы и методы контроля, система оценок</w:t>
      </w:r>
    </w:p>
    <w:p w:rsidR="00BD6AE0" w:rsidRPr="00EC0987" w:rsidRDefault="00BD6AE0" w:rsidP="00BD6AE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</w:rPr>
      </w:pPr>
    </w:p>
    <w:p w:rsidR="00BD6AE0" w:rsidRPr="00EC0987" w:rsidRDefault="00BD6AE0" w:rsidP="00BD6AE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C0987">
        <w:rPr>
          <w:rFonts w:ascii="Calibri" w:eastAsia="Times New Roman" w:hAnsi="Calibri" w:cs="Times New Roman"/>
          <w:color w:val="000000"/>
          <w:sz w:val="28"/>
        </w:rPr>
        <w:t>Промежуточная аттестация учащихся проводится в конце каждой четверти на контрольных уроках. Просмотр графических работ учащихся осуществляется один раз в полугодие. В конце  обучения проводится итоговый просмотр экзаменационных работ. А также при аттестации учащихся учитывается его участие в конкурсах и выставках.</w:t>
      </w:r>
    </w:p>
    <w:p w:rsidR="007E614A" w:rsidRPr="00BD6AE0" w:rsidRDefault="00BD6AE0" w:rsidP="00BD6AE0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</w:rPr>
        <w:br w:type="page"/>
      </w:r>
      <w:r w:rsidR="007E614A" w:rsidRPr="00831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чебно-тематический план по предмету «</w:t>
      </w:r>
      <w:r w:rsidR="00EA3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вопись</w:t>
      </w:r>
      <w:r w:rsidR="007E614A" w:rsidRPr="00831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E614A" w:rsidRPr="008314FA" w:rsidRDefault="007E614A" w:rsidP="00831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3BA" w:rsidRDefault="008314FA" w:rsidP="008314FA">
      <w:pPr>
        <w:spacing w:before="67"/>
        <w:ind w:right="176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E614A" w:rsidRPr="008314FA">
        <w:rPr>
          <w:rFonts w:ascii="Times New Roman" w:hAnsi="Times New Roman" w:cs="Times New Roman"/>
          <w:b/>
          <w:sz w:val="28"/>
          <w:szCs w:val="28"/>
        </w:rPr>
        <w:t>Подготовительный класс</w:t>
      </w:r>
    </w:p>
    <w:p w:rsidR="00A51D18" w:rsidRDefault="00A51D18" w:rsidP="00A51D1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 </w:t>
      </w:r>
      <w:r w:rsidRPr="00A51D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ого  класса</w:t>
      </w:r>
      <w:r w:rsidRPr="00A51D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ят учащихся со свойствами живописных материалов (гуашь, акварель) и их техническими возможностями, с основами </w:t>
      </w:r>
      <w:proofErr w:type="spellStart"/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едения</w:t>
      </w:r>
      <w:proofErr w:type="spellEnd"/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применением в практической работе. Учащиеся постигают способы передачи пространства и объема с помощью цвета. </w:t>
      </w:r>
    </w:p>
    <w:p w:rsidR="00A51D18" w:rsidRPr="00A51D18" w:rsidRDefault="00A51D18" w:rsidP="00A51D1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4882"/>
        <w:gridCol w:w="1075"/>
        <w:gridCol w:w="1276"/>
        <w:gridCol w:w="992"/>
        <w:gridCol w:w="992"/>
      </w:tblGrid>
      <w:tr w:rsidR="00B53247" w:rsidRPr="008314FA" w:rsidTr="00B53247">
        <w:tc>
          <w:tcPr>
            <w:tcW w:w="564" w:type="dxa"/>
            <w:shd w:val="clear" w:color="auto" w:fill="auto"/>
            <w:vAlign w:val="center"/>
          </w:tcPr>
          <w:p w:rsidR="00B53247" w:rsidRPr="008314FA" w:rsidRDefault="00B53247" w:rsidP="008314FA">
            <w:pPr>
              <w:spacing w:after="0" w:line="240" w:lineRule="auto"/>
              <w:ind w:left="-47" w:firstLine="4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1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82" w:type="dxa"/>
            <w:shd w:val="clear" w:color="auto" w:fill="auto"/>
            <w:vAlign w:val="center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1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</w:t>
            </w:r>
            <w:proofErr w:type="spellEnd"/>
            <w:r w:rsidRPr="00831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зан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-во часов</w:t>
            </w:r>
          </w:p>
        </w:tc>
        <w:tc>
          <w:tcPr>
            <w:tcW w:w="992" w:type="dxa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831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-во часов</w:t>
            </w:r>
          </w:p>
        </w:tc>
      </w:tr>
      <w:tr w:rsidR="00B53247" w:rsidRPr="008314FA" w:rsidTr="00B53247">
        <w:tc>
          <w:tcPr>
            <w:tcW w:w="564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82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одная беседа. Знакомство с материалами. Краски акварельные, гуашь их свойства. Оборудование живописца. Упражнение. 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4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82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и цвета. Основные и дополнительные, теплые и холодные цвета. «Цветовой круг». Упражнение: «Отражение».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4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82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комство с приемами работы гуашью. Тонально-цветовые заливки плоскостей. Растяжки одной краски (от </w:t>
            </w:r>
            <w:proofErr w:type="gramStart"/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темного</w:t>
            </w:r>
            <w:proofErr w:type="gramEnd"/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светлому, от насыщенного до малонасыщенного). 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4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82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приемов работы гуашью. Оптическое и механическое смешивание цвета. Получение из основных цветов составного цвета. Упражнение в технике пуантилизма.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4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82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Пленэр «Урок созерцания». Этюд с осенних листьев. Отработка приемов работы акварелью в студии.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4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82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Пейзаж с планами. Использование цветовой растяжки. Понятие о линейной и воздушной перспективе. Закрепление основных приемов работы гуашью. Развитие понятий «цветовой тон», «насыщенность светлого цвета».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4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82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роматические и ахроматические цвета. «Город» 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4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82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Хроматические и ахроматические цвета. «Сова»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4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882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Рисование персонажа, используя теплые оттенки. Отработка приемов работы гуашью. Понятия локального цвета, оттенков цвета, теплых и холодных цветов. Передача эмоционального состояния при помощи цвета.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4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82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сование персонажа, используя холодные оттенки. 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4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82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Пленэр «Урок созерцания». Отработка приемов рисования с натуры.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4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82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ия иллюстраций к любимой сказке. Закрепление ранее полученных знаний по живописи, </w:t>
            </w:r>
            <w:proofErr w:type="spellStart"/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цветоведению</w:t>
            </w:r>
            <w:proofErr w:type="spellEnd"/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, композиции. Закрепление понятий «локальный цвет», «перспектива», »насыщенность», «плановость».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4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82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охром (гризайль) с цветовым акцентом. Натюрморт с вазой с цветами и фруктом. Понятие контраста, понятие пространства. Четкие светотеневые отношения. 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4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82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юд с одним простым предметом быта цилиндрической формы, на светлой цветной драпировке. Лепка формы, </w:t>
            </w:r>
            <w:proofErr w:type="gramStart"/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светотональное</w:t>
            </w:r>
            <w:proofErr w:type="gramEnd"/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ношения. 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4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82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Натюрморт со светлым предметом на темном фоне. Лепка формы. Четкие светотеневые отношения.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4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82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Пленэр «Урок созерцания». Отработка приемов рисования с натуры.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4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82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Весенний пейзаж. Наблюдение за природой. Разработка эскиза. Эмоциональная передача. Четкие тональные отношения. Цветовая гармония.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rPr>
          <w:trHeight w:val="651"/>
        </w:trPr>
        <w:tc>
          <w:tcPr>
            <w:tcW w:w="5446" w:type="dxa"/>
            <w:gridSpan w:val="2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Общее кол-во часов: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92" w:type="dxa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E63AB" w:rsidRPr="008314FA" w:rsidRDefault="00FE63AB" w:rsidP="0025036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5CE" w:rsidRDefault="004215CE" w:rsidP="004215C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247" w:rsidRDefault="00B5324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50361" w:rsidRDefault="007E614A" w:rsidP="004215C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 класс</w:t>
      </w:r>
    </w:p>
    <w:p w:rsidR="00A51D18" w:rsidRDefault="00A51D18" w:rsidP="00A51D1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м  классе</w:t>
      </w: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  по живописи предполагает закрепление умений и навыков. Учащиеся получают новые знания о цвете, влиянии среды и освещения. Углубляют понятия о способах передачи пространства и объема посредством живописи – при помощи тона и цвета.</w:t>
      </w:r>
    </w:p>
    <w:p w:rsidR="00A51D18" w:rsidRPr="00A51D18" w:rsidRDefault="00A51D18" w:rsidP="00A51D1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856"/>
        <w:gridCol w:w="1075"/>
        <w:gridCol w:w="1276"/>
        <w:gridCol w:w="991"/>
        <w:gridCol w:w="984"/>
      </w:tblGrid>
      <w:tr w:rsidR="00B53247" w:rsidRPr="008314FA" w:rsidTr="00B53247">
        <w:tc>
          <w:tcPr>
            <w:tcW w:w="564" w:type="dxa"/>
            <w:shd w:val="clear" w:color="auto" w:fill="auto"/>
            <w:vAlign w:val="center"/>
          </w:tcPr>
          <w:p w:rsidR="00B53247" w:rsidRPr="008314FA" w:rsidRDefault="00B53247" w:rsidP="008314FA">
            <w:pPr>
              <w:spacing w:after="0" w:line="240" w:lineRule="auto"/>
              <w:ind w:left="-47" w:firstLine="4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1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56" w:type="dxa"/>
            <w:shd w:val="clear" w:color="auto" w:fill="auto"/>
            <w:vAlign w:val="center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1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</w:t>
            </w:r>
            <w:proofErr w:type="spellEnd"/>
            <w:r w:rsidRPr="00831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заняти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1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-во часов</w:t>
            </w:r>
          </w:p>
        </w:tc>
        <w:tc>
          <w:tcPr>
            <w:tcW w:w="984" w:type="dxa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831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-во часов</w:t>
            </w:r>
          </w:p>
        </w:tc>
      </w:tr>
      <w:tr w:rsidR="00B53247" w:rsidRPr="008314FA" w:rsidTr="00B53247">
        <w:tc>
          <w:tcPr>
            <w:tcW w:w="564" w:type="dxa"/>
            <w:shd w:val="clear" w:color="auto" w:fill="auto"/>
          </w:tcPr>
          <w:p w:rsidR="00B53247" w:rsidRPr="008314FA" w:rsidRDefault="00B53247" w:rsidP="0018738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6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hAnsi="Times New Roman" w:cs="Times New Roman"/>
                <w:sz w:val="28"/>
                <w:szCs w:val="28"/>
              </w:rPr>
              <w:t>Вводная беседа о тональных и цветовых отношениях, передаче освещение, пространства.</w:t>
            </w:r>
          </w:p>
          <w:p w:rsidR="00B53247" w:rsidRPr="008314FA" w:rsidRDefault="00B53247" w:rsidP="008314F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1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вето-воздушная</w:t>
            </w:r>
            <w:proofErr w:type="gramEnd"/>
            <w:r w:rsidRPr="008314F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реда в натюрморте.</w:t>
            </w:r>
            <w:r w:rsidRPr="008314FA">
              <w:rPr>
                <w:rFonts w:ascii="Times New Roman" w:hAnsi="Times New Roman" w:cs="Times New Roman"/>
                <w:sz w:val="28"/>
                <w:szCs w:val="28"/>
              </w:rPr>
              <w:t xml:space="preserve"> Букет цветов в простой вазе.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4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6" w:type="dxa"/>
            <w:shd w:val="clear" w:color="auto" w:fill="auto"/>
          </w:tcPr>
          <w:p w:rsidR="00B53247" w:rsidRPr="008314FA" w:rsidRDefault="00B53247" w:rsidP="008314F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hAnsi="Times New Roman" w:cs="Times New Roman"/>
                <w:sz w:val="28"/>
                <w:szCs w:val="28"/>
              </w:rPr>
              <w:t xml:space="preserve">Локальный цвет предмета. Силуэт. </w:t>
            </w:r>
            <w:r w:rsidRPr="008314FA">
              <w:rPr>
                <w:rStyle w:val="33"/>
                <w:rFonts w:ascii="Times New Roman" w:hAnsi="Times New Roman" w:cs="Times New Roman"/>
                <w:i w:val="0"/>
                <w:sz w:val="28"/>
                <w:szCs w:val="28"/>
              </w:rPr>
              <w:t>Изменение цвета предмета в зависимости от изменения окружающей среды.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4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6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Копирование с методического пособия стилизованных животных, птиц, рыб.</w:t>
            </w:r>
          </w:p>
          <w:p w:rsidR="00B53247" w:rsidRPr="008314FA" w:rsidRDefault="00B53247" w:rsidP="008314F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Закрепление основных приемов работы гуашью. Развитие понятий «цветовой тон», «насыщенность светлого цвета».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4" w:type="dxa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4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56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Изображение драпировки без складок в трех плоскостях. Отработка приемов работы акварелью (гуашью). Закрепление понятия локального цвета, поиск оттенков цвета в зависимости от пространства и характера освещения.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4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56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Изображение куба или призмы в конкретной цветовой среде. Светотональное решение в теплой и холодной гамме окружающего цвета.</w:t>
            </w:r>
          </w:p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Понятие «рефлекс» в живописи. Понятие «среда». Изменение цвета в зависимости от фона и освещения.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796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796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4" w:type="dxa"/>
          </w:tcPr>
          <w:p w:rsidR="00B53247" w:rsidRPr="008314FA" w:rsidRDefault="00B53247" w:rsidP="00796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53247" w:rsidRDefault="00B53247"/>
    <w:p w:rsidR="00B53247" w:rsidRDefault="00B53247">
      <w:r>
        <w:br w:type="page"/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856"/>
        <w:gridCol w:w="1075"/>
        <w:gridCol w:w="1276"/>
        <w:gridCol w:w="991"/>
        <w:gridCol w:w="984"/>
      </w:tblGrid>
      <w:tr w:rsidR="00B53247" w:rsidRPr="008314FA" w:rsidTr="00B53247">
        <w:tc>
          <w:tcPr>
            <w:tcW w:w="564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56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Этюд овощей и фруктов (яблоко, слива, груша и т.д.) на нейтральном фоне. Закрепление навыков практической работы и понятий «локальный цвет», «рефлекс». Решение собственные и падающие тени в живописи.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796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796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796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B53247" w:rsidRPr="008314FA" w:rsidRDefault="00B53247" w:rsidP="00796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4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56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юд с одним простым предметом быта цилиндрической формы на светлой цветной драпировке. Лепка формы, </w:t>
            </w:r>
            <w:proofErr w:type="gramStart"/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светотональное</w:t>
            </w:r>
            <w:proofErr w:type="gramEnd"/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ношения. Закрепление навыков работы акварелью (гуашью).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796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796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796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B53247" w:rsidRPr="008314FA" w:rsidRDefault="00B53247" w:rsidP="00796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rPr>
          <w:trHeight w:val="2678"/>
        </w:trPr>
        <w:tc>
          <w:tcPr>
            <w:tcW w:w="564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56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Монохром (гризайль). Натюрморт с гипсовым цилиндром и муляжом овощей или фруктов драпировка яркая по цвету, без складок. Понятие контраста, понятие пространства. Лепка формы. Четкие светотеневые отношения. Умение последовательно вести учебную работу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796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796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796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4" w:type="dxa"/>
          </w:tcPr>
          <w:p w:rsidR="00B53247" w:rsidRPr="008314FA" w:rsidRDefault="00B53247" w:rsidP="00796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4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56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тюрморт с белым предметом на нейтральном фоне и тёмной цветной драпировкой (бордовой, темно-зеленой или синей). Изменение локального цвета предмета в зависимости от окружения 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796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796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796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4" w:type="dxa"/>
          </w:tcPr>
          <w:p w:rsidR="00B53247" w:rsidRPr="008314FA" w:rsidRDefault="00B53247" w:rsidP="00796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4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56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Натюрморт из 2х предметов (призматической и цилиндрической формы) на контрастном фоне. Четкие тональные отношения. Влияние среды на предмет. Цветовая гармония.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796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796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796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4" w:type="dxa"/>
          </w:tcPr>
          <w:p w:rsidR="00B53247" w:rsidRPr="008314FA" w:rsidRDefault="00B53247" w:rsidP="00796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4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56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Натюрмо</w:t>
            </w:r>
            <w:proofErr w:type="gramStart"/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рт с пр</w:t>
            </w:r>
            <w:proofErr w:type="gramEnd"/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ым предметом (крынка) и овощами в теплой цветовой среде. 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796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796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796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4" w:type="dxa"/>
          </w:tcPr>
          <w:p w:rsidR="00B53247" w:rsidRPr="008314FA" w:rsidRDefault="00B53247" w:rsidP="00796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4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56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тюрморт с этими же предметами в холодной цветовой среде Понятие колорита, цветового строя. Закрепление навыков и умений. Методичное ведение работы над натюрмортом. 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796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796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796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4" w:type="dxa"/>
          </w:tcPr>
          <w:p w:rsidR="00B53247" w:rsidRPr="008314FA" w:rsidRDefault="00B53247" w:rsidP="00796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rPr>
          <w:trHeight w:val="461"/>
        </w:trPr>
        <w:tc>
          <w:tcPr>
            <w:tcW w:w="564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Общее кол-во часов: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796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796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796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84" w:type="dxa"/>
          </w:tcPr>
          <w:p w:rsidR="00B53247" w:rsidRPr="008314FA" w:rsidRDefault="00B53247" w:rsidP="00796A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314FA" w:rsidRDefault="008314FA">
      <w:r>
        <w:br w:type="page"/>
      </w:r>
    </w:p>
    <w:p w:rsidR="00187389" w:rsidRDefault="00187389" w:rsidP="00187389">
      <w:pPr>
        <w:tabs>
          <w:tab w:val="left" w:pos="0"/>
          <w:tab w:val="left" w:pos="14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314FA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2класс </w:t>
      </w:r>
    </w:p>
    <w:p w:rsidR="00187389" w:rsidRDefault="00A51D18" w:rsidP="00A51D1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1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 классе</w:t>
      </w: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продолжают знакомство с различными приемами работы живописными материалами, способами изображения. Знакомство с различными фактурами предметов и их изображением. Постановки усложняются. Вводятся более сложные по форме предметы, драпировки со складками. Задания носят более длительный характер.</w:t>
      </w:r>
    </w:p>
    <w:p w:rsidR="00A51D18" w:rsidRPr="00A51D18" w:rsidRDefault="00A51D18" w:rsidP="00A51D1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857"/>
        <w:gridCol w:w="1075"/>
        <w:gridCol w:w="1276"/>
        <w:gridCol w:w="991"/>
        <w:gridCol w:w="984"/>
      </w:tblGrid>
      <w:tr w:rsidR="00B53247" w:rsidRPr="008314FA" w:rsidTr="00B5324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1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1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1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31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</w:t>
            </w:r>
            <w:proofErr w:type="spellEnd"/>
            <w:r w:rsidRPr="00831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зан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1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-во час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831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-во часов</w:t>
            </w:r>
          </w:p>
        </w:tc>
      </w:tr>
      <w:tr w:rsidR="00B53247" w:rsidRPr="008314FA" w:rsidTr="00B53247">
        <w:tc>
          <w:tcPr>
            <w:tcW w:w="563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7" w:type="dxa"/>
            <w:shd w:val="clear" w:color="auto" w:fill="auto"/>
          </w:tcPr>
          <w:p w:rsidR="00B53247" w:rsidRPr="008314FA" w:rsidRDefault="00B53247" w:rsidP="00EC6D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Этюд овощей и фруктов. Обобщенно вылепить форму (арбуз, дыня, тыква и т.д.) на светлой драпировке. Тональные и цветовые отношения.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4" w:type="dxa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3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7" w:type="dxa"/>
            <w:shd w:val="clear" w:color="auto" w:fill="auto"/>
          </w:tcPr>
          <w:p w:rsidR="00B53247" w:rsidRPr="008314FA" w:rsidRDefault="00B53247" w:rsidP="00EC6D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юд с драпировкой, лежащей в трех плоскостях, и предметом конической формы (кофейник, чайник). </w:t>
            </w:r>
            <w:proofErr w:type="gramStart"/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Предмет и драпировка  разной тональности, контрастные по цвету.</w:t>
            </w:r>
            <w:proofErr w:type="gramEnd"/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нятие  «цветовая среда». Влияние рефлекса.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4" w:type="dxa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3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7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Натюрморт из двух предметов, различных по форме и тону (гризайль).</w:t>
            </w:r>
          </w:p>
          <w:p w:rsidR="00B53247" w:rsidRPr="008314FA" w:rsidRDefault="00B53247" w:rsidP="00EC6D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дача объема и пространства тональными средствами. 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4" w:type="dxa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rPr>
          <w:trHeight w:val="3335"/>
        </w:trPr>
        <w:tc>
          <w:tcPr>
            <w:tcW w:w="563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57" w:type="dxa"/>
            <w:shd w:val="clear" w:color="auto" w:fill="auto"/>
          </w:tcPr>
          <w:p w:rsidR="00B53247" w:rsidRPr="008314FA" w:rsidRDefault="00B53247" w:rsidP="00EC6D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Натюрморт из 3х предметов (крынка, большое блюдо, овощи или фрукты). Предметы различные по тону, но сближенные по цвету, на ровном светлом фоне. Предметы темные и теплые, фон светлый и холодный. Организованный контраст переднего плана. Передать объем, форму предметов, оси. Метод ведения работы  лессировк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4" w:type="dxa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3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57" w:type="dxa"/>
            <w:shd w:val="clear" w:color="auto" w:fill="auto"/>
          </w:tcPr>
          <w:p w:rsidR="00B53247" w:rsidRPr="008314FA" w:rsidRDefault="00B53247" w:rsidP="00EC6D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тюрморт из 3х светлых предметов на темном фоне. Влияние окружения на предметы, тональная гармония, связь предметов со средой. Колористическая цельность. 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4" w:type="dxa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3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57" w:type="dxa"/>
            <w:shd w:val="clear" w:color="auto" w:fill="auto"/>
          </w:tcPr>
          <w:p w:rsidR="00B53247" w:rsidRPr="008314FA" w:rsidRDefault="00B53247" w:rsidP="00EC6D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ратковременный этюд с овощем (фруктом) и предметом быта из стекла (лимон – стакан). 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4" w:type="dxa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53247" w:rsidRDefault="00B53247"/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857"/>
        <w:gridCol w:w="1075"/>
        <w:gridCol w:w="1276"/>
        <w:gridCol w:w="991"/>
        <w:gridCol w:w="984"/>
      </w:tblGrid>
      <w:tr w:rsidR="00B53247" w:rsidRPr="008314FA" w:rsidTr="00B53247">
        <w:tc>
          <w:tcPr>
            <w:tcW w:w="563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57" w:type="dxa"/>
            <w:shd w:val="clear" w:color="auto" w:fill="auto"/>
          </w:tcPr>
          <w:p w:rsidR="00B53247" w:rsidRPr="008314FA" w:rsidRDefault="00B53247" w:rsidP="00EC6D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тюрморт из 2х предметов и предметом из стекла (темный предмет на светлом фоне). Восприятие рефлексов, передача фактуры. 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4" w:type="dxa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3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57" w:type="dxa"/>
            <w:shd w:val="clear" w:color="auto" w:fill="auto"/>
          </w:tcPr>
          <w:p w:rsidR="00B53247" w:rsidRPr="008314FA" w:rsidRDefault="00B53247" w:rsidP="00EC6D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тюрморт в теплой цветовой гамме, при холодном свете. Определение различных тональных и цветовых родственных цветов в натюрморте. Предметы простые по форме и четкие различия фона. Фон нейтральный, светлый. 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4" w:type="dxa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3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57" w:type="dxa"/>
            <w:shd w:val="clear" w:color="auto" w:fill="auto"/>
          </w:tcPr>
          <w:p w:rsidR="00B53247" w:rsidRPr="008314FA" w:rsidRDefault="00B53247" w:rsidP="00EC6D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тюрморт в холодной цветовой гамме при теплом освещении. Влияние теплого света на цветовые отношения в натюрморте. 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4" w:type="dxa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3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57" w:type="dxa"/>
            <w:shd w:val="clear" w:color="auto" w:fill="auto"/>
          </w:tcPr>
          <w:p w:rsidR="00B53247" w:rsidRPr="008314FA" w:rsidRDefault="00B53247" w:rsidP="00EC6D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трольный натюрморт из двух предметов. Ведется с предварительным этюдом. Передать гармонию насыщенного колорита путем рефлексных связей и верных тональных и цветовых отношений. 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5D2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5D2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4" w:type="dxa"/>
          </w:tcPr>
          <w:p w:rsidR="00B53247" w:rsidRPr="008314FA" w:rsidRDefault="00B53247" w:rsidP="005D27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3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  <w:shd w:val="clear" w:color="auto" w:fill="auto"/>
          </w:tcPr>
          <w:p w:rsidR="00B53247" w:rsidRPr="008314FA" w:rsidRDefault="00B53247" w:rsidP="008314F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Общее кол-во часов: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984" w:type="dxa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314FA" w:rsidRDefault="008314FA"/>
    <w:p w:rsidR="00187389" w:rsidRPr="008314FA" w:rsidRDefault="008314FA" w:rsidP="00187389">
      <w:pPr>
        <w:tabs>
          <w:tab w:val="left" w:pos="0"/>
          <w:tab w:val="left" w:pos="14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br w:type="page"/>
      </w:r>
      <w:r w:rsidR="00187389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3</w:t>
      </w:r>
      <w:r w:rsidR="00187389" w:rsidRPr="008314F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ласс </w:t>
      </w:r>
    </w:p>
    <w:p w:rsidR="008314FA" w:rsidRDefault="008314FA"/>
    <w:p w:rsidR="00A51D18" w:rsidRDefault="00A51D18" w:rsidP="00A51D1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ем классе</w:t>
      </w: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ется работа над натюрмортами, но с более высокими требованиями к их исполнению. Натюрморты носят ясно выраженный тематический характер, намечается их связь со станковой композицией.</w:t>
      </w:r>
    </w:p>
    <w:p w:rsidR="00A51D18" w:rsidRPr="00A51D18" w:rsidRDefault="00A51D18" w:rsidP="00A51D1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857"/>
        <w:gridCol w:w="1075"/>
        <w:gridCol w:w="1276"/>
        <w:gridCol w:w="991"/>
        <w:gridCol w:w="984"/>
      </w:tblGrid>
      <w:tr w:rsidR="00B53247" w:rsidRPr="008314FA" w:rsidTr="00B5324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1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1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1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31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</w:t>
            </w:r>
            <w:proofErr w:type="spellEnd"/>
            <w:r w:rsidRPr="00831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занят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1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-во часов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831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-во часов</w:t>
            </w:r>
          </w:p>
        </w:tc>
      </w:tr>
      <w:tr w:rsidR="00B53247" w:rsidRPr="008314FA" w:rsidTr="00B53247">
        <w:tc>
          <w:tcPr>
            <w:tcW w:w="563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7" w:type="dxa"/>
            <w:shd w:val="clear" w:color="auto" w:fill="auto"/>
          </w:tcPr>
          <w:p w:rsidR="00B53247" w:rsidRPr="008314FA" w:rsidRDefault="00B53247" w:rsidP="00EC6D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енний натюрморт (цветы, фрукты). Этюд (акварель, гуашь). Контрастные цветовые отличия. Сочетания цветовые и тональные. 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4" w:type="dxa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3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7" w:type="dxa"/>
            <w:shd w:val="clear" w:color="auto" w:fill="auto"/>
          </w:tcPr>
          <w:p w:rsidR="00B53247" w:rsidRPr="008314FA" w:rsidRDefault="00B53247" w:rsidP="00EC6D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Натюрморт с гипсовой вазой и драпировкой. Драпировка со складками. Рельефные складки на переднем плане. Решение пространства, влияние среды на цветовое пространство.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4" w:type="dxa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3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7" w:type="dxa"/>
            <w:shd w:val="clear" w:color="auto" w:fill="auto"/>
          </w:tcPr>
          <w:p w:rsidR="00B53247" w:rsidRPr="008314FA" w:rsidRDefault="00B53247" w:rsidP="00EC6D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тюрморт из крупного предмета быта и драпировки с орнаментом или полосками. Умение подчинять детали большой форме. Решение больших светотональных отношений. 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4" w:type="dxa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3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57" w:type="dxa"/>
            <w:shd w:val="clear" w:color="auto" w:fill="auto"/>
          </w:tcPr>
          <w:p w:rsidR="00B53247" w:rsidRPr="008314FA" w:rsidRDefault="00B53247" w:rsidP="00EC6D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Натюрморт из 3х предметов различной фактуры (дерево, металл, стекло и т.д.) Передать материальность, пространство.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4" w:type="dxa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3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57" w:type="dxa"/>
            <w:shd w:val="clear" w:color="auto" w:fill="auto"/>
          </w:tcPr>
          <w:p w:rsidR="00B53247" w:rsidRPr="008314FA" w:rsidRDefault="00B53247" w:rsidP="00EC6D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тюрморт из 3х крупных предметов в пространственной среде (тематическая постановка). Строительная тематика, оборудование мастерской и т. д. Освещение как средство выразительности, решение состояния в натюрморте. Пространство и форма. 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4" w:type="dxa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3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57" w:type="dxa"/>
            <w:shd w:val="clear" w:color="auto" w:fill="auto"/>
          </w:tcPr>
          <w:p w:rsidR="00B53247" w:rsidRPr="008314FA" w:rsidRDefault="00B53247" w:rsidP="00EC6D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юд фигуры сидящего человека. Изучение  пропорций человека. Решение фигуры силуэтом. Два этюда в разных поворотах – профиль и боковые  положения. 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4" w:type="dxa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53247" w:rsidRDefault="00B53247"/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857"/>
        <w:gridCol w:w="1075"/>
        <w:gridCol w:w="1276"/>
        <w:gridCol w:w="991"/>
        <w:gridCol w:w="984"/>
      </w:tblGrid>
      <w:tr w:rsidR="00B53247" w:rsidRPr="008314FA" w:rsidTr="00B53247">
        <w:tc>
          <w:tcPr>
            <w:tcW w:w="563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57" w:type="dxa"/>
            <w:shd w:val="clear" w:color="auto" w:fill="auto"/>
          </w:tcPr>
          <w:p w:rsidR="00B53247" w:rsidRPr="008314FA" w:rsidRDefault="00B53247" w:rsidP="00EC6D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тюрморт в теплой цветовой гамме с предметом искусства. Разно фактурные предметы. Разбор цветовых  и тональных отношений, материальность и пространство. 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F83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F83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4" w:type="dxa"/>
          </w:tcPr>
          <w:p w:rsidR="00B53247" w:rsidRPr="008314FA" w:rsidRDefault="00B53247" w:rsidP="00F83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3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57" w:type="dxa"/>
            <w:shd w:val="clear" w:color="auto" w:fill="auto"/>
          </w:tcPr>
          <w:p w:rsidR="00B53247" w:rsidRPr="008314FA" w:rsidRDefault="00B53247" w:rsidP="00EC6D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тюрморт из 3х предметов простых по форме и ясных по тону (гризайль). Отработка технических приемов работы гуашью. Лепка формы, светотональный разбор. 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F83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F83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4" w:type="dxa"/>
          </w:tcPr>
          <w:p w:rsidR="00B53247" w:rsidRPr="008314FA" w:rsidRDefault="00B53247" w:rsidP="00F83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3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57" w:type="dxa"/>
            <w:shd w:val="clear" w:color="auto" w:fill="auto"/>
          </w:tcPr>
          <w:p w:rsidR="00B53247" w:rsidRPr="008314FA" w:rsidRDefault="00B53247" w:rsidP="00EC6D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тюрморт с гипсовым орнаментом в холодной гамме. Освещение теплое (софит). Разобраться в цветовых отношениях. Цветовая насыщенность и пространство. 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F83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F83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4" w:type="dxa"/>
          </w:tcPr>
          <w:p w:rsidR="00B53247" w:rsidRPr="008314FA" w:rsidRDefault="00B53247" w:rsidP="00F834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3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Общее кол-во часов: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84" w:type="dxa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314FA" w:rsidRDefault="008314FA"/>
    <w:p w:rsidR="008314FA" w:rsidRDefault="008314FA">
      <w:r>
        <w:br w:type="page"/>
      </w:r>
    </w:p>
    <w:p w:rsidR="006F2FCF" w:rsidRDefault="006F2FCF" w:rsidP="006F2FCF">
      <w:pPr>
        <w:tabs>
          <w:tab w:val="left" w:pos="0"/>
          <w:tab w:val="left" w:pos="14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4</w:t>
      </w:r>
      <w:r w:rsidRPr="008314F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ласс </w:t>
      </w:r>
    </w:p>
    <w:p w:rsidR="008314FA" w:rsidRDefault="00A51D18" w:rsidP="00A51D1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D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твертом классе</w:t>
      </w: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закрепляют умения и </w:t>
      </w:r>
      <w:proofErr w:type="gramStart"/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proofErr w:type="gramEnd"/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ные за четыре предыдущих года обучения. Задания по живописи направлены на дальнейшее  совершенствование технического мастерства учащихся и создание итоговой живописной работы, а именно тематической многофигурной станковой композиции.</w:t>
      </w:r>
    </w:p>
    <w:p w:rsidR="00A51D18" w:rsidRPr="00A51D18" w:rsidRDefault="00A51D18" w:rsidP="00A51D1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857"/>
        <w:gridCol w:w="1075"/>
        <w:gridCol w:w="1276"/>
        <w:gridCol w:w="991"/>
        <w:gridCol w:w="984"/>
      </w:tblGrid>
      <w:tr w:rsidR="00B53247" w:rsidRPr="008314FA" w:rsidTr="00B53247">
        <w:tc>
          <w:tcPr>
            <w:tcW w:w="563" w:type="dxa"/>
            <w:shd w:val="clear" w:color="auto" w:fill="auto"/>
            <w:vAlign w:val="center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1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57" w:type="dxa"/>
            <w:shd w:val="clear" w:color="auto" w:fill="auto"/>
            <w:vAlign w:val="center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1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1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831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</w:t>
            </w:r>
            <w:proofErr w:type="spellEnd"/>
            <w:r w:rsidRPr="00831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занятия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1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кол-во часов</w:t>
            </w:r>
          </w:p>
        </w:tc>
        <w:tc>
          <w:tcPr>
            <w:tcW w:w="984" w:type="dxa"/>
          </w:tcPr>
          <w:p w:rsidR="00B53247" w:rsidRPr="008314FA" w:rsidRDefault="00B53247" w:rsidP="008314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  <w:r w:rsidRPr="008314F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-во часов</w:t>
            </w:r>
          </w:p>
        </w:tc>
      </w:tr>
      <w:tr w:rsidR="00B53247" w:rsidRPr="008314FA" w:rsidTr="00B53247">
        <w:tc>
          <w:tcPr>
            <w:tcW w:w="563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57" w:type="dxa"/>
            <w:shd w:val="clear" w:color="auto" w:fill="auto"/>
          </w:tcPr>
          <w:p w:rsidR="00B53247" w:rsidRPr="008314FA" w:rsidRDefault="00B53247" w:rsidP="00EC6D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тюд овощей, фруктов и предметов быта. Передача цветовой гаммы, тональных отношений. 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4" w:type="dxa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rPr>
          <w:trHeight w:val="1426"/>
        </w:trPr>
        <w:tc>
          <w:tcPr>
            <w:tcW w:w="563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57" w:type="dxa"/>
            <w:shd w:val="clear" w:color="auto" w:fill="auto"/>
          </w:tcPr>
          <w:p w:rsidR="00B53247" w:rsidRPr="008314FA" w:rsidRDefault="00B53247" w:rsidP="00EC6D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тюрморт «Дары леса». Контрастные цветовые отношения. Разнообразные фактуры предметов, разнообразные технические приемы. 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481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481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4" w:type="dxa"/>
          </w:tcPr>
          <w:p w:rsidR="00B53247" w:rsidRPr="008314FA" w:rsidRDefault="00B53247" w:rsidP="00481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3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57" w:type="dxa"/>
            <w:shd w:val="clear" w:color="auto" w:fill="auto"/>
          </w:tcPr>
          <w:p w:rsidR="00B53247" w:rsidRPr="008314FA" w:rsidRDefault="00B53247" w:rsidP="00EC6D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тическая постановка с живой фигурой и предварительным этюдом (1-2 часа). Фигура в движении (летние впечатления, могут использоваться работы, сделанные на пленэре). Композиционное решение силуэта и среды. 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481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481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4" w:type="dxa"/>
          </w:tcPr>
          <w:p w:rsidR="00B53247" w:rsidRPr="008314FA" w:rsidRDefault="00B53247" w:rsidP="00481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3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57" w:type="dxa"/>
            <w:shd w:val="clear" w:color="auto" w:fill="auto"/>
          </w:tcPr>
          <w:p w:rsidR="00B53247" w:rsidRPr="008314FA" w:rsidRDefault="00B53247" w:rsidP="00EC6D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Натюрморт на сближенные цветовые отношения и тональные отношения. С этюдом 1-2 часа. Светлые предметы на нейтральном фоне. Поиск тонких отношений. Работа с формой.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4" w:type="dxa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3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57" w:type="dxa"/>
            <w:shd w:val="clear" w:color="auto" w:fill="auto"/>
          </w:tcPr>
          <w:p w:rsidR="00B53247" w:rsidRPr="008314FA" w:rsidRDefault="00B53247" w:rsidP="00EC6D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тюрморт из темных предметов в среде темных драпировок (с предварительным этюдом). Разобраться в цветовых и тональных отношениях. Передать глубину, форму и освещенность предметов. 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481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481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4" w:type="dxa"/>
          </w:tcPr>
          <w:p w:rsidR="00B53247" w:rsidRPr="008314FA" w:rsidRDefault="00B53247" w:rsidP="00481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3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57" w:type="dxa"/>
            <w:shd w:val="clear" w:color="auto" w:fill="auto"/>
          </w:tcPr>
          <w:p w:rsidR="00B53247" w:rsidRPr="008314FA" w:rsidRDefault="00B53247" w:rsidP="00EC6D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тюрморт против света из предметов, различных по форме и размеру, в конкретной цветовой гамме, в характерном холодном освещении. Состояние контраста, решение силуэтов в пространственной среде. Решение формы пространства, складок драпировки. 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4" w:type="dxa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53247" w:rsidRDefault="00B53247"/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857"/>
        <w:gridCol w:w="1075"/>
        <w:gridCol w:w="1276"/>
        <w:gridCol w:w="991"/>
        <w:gridCol w:w="984"/>
      </w:tblGrid>
      <w:tr w:rsidR="00B53247" w:rsidRPr="008314FA" w:rsidTr="00B53247">
        <w:tc>
          <w:tcPr>
            <w:tcW w:w="563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57" w:type="dxa"/>
            <w:shd w:val="clear" w:color="auto" w:fill="auto"/>
          </w:tcPr>
          <w:p w:rsidR="00B53247" w:rsidRPr="008314FA" w:rsidRDefault="00B53247" w:rsidP="00EC6D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Натюрморт из крупных бытовых предметов  в интерьере. Связь со станковой композицией. Форма в большом пространстве, решение состояния в натюрморте (освещение, свет как средство выразительности).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4812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4" w:type="dxa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3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57" w:type="dxa"/>
            <w:shd w:val="clear" w:color="auto" w:fill="auto"/>
          </w:tcPr>
          <w:p w:rsidR="00B53247" w:rsidRPr="008314FA" w:rsidRDefault="00B53247" w:rsidP="00EC6D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ивая натура: тематическая постановка в спокойной позе. Решение сложной формы при помощи </w:t>
            </w:r>
            <w:proofErr w:type="gramStart"/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силуэта</w:t>
            </w:r>
            <w:proofErr w:type="gramEnd"/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 пространстве. Четкие тональные отношения. 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4" w:type="dxa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53247" w:rsidRPr="008314FA" w:rsidTr="00B53247">
        <w:tc>
          <w:tcPr>
            <w:tcW w:w="563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57" w:type="dxa"/>
            <w:shd w:val="clear" w:color="auto" w:fill="auto"/>
          </w:tcPr>
          <w:p w:rsidR="00B53247" w:rsidRPr="008314FA" w:rsidRDefault="00B53247" w:rsidP="00EC6D6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Общее кол-во часов:</w:t>
            </w:r>
          </w:p>
        </w:tc>
        <w:tc>
          <w:tcPr>
            <w:tcW w:w="1075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91" w:type="dxa"/>
            <w:shd w:val="clear" w:color="auto" w:fill="auto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FA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84" w:type="dxa"/>
          </w:tcPr>
          <w:p w:rsidR="00B53247" w:rsidRPr="008314FA" w:rsidRDefault="00B53247" w:rsidP="002503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50361" w:rsidRPr="008314FA" w:rsidRDefault="00250361" w:rsidP="00250361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C64" w:rsidRPr="008314FA" w:rsidRDefault="001E6C64" w:rsidP="00250361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C64" w:rsidRPr="008314FA" w:rsidRDefault="001E6C64" w:rsidP="00250361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C64" w:rsidRPr="008314FA" w:rsidRDefault="001E6C64" w:rsidP="00250361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4FA" w:rsidRDefault="008314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E6C64" w:rsidRPr="008314FA" w:rsidRDefault="001E6C64" w:rsidP="001E6C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4FA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едмета</w:t>
      </w:r>
    </w:p>
    <w:p w:rsidR="001E6C64" w:rsidRPr="008314FA" w:rsidRDefault="001E6C64" w:rsidP="001E6C64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14FA">
        <w:rPr>
          <w:rFonts w:ascii="Times New Roman" w:hAnsi="Times New Roman" w:cs="Times New Roman"/>
          <w:sz w:val="28"/>
          <w:szCs w:val="28"/>
          <w:u w:val="single"/>
        </w:rPr>
        <w:t>Подготовительный  класс</w:t>
      </w:r>
    </w:p>
    <w:p w:rsidR="001E6C64" w:rsidRPr="00F636FE" w:rsidRDefault="00F636FE" w:rsidP="00F636FE">
      <w:pPr>
        <w:rPr>
          <w:rFonts w:ascii="Times New Roman" w:hAnsi="Times New Roman"/>
          <w:sz w:val="28"/>
          <w:szCs w:val="28"/>
        </w:rPr>
      </w:pPr>
      <w:r w:rsidRPr="00F636FE">
        <w:rPr>
          <w:rFonts w:ascii="Times New Roman" w:hAnsi="Times New Roman"/>
          <w:sz w:val="28"/>
          <w:szCs w:val="28"/>
        </w:rPr>
        <w:t>69 ч</w:t>
      </w:r>
      <w:r w:rsidR="001E6C64" w:rsidRPr="00F636FE">
        <w:rPr>
          <w:rFonts w:ascii="Times New Roman" w:hAnsi="Times New Roman"/>
          <w:sz w:val="28"/>
          <w:szCs w:val="28"/>
        </w:rPr>
        <w:t>асов</w:t>
      </w:r>
    </w:p>
    <w:p w:rsidR="00250361" w:rsidRPr="008314FA" w:rsidRDefault="00F636FE" w:rsidP="00F636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 xml:space="preserve">Вводная беседа. Знакомство с материалами. Краски акварельные, гуашь их свойства. Оборудование живописца. Упражнение: выполнение заливки или равномерного покрытия поверхности изображения краской по разработанной методической таблице. Силуэтное (или стилизованное) изображение животного, насекомого и т. д.  </w:t>
      </w:r>
    </w:p>
    <w:p w:rsidR="00250361" w:rsidRPr="008314FA" w:rsidRDefault="00250361" w:rsidP="00F636F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Часы:3</w:t>
      </w:r>
    </w:p>
    <w:p w:rsidR="00250361" w:rsidRPr="008314FA" w:rsidRDefault="00250361" w:rsidP="00F636F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изучение возможностей техники гуаши.</w:t>
      </w:r>
    </w:p>
    <w:p w:rsidR="00250361" w:rsidRPr="008314FA" w:rsidRDefault="00250361" w:rsidP="00F636F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 выполнение упражнения на отработку приемов работы гуашью</w:t>
      </w:r>
      <w:r w:rsidR="000A5550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ливка, мазок, лессировка).</w:t>
      </w:r>
    </w:p>
    <w:p w:rsidR="00250361" w:rsidRPr="008314FA" w:rsidRDefault="000476F3" w:rsidP="00F636F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0361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ашь, бумага ¼ листа.</w:t>
      </w:r>
    </w:p>
    <w:p w:rsidR="00602419" w:rsidRPr="008314FA" w:rsidRDefault="00250361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  Характеристики цвета. Основные и дополнительные, теплые и холодные цвета. Понятие о составе сложных цветов путем смешивания</w:t>
      </w:r>
      <w:r w:rsidR="00602419" w:rsidRPr="008314FA">
        <w:rPr>
          <w:rFonts w:ascii="Times New Roman" w:eastAsia="Calibri" w:hAnsi="Times New Roman" w:cs="Times New Roman"/>
          <w:sz w:val="28"/>
          <w:szCs w:val="28"/>
        </w:rPr>
        <w:t>. Упражнение «Цветовой круг»</w:t>
      </w:r>
    </w:p>
    <w:p w:rsidR="00602419" w:rsidRPr="008314FA" w:rsidRDefault="00602419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Часы:</w:t>
      </w:r>
      <w:r w:rsidR="005E1E03" w:rsidRPr="008314FA">
        <w:rPr>
          <w:rFonts w:ascii="Times New Roman" w:eastAsia="Calibri" w:hAnsi="Times New Roman" w:cs="Times New Roman"/>
          <w:sz w:val="28"/>
          <w:szCs w:val="28"/>
        </w:rPr>
        <w:t>3</w:t>
      </w:r>
    </w:p>
    <w:p w:rsidR="00250361" w:rsidRPr="008314FA" w:rsidRDefault="00602419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 изучение основных и дополнительных цветов</w:t>
      </w:r>
    </w:p>
    <w:p w:rsidR="00602419" w:rsidRPr="008314FA" w:rsidRDefault="00602419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Задачи: выполнение упражнения на </w:t>
      </w:r>
      <w:r w:rsidR="00EE4641" w:rsidRPr="008314FA">
        <w:rPr>
          <w:rFonts w:ascii="Times New Roman" w:eastAsia="Calibri" w:hAnsi="Times New Roman" w:cs="Times New Roman"/>
          <w:sz w:val="28"/>
          <w:szCs w:val="28"/>
        </w:rPr>
        <w:t>смешивание основных цветов и получение дополнительных.</w:t>
      </w:r>
    </w:p>
    <w:p w:rsidR="00602419" w:rsidRPr="008314FA" w:rsidRDefault="00602419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, бумага ¼ листа</w:t>
      </w:r>
    </w:p>
    <w:p w:rsidR="00250361" w:rsidRPr="008314FA" w:rsidRDefault="00250361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 Знакомство с приемами работы </w:t>
      </w:r>
      <w:r w:rsidR="004A1204" w:rsidRPr="008314FA">
        <w:rPr>
          <w:rFonts w:ascii="Times New Roman" w:eastAsia="Calibri" w:hAnsi="Times New Roman" w:cs="Times New Roman"/>
          <w:sz w:val="28"/>
          <w:szCs w:val="28"/>
        </w:rPr>
        <w:t>гуашью</w:t>
      </w: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. Тонально-цветовые заливки плоскостей. Растяжки одной краски (от </w:t>
      </w:r>
      <w:proofErr w:type="gramStart"/>
      <w:r w:rsidRPr="008314FA">
        <w:rPr>
          <w:rFonts w:ascii="Times New Roman" w:eastAsia="Calibri" w:hAnsi="Times New Roman" w:cs="Times New Roman"/>
          <w:sz w:val="28"/>
          <w:szCs w:val="28"/>
        </w:rPr>
        <w:t>темного</w:t>
      </w:r>
      <w:proofErr w:type="gramEnd"/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 к светлому, от насыщенного до малонасыщенного). Гуашь - способом добавления белила. Упражнение  по разработанной  методической таблице. Силуэтное</w:t>
      </w:r>
      <w:r w:rsidR="00F636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изображение животного, насекомого и т. д. </w:t>
      </w:r>
    </w:p>
    <w:p w:rsidR="00250361" w:rsidRPr="008314FA" w:rsidRDefault="00250361" w:rsidP="00F636F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Часы: 3</w:t>
      </w:r>
    </w:p>
    <w:p w:rsidR="00250361" w:rsidRPr="008314FA" w:rsidRDefault="00250361" w:rsidP="00F636F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изучение и закрепление навыков и умений, закрепление знания возможностей и характеристик  цвета.</w:t>
      </w:r>
    </w:p>
    <w:p w:rsidR="00250361" w:rsidRPr="008314FA" w:rsidRDefault="00250361" w:rsidP="00F636F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: растяжка одной краски – от темного к </w:t>
      </w:r>
      <w:proofErr w:type="gramStart"/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ому</w:t>
      </w:r>
      <w:proofErr w:type="gramEnd"/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насыщенного до малонасыщенного цвета. </w:t>
      </w:r>
    </w:p>
    <w:p w:rsidR="00250361" w:rsidRPr="008314FA" w:rsidRDefault="000A5550" w:rsidP="00F636F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0361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ашь, бумага ¼ листа.</w:t>
      </w:r>
    </w:p>
    <w:p w:rsidR="00250361" w:rsidRPr="008314FA" w:rsidRDefault="00250361" w:rsidP="00F636F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 Закрепление приемов работы </w:t>
      </w:r>
      <w:r w:rsidR="004A1204" w:rsidRPr="008314FA">
        <w:rPr>
          <w:rFonts w:ascii="Times New Roman" w:eastAsia="Calibri" w:hAnsi="Times New Roman" w:cs="Times New Roman"/>
          <w:sz w:val="28"/>
          <w:szCs w:val="28"/>
        </w:rPr>
        <w:t>гуашью</w:t>
      </w:r>
      <w:r w:rsidRPr="008314FA">
        <w:rPr>
          <w:rFonts w:ascii="Times New Roman" w:eastAsia="Calibri" w:hAnsi="Times New Roman" w:cs="Times New Roman"/>
          <w:sz w:val="28"/>
          <w:szCs w:val="28"/>
        </w:rPr>
        <w:t>. Лессировки. Оптическое и механическое смешивание цвета. Получение из основных цветов составного цвета.</w:t>
      </w:r>
    </w:p>
    <w:p w:rsidR="00250361" w:rsidRPr="008314FA" w:rsidRDefault="00250361" w:rsidP="00F636F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: 3</w:t>
      </w:r>
    </w:p>
    <w:p w:rsidR="00250361" w:rsidRPr="008314FA" w:rsidRDefault="00250361" w:rsidP="00F636F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использовать возможности </w:t>
      </w:r>
      <w:r w:rsidR="004A1204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и</w:t>
      </w: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5550" w:rsidRPr="008314FA" w:rsidRDefault="00250361" w:rsidP="00F636F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: освоить методы смешивания красок; получи</w:t>
      </w:r>
      <w:r w:rsidR="000A5550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з основных цветов составные в технике пуантилизма.</w:t>
      </w:r>
    </w:p>
    <w:p w:rsidR="00250361" w:rsidRPr="008314FA" w:rsidRDefault="000E6986" w:rsidP="00F636F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0361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ашь, бумага ¼ листа.</w:t>
      </w:r>
    </w:p>
    <w:p w:rsidR="00250361" w:rsidRPr="008314FA" w:rsidRDefault="00250361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 Этюд с осенних листьев. Отр</w:t>
      </w:r>
      <w:r w:rsidR="000A5550" w:rsidRPr="008314FA">
        <w:rPr>
          <w:rFonts w:ascii="Times New Roman" w:eastAsia="Calibri" w:hAnsi="Times New Roman" w:cs="Times New Roman"/>
          <w:sz w:val="28"/>
          <w:szCs w:val="28"/>
        </w:rPr>
        <w:t>аботка приемов работы акварелью</w:t>
      </w:r>
      <w:r w:rsidR="004A1204" w:rsidRPr="008314FA">
        <w:rPr>
          <w:rFonts w:ascii="Times New Roman" w:eastAsia="Calibri" w:hAnsi="Times New Roman" w:cs="Times New Roman"/>
          <w:sz w:val="28"/>
          <w:szCs w:val="28"/>
        </w:rPr>
        <w:t>. З</w:t>
      </w:r>
      <w:r w:rsidRPr="008314FA">
        <w:rPr>
          <w:rFonts w:ascii="Times New Roman" w:eastAsia="Calibri" w:hAnsi="Times New Roman" w:cs="Times New Roman"/>
          <w:sz w:val="28"/>
          <w:szCs w:val="28"/>
        </w:rPr>
        <w:t>аливка</w:t>
      </w:r>
      <w:r w:rsidR="004A1204" w:rsidRPr="008314FA">
        <w:rPr>
          <w:rFonts w:ascii="Times New Roman" w:eastAsia="Calibri" w:hAnsi="Times New Roman" w:cs="Times New Roman"/>
          <w:sz w:val="28"/>
          <w:szCs w:val="28"/>
        </w:rPr>
        <w:t xml:space="preserve">, прием работы «по </w:t>
      </w:r>
      <w:proofErr w:type="gramStart"/>
      <w:r w:rsidR="004A1204" w:rsidRPr="008314FA">
        <w:rPr>
          <w:rFonts w:ascii="Times New Roman" w:eastAsia="Calibri" w:hAnsi="Times New Roman" w:cs="Times New Roman"/>
          <w:sz w:val="28"/>
          <w:szCs w:val="28"/>
        </w:rPr>
        <w:t>мокрому</w:t>
      </w:r>
      <w:proofErr w:type="gramEnd"/>
      <w:r w:rsidR="004A1204" w:rsidRPr="008314FA">
        <w:rPr>
          <w:rFonts w:ascii="Times New Roman" w:eastAsia="Calibri" w:hAnsi="Times New Roman" w:cs="Times New Roman"/>
          <w:sz w:val="28"/>
          <w:szCs w:val="28"/>
        </w:rPr>
        <w:t>».</w:t>
      </w: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0361" w:rsidRPr="008314FA" w:rsidRDefault="00250361" w:rsidP="00F636F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асы: </w:t>
      </w:r>
      <w:r w:rsidR="005E1E03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50361" w:rsidRPr="008314FA" w:rsidRDefault="00250361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 использ</w:t>
      </w:r>
      <w:r w:rsidR="004A1204" w:rsidRPr="008314FA">
        <w:rPr>
          <w:rFonts w:ascii="Times New Roman" w:eastAsia="Calibri" w:hAnsi="Times New Roman" w:cs="Times New Roman"/>
          <w:sz w:val="28"/>
          <w:szCs w:val="28"/>
        </w:rPr>
        <w:t xml:space="preserve">ование приемов работы акварелью, </w:t>
      </w:r>
      <w:r w:rsidRPr="008314FA">
        <w:rPr>
          <w:rFonts w:ascii="Times New Roman" w:eastAsia="Calibri" w:hAnsi="Times New Roman" w:cs="Times New Roman"/>
          <w:sz w:val="28"/>
          <w:szCs w:val="28"/>
        </w:rPr>
        <w:t>умение последовательно вести работу.</w:t>
      </w:r>
    </w:p>
    <w:p w:rsidR="00250361" w:rsidRPr="008314FA" w:rsidRDefault="00250361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314FA">
        <w:rPr>
          <w:rFonts w:ascii="Times New Roman" w:eastAsia="Calibri" w:hAnsi="Times New Roman" w:cs="Times New Roman"/>
          <w:sz w:val="28"/>
          <w:szCs w:val="28"/>
        </w:rPr>
        <w:t>Задача: основных приемов – заливка, лессировка, мазок; закрепление понятий «основные цвета»,  «составные цвета»; оттенки единого цвета.</w:t>
      </w:r>
      <w:proofErr w:type="gramEnd"/>
    </w:p>
    <w:p w:rsidR="00250361" w:rsidRPr="008314FA" w:rsidRDefault="00250361" w:rsidP="00F636F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ель, бумага ¼ листа.</w:t>
      </w:r>
    </w:p>
    <w:p w:rsidR="004A1204" w:rsidRPr="008314FA" w:rsidRDefault="004A1204" w:rsidP="00F636F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70EC4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йзаж с планами. Основы перспективы линейной, воздушной.</w:t>
      </w:r>
      <w:r w:rsidR="000E6986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знаний о насыщенности цвета.</w:t>
      </w:r>
    </w:p>
    <w:p w:rsidR="00470EC4" w:rsidRPr="008314FA" w:rsidRDefault="00470EC4" w:rsidP="00F636F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:</w:t>
      </w:r>
      <w:r w:rsidR="005E1E03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4A1204" w:rsidRPr="008314FA" w:rsidRDefault="004A1204" w:rsidP="00F636F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Познакомиться с линейной и воздушной перспективой. Научится видеть планы картины. </w:t>
      </w:r>
      <w:r w:rsidR="000E6986" w:rsidRPr="008314FA">
        <w:rPr>
          <w:rFonts w:ascii="Times New Roman" w:eastAsia="Calibri" w:hAnsi="Times New Roman" w:cs="Times New Roman"/>
          <w:sz w:val="28"/>
          <w:szCs w:val="28"/>
        </w:rPr>
        <w:t xml:space="preserve">Развитие </w:t>
      </w:r>
      <w:r w:rsidR="00470EC4" w:rsidRPr="008314F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0E6986" w:rsidRPr="008314FA">
        <w:rPr>
          <w:rFonts w:ascii="Times New Roman" w:eastAsia="Calibri" w:hAnsi="Times New Roman" w:cs="Times New Roman"/>
          <w:sz w:val="28"/>
          <w:szCs w:val="28"/>
        </w:rPr>
        <w:t>понятий «цветовой тон», «насыщенность»,  «светлота».</w:t>
      </w:r>
      <w:r w:rsidR="000E6986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E6986" w:rsidRPr="008314FA" w:rsidRDefault="000E6986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Задача: последовательное ведение работы; использование палитры, точное решение и нахождение цвета; закрепление навыков и умений.</w:t>
      </w:r>
    </w:p>
    <w:p w:rsidR="000E6986" w:rsidRPr="008314FA" w:rsidRDefault="00470EC4" w:rsidP="00F636F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E6986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ашь, лист А3.</w:t>
      </w:r>
    </w:p>
    <w:p w:rsidR="000E6986" w:rsidRPr="008314FA" w:rsidRDefault="000E6986" w:rsidP="00F636F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470EC4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38C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йзаж дождливого города. Почувствовать разницу между </w:t>
      </w:r>
      <w:proofErr w:type="spellStart"/>
      <w:r w:rsidR="001E6C64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ахроматичными</w:t>
      </w:r>
      <w:proofErr w:type="spellEnd"/>
      <w:r w:rsidR="009E638C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9E638C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матичными</w:t>
      </w:r>
      <w:proofErr w:type="spellEnd"/>
      <w:r w:rsidR="009E638C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ами. </w:t>
      </w:r>
    </w:p>
    <w:p w:rsidR="00470EC4" w:rsidRPr="008314FA" w:rsidRDefault="00470EC4" w:rsidP="00F636F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:</w:t>
      </w:r>
      <w:r w:rsidR="005E1E03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9E638C" w:rsidRPr="008314FA" w:rsidRDefault="009E638C" w:rsidP="00F636F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научиться находить оттенки серого цвета.</w:t>
      </w:r>
      <w:r w:rsidR="007724F8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122F" w:rsidRDefault="009E638C" w:rsidP="00F636F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  <w:r w:rsidR="007724F8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я одного цвета от другого степенью яркости.</w:t>
      </w: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DC7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0122F" w:rsidRPr="008314FA" w:rsidRDefault="007F1DC7" w:rsidP="00F0122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22F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, лист А3.</w:t>
      </w:r>
    </w:p>
    <w:p w:rsidR="007724F8" w:rsidRPr="008314FA" w:rsidRDefault="007724F8" w:rsidP="00F636F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Стилизованная птица. </w:t>
      </w:r>
    </w:p>
    <w:p w:rsidR="00E83507" w:rsidRPr="008314FA" w:rsidRDefault="00E83507" w:rsidP="00F636F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:</w:t>
      </w:r>
      <w:r w:rsidR="005E1E03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724F8" w:rsidRPr="008314FA" w:rsidRDefault="007724F8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 Развитие понятий «цветовой тон», «насыщенность»,  «светлота».</w:t>
      </w:r>
    </w:p>
    <w:p w:rsidR="007724F8" w:rsidRDefault="007724F8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Задача: последовательное ведение работы; использование палитры, точное решение и нахождение нужного  цвета; закрепление навыков и умений.</w:t>
      </w:r>
    </w:p>
    <w:p w:rsidR="00F0122F" w:rsidRPr="00F0122F" w:rsidRDefault="00F0122F" w:rsidP="00F636F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ашь, лист А3.</w:t>
      </w:r>
    </w:p>
    <w:p w:rsidR="00FB2595" w:rsidRPr="008314FA" w:rsidRDefault="00FB2595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9. Рисование персонажа</w:t>
      </w:r>
      <w:r w:rsidR="00AA27B8" w:rsidRPr="008314FA">
        <w:rPr>
          <w:rFonts w:ascii="Times New Roman" w:eastAsia="Calibri" w:hAnsi="Times New Roman" w:cs="Times New Roman"/>
          <w:sz w:val="28"/>
          <w:szCs w:val="28"/>
        </w:rPr>
        <w:t>,</w:t>
      </w: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 используя теплые оттенки. </w:t>
      </w:r>
    </w:p>
    <w:p w:rsidR="00E83507" w:rsidRPr="008314FA" w:rsidRDefault="00E83507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Часы:</w:t>
      </w:r>
      <w:r w:rsidR="005E1E03" w:rsidRPr="008314FA">
        <w:rPr>
          <w:rFonts w:ascii="Times New Roman" w:eastAsia="Calibri" w:hAnsi="Times New Roman" w:cs="Times New Roman"/>
          <w:sz w:val="28"/>
          <w:szCs w:val="28"/>
        </w:rPr>
        <w:t>3</w:t>
      </w:r>
    </w:p>
    <w:p w:rsidR="00E83507" w:rsidRPr="008314FA" w:rsidRDefault="00FB2595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</w:t>
      </w:r>
      <w:r w:rsidR="00E83507" w:rsidRPr="00831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отработка приемов работы гуашью. Понятия локального цвета, оттенков цвета, теплых и холодных цветов. </w:t>
      </w:r>
    </w:p>
    <w:p w:rsidR="00FB2595" w:rsidRDefault="00FB2595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Задача:</w:t>
      </w:r>
      <w:r w:rsidR="00E83507" w:rsidRPr="00831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14FA">
        <w:rPr>
          <w:rFonts w:ascii="Times New Roman" w:eastAsia="Calibri" w:hAnsi="Times New Roman" w:cs="Times New Roman"/>
          <w:sz w:val="28"/>
          <w:szCs w:val="28"/>
        </w:rPr>
        <w:t>передача эмоционального состояния при помощи цвета.</w:t>
      </w:r>
    </w:p>
    <w:p w:rsidR="00F0122F" w:rsidRPr="008314FA" w:rsidRDefault="00F0122F" w:rsidP="00F0122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, лист А3.</w:t>
      </w:r>
    </w:p>
    <w:p w:rsidR="00FB2595" w:rsidRPr="008314FA" w:rsidRDefault="00FB2595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10. Рисование персонажа</w:t>
      </w:r>
      <w:r w:rsidR="00AA27B8" w:rsidRPr="008314FA">
        <w:rPr>
          <w:rFonts w:ascii="Times New Roman" w:eastAsia="Calibri" w:hAnsi="Times New Roman" w:cs="Times New Roman"/>
          <w:sz w:val="28"/>
          <w:szCs w:val="28"/>
        </w:rPr>
        <w:t>,</w:t>
      </w: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 используя холодные оттенки. </w:t>
      </w:r>
    </w:p>
    <w:p w:rsidR="00E83507" w:rsidRPr="008314FA" w:rsidRDefault="00E83507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Часы:</w:t>
      </w:r>
      <w:r w:rsidR="005E1E03" w:rsidRPr="008314FA">
        <w:rPr>
          <w:rFonts w:ascii="Times New Roman" w:eastAsia="Calibri" w:hAnsi="Times New Roman" w:cs="Times New Roman"/>
          <w:sz w:val="28"/>
          <w:szCs w:val="28"/>
        </w:rPr>
        <w:t>3</w:t>
      </w:r>
    </w:p>
    <w:p w:rsidR="00F0122F" w:rsidRPr="008314FA" w:rsidRDefault="00FB2595" w:rsidP="00F0122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</w:t>
      </w:r>
      <w:r w:rsidR="00E83507" w:rsidRPr="00831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отработка приемов работы гуашью. Понятия локального цвета, оттенков цвета, теплых и холодных </w:t>
      </w:r>
      <w:r w:rsidR="00E83507" w:rsidRPr="00831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14FA">
        <w:rPr>
          <w:rFonts w:ascii="Times New Roman" w:eastAsia="Calibri" w:hAnsi="Times New Roman" w:cs="Times New Roman"/>
          <w:sz w:val="28"/>
          <w:szCs w:val="28"/>
        </w:rPr>
        <w:t>цветов. Задача: передача эмоционального состояния при помощи цвета.</w:t>
      </w:r>
      <w:r w:rsidR="0030547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122F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, лист А3.</w:t>
      </w:r>
    </w:p>
    <w:p w:rsidR="00FB2595" w:rsidRPr="008314FA" w:rsidRDefault="00FB2595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11. Пленэр «Урок созерцания».</w:t>
      </w:r>
    </w:p>
    <w:p w:rsidR="00E83507" w:rsidRPr="008314FA" w:rsidRDefault="00E83507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Часы:</w:t>
      </w:r>
      <w:r w:rsidR="005E1E03" w:rsidRPr="008314FA">
        <w:rPr>
          <w:rFonts w:ascii="Times New Roman" w:eastAsia="Calibri" w:hAnsi="Times New Roman" w:cs="Times New Roman"/>
          <w:sz w:val="28"/>
          <w:szCs w:val="28"/>
        </w:rPr>
        <w:t>2</w:t>
      </w:r>
    </w:p>
    <w:p w:rsidR="00FB2595" w:rsidRPr="008314FA" w:rsidRDefault="00FB2595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 отработка приемов рисования с натуры.</w:t>
      </w:r>
    </w:p>
    <w:p w:rsidR="00FB2595" w:rsidRDefault="00FB2595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Задача: увидеть оттенки белого цвета с натуры, работа с палитрой, построение пейзажной композиции по </w:t>
      </w:r>
      <w:r w:rsidR="00E83507" w:rsidRPr="00831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14FA">
        <w:rPr>
          <w:rFonts w:ascii="Times New Roman" w:eastAsia="Calibri" w:hAnsi="Times New Roman" w:cs="Times New Roman"/>
          <w:sz w:val="28"/>
          <w:szCs w:val="28"/>
        </w:rPr>
        <w:t>впечатлению</w:t>
      </w:r>
      <w:r w:rsidR="00F012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122F" w:rsidRPr="008314FA" w:rsidRDefault="00F0122F" w:rsidP="00F0122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, лист А3.</w:t>
      </w:r>
    </w:p>
    <w:p w:rsidR="00F0122F" w:rsidRPr="008314FA" w:rsidRDefault="00F0122F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01C8D" w:rsidRPr="008314FA" w:rsidRDefault="00C01C8D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12. Серия иллюстраций к любимой сказке.</w:t>
      </w:r>
    </w:p>
    <w:p w:rsidR="00E83507" w:rsidRPr="008314FA" w:rsidRDefault="00E83507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Часы:</w:t>
      </w:r>
      <w:r w:rsidR="005E1E03" w:rsidRPr="008314FA">
        <w:rPr>
          <w:rFonts w:ascii="Times New Roman" w:eastAsia="Calibri" w:hAnsi="Times New Roman" w:cs="Times New Roman"/>
          <w:sz w:val="28"/>
          <w:szCs w:val="28"/>
        </w:rPr>
        <w:t>9</w:t>
      </w:r>
    </w:p>
    <w:p w:rsidR="00FB2595" w:rsidRPr="008314FA" w:rsidRDefault="00C01C8D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Цель: закрепление ранее полученных знаний по живописи, </w:t>
      </w:r>
      <w:proofErr w:type="spellStart"/>
      <w:r w:rsidRPr="008314FA">
        <w:rPr>
          <w:rFonts w:ascii="Times New Roman" w:eastAsia="Calibri" w:hAnsi="Times New Roman" w:cs="Times New Roman"/>
          <w:sz w:val="28"/>
          <w:szCs w:val="28"/>
        </w:rPr>
        <w:t>цветоведению</w:t>
      </w:r>
      <w:proofErr w:type="spellEnd"/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, композиции. Закрепление понятий </w:t>
      </w:r>
      <w:r w:rsidR="00E83507" w:rsidRPr="00831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14FA">
        <w:rPr>
          <w:rFonts w:ascii="Times New Roman" w:eastAsia="Calibri" w:hAnsi="Times New Roman" w:cs="Times New Roman"/>
          <w:sz w:val="28"/>
          <w:szCs w:val="28"/>
        </w:rPr>
        <w:t>«локальный цвет», «перспектива», «насыщенность», «плановость».</w:t>
      </w:r>
    </w:p>
    <w:p w:rsidR="00C01C8D" w:rsidRDefault="00C01C8D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Задачи: работа с эскизами, продумывание образа, передача сюжета, композиционное планирование картиной плоскости, общее цветовое решение работы.</w:t>
      </w:r>
    </w:p>
    <w:p w:rsidR="00F0122F" w:rsidRPr="008314FA" w:rsidRDefault="00F0122F" w:rsidP="00F0122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, лист А3.</w:t>
      </w:r>
    </w:p>
    <w:p w:rsidR="00FD0E5F" w:rsidRPr="008314FA" w:rsidRDefault="00FD0E5F" w:rsidP="00F636FE">
      <w:pPr>
        <w:tabs>
          <w:tab w:val="num" w:pos="0"/>
          <w:tab w:val="left" w:pos="18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13. Монохром (гризайль). Натюрморт с цилиндрической вазой и муляжом </w:t>
      </w:r>
      <w:r w:rsidR="00AA27B8" w:rsidRPr="008314FA">
        <w:rPr>
          <w:rFonts w:ascii="Times New Roman" w:eastAsia="Calibri" w:hAnsi="Times New Roman" w:cs="Times New Roman"/>
          <w:sz w:val="28"/>
          <w:szCs w:val="28"/>
        </w:rPr>
        <w:t>фруктов</w:t>
      </w: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0E5F" w:rsidRDefault="00FD0E5F" w:rsidP="00F636FE">
      <w:pPr>
        <w:tabs>
          <w:tab w:val="num" w:pos="0"/>
          <w:tab w:val="left" w:pos="18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 драпировка без складок. </w:t>
      </w:r>
    </w:p>
    <w:p w:rsidR="00FD0E5F" w:rsidRPr="008314FA" w:rsidRDefault="00FD0E5F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Часы: </w:t>
      </w:r>
      <w:r w:rsidR="005E1E03" w:rsidRPr="008314FA">
        <w:rPr>
          <w:rFonts w:ascii="Times New Roman" w:eastAsia="Calibri" w:hAnsi="Times New Roman" w:cs="Times New Roman"/>
          <w:sz w:val="28"/>
          <w:szCs w:val="28"/>
        </w:rPr>
        <w:t>4</w:t>
      </w:r>
    </w:p>
    <w:p w:rsidR="00FD0E5F" w:rsidRPr="008314FA" w:rsidRDefault="00FD0E5F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 изучить явление светового контраста; решение его с учетом пространственной среды.</w:t>
      </w:r>
    </w:p>
    <w:p w:rsidR="00E83507" w:rsidRDefault="00FD0E5F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Задачи: выявить в процессе работы формы, объема предмета, введение его в среду, разбор тональных </w:t>
      </w:r>
      <w:r w:rsidR="00E83507" w:rsidRPr="008314FA">
        <w:rPr>
          <w:rFonts w:ascii="Times New Roman" w:eastAsia="Calibri" w:hAnsi="Times New Roman" w:cs="Times New Roman"/>
          <w:sz w:val="28"/>
          <w:szCs w:val="28"/>
        </w:rPr>
        <w:t>отношений.</w:t>
      </w:r>
    </w:p>
    <w:p w:rsidR="00F0122F" w:rsidRPr="008314FA" w:rsidRDefault="00F0122F" w:rsidP="00F0122F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, лист 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0E5F" w:rsidRPr="008314FA" w:rsidRDefault="00C01C8D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1</w:t>
      </w:r>
      <w:r w:rsidR="00FD0E5F" w:rsidRPr="008314FA">
        <w:rPr>
          <w:rFonts w:ascii="Times New Roman" w:eastAsia="Calibri" w:hAnsi="Times New Roman" w:cs="Times New Roman"/>
          <w:sz w:val="28"/>
          <w:szCs w:val="28"/>
        </w:rPr>
        <w:t>4 . Натюрморт с белым предметом на нейтральном фоне и тёмной цветной драпировкой (бордовой, темно- зеленой или синей). Изменение локального цвета предмета в зависимости от окружения.</w:t>
      </w:r>
    </w:p>
    <w:p w:rsidR="00FD0E5F" w:rsidRPr="008314FA" w:rsidRDefault="00FD0E5F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Часы: </w:t>
      </w:r>
      <w:r w:rsidR="005E1E03" w:rsidRPr="008314FA">
        <w:rPr>
          <w:rFonts w:ascii="Times New Roman" w:eastAsia="Calibri" w:hAnsi="Times New Roman" w:cs="Times New Roman"/>
          <w:sz w:val="28"/>
          <w:szCs w:val="28"/>
        </w:rPr>
        <w:t>2</w:t>
      </w:r>
    </w:p>
    <w:p w:rsidR="00FD0E5F" w:rsidRPr="008314FA" w:rsidRDefault="00FD0E5F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 понятие контраста; изучение изменения локального цвета предмета в зависимости от окружения.</w:t>
      </w:r>
    </w:p>
    <w:p w:rsidR="00FD0E5F" w:rsidRPr="008314FA" w:rsidRDefault="00FD0E5F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Задачи: найти связь между предметом и средой через рефлексы и полутона цвета; закрепление навыков работы гуашью.</w:t>
      </w:r>
    </w:p>
    <w:p w:rsidR="00FD0E5F" w:rsidRPr="008314FA" w:rsidRDefault="002608D0" w:rsidP="00F636F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ашь</w:t>
      </w:r>
      <w:r w:rsidR="00FD0E5F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мага ¼ листа.</w:t>
      </w:r>
    </w:p>
    <w:p w:rsidR="00EA10C4" w:rsidRPr="008314FA" w:rsidRDefault="00EA10C4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Pr="008314FA">
        <w:rPr>
          <w:rFonts w:ascii="Times New Roman" w:eastAsia="Calibri" w:hAnsi="Times New Roman" w:cs="Times New Roman"/>
          <w:sz w:val="28"/>
          <w:szCs w:val="28"/>
        </w:rPr>
        <w:t>Натюрморт со светлым предметом на темном фоне. Лепка формы. Четкие светотеневые отношения.</w:t>
      </w:r>
    </w:p>
    <w:p w:rsidR="00AA6ED2" w:rsidRPr="008314FA" w:rsidRDefault="00AA6ED2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Часы:</w:t>
      </w:r>
      <w:r w:rsidR="005E1E03" w:rsidRPr="008314FA">
        <w:rPr>
          <w:rFonts w:ascii="Times New Roman" w:eastAsia="Calibri" w:hAnsi="Times New Roman" w:cs="Times New Roman"/>
          <w:sz w:val="28"/>
          <w:szCs w:val="28"/>
        </w:rPr>
        <w:t>5</w:t>
      </w:r>
    </w:p>
    <w:p w:rsidR="00EA10C4" w:rsidRPr="008314FA" w:rsidRDefault="00EA10C4" w:rsidP="00C927BE">
      <w:pPr>
        <w:tabs>
          <w:tab w:val="num" w:pos="0"/>
        </w:tabs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Цель: знакомство с понятием «цветовая гамма; использование дополнительных цветов; понятие колорита. </w:t>
      </w:r>
    </w:p>
    <w:p w:rsidR="00AA6ED2" w:rsidRPr="008314FA" w:rsidRDefault="00EA10C4" w:rsidP="00C927BE">
      <w:pPr>
        <w:tabs>
          <w:tab w:val="num" w:pos="0"/>
        </w:tabs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Задачи: правильное методическое ведение; добиться завершенност</w:t>
      </w:r>
      <w:r w:rsidR="00AA6ED2" w:rsidRPr="008314FA">
        <w:rPr>
          <w:rFonts w:ascii="Times New Roman" w:eastAsia="Calibri" w:hAnsi="Times New Roman" w:cs="Times New Roman"/>
          <w:sz w:val="28"/>
          <w:szCs w:val="28"/>
        </w:rPr>
        <w:t xml:space="preserve">и, работать над формой и объемом </w:t>
      </w: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6ED2" w:rsidRPr="008314FA">
        <w:rPr>
          <w:rFonts w:ascii="Times New Roman" w:eastAsia="Calibri" w:hAnsi="Times New Roman" w:cs="Times New Roman"/>
          <w:sz w:val="28"/>
          <w:szCs w:val="28"/>
        </w:rPr>
        <w:t xml:space="preserve">  предметов, решить пространство.</w:t>
      </w:r>
    </w:p>
    <w:p w:rsidR="00EA10C4" w:rsidRDefault="00317C6D" w:rsidP="00C927BE">
      <w:pPr>
        <w:tabs>
          <w:tab w:val="num" w:pos="0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A10C4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ашь, бумага ¼ листа.</w:t>
      </w:r>
    </w:p>
    <w:p w:rsidR="00305473" w:rsidRDefault="003054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A10C4" w:rsidRPr="008314FA" w:rsidRDefault="00EA10C4" w:rsidP="00C927B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6. </w:t>
      </w: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Пленэр «Урок созерцания». </w:t>
      </w:r>
      <w:r w:rsidR="00037AFB" w:rsidRPr="008314FA">
        <w:rPr>
          <w:rFonts w:ascii="Times New Roman" w:eastAsia="Calibri" w:hAnsi="Times New Roman" w:cs="Times New Roman"/>
          <w:sz w:val="28"/>
          <w:szCs w:val="28"/>
        </w:rPr>
        <w:t>Короткие наброски</w:t>
      </w:r>
      <w:r w:rsidR="00AA6ED2" w:rsidRPr="008314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6ED2" w:rsidRPr="008314FA" w:rsidRDefault="00AA6ED2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Часы:</w:t>
      </w:r>
      <w:r w:rsidR="005E1E03" w:rsidRPr="008314FA">
        <w:rPr>
          <w:rFonts w:ascii="Times New Roman" w:eastAsia="Calibri" w:hAnsi="Times New Roman" w:cs="Times New Roman"/>
          <w:sz w:val="28"/>
          <w:szCs w:val="28"/>
        </w:rPr>
        <w:t>2</w:t>
      </w:r>
    </w:p>
    <w:p w:rsidR="00037AFB" w:rsidRPr="008314FA" w:rsidRDefault="00037AFB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Цель: серия коротких набросков. Уловить особенности окружающего </w:t>
      </w:r>
      <w:r w:rsidR="00AA27B8" w:rsidRPr="008314FA">
        <w:rPr>
          <w:rFonts w:ascii="Times New Roman" w:eastAsia="Calibri" w:hAnsi="Times New Roman" w:cs="Times New Roman"/>
          <w:sz w:val="28"/>
          <w:szCs w:val="28"/>
        </w:rPr>
        <w:t>ландшафта</w:t>
      </w: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 и окружающих объектов.</w:t>
      </w:r>
    </w:p>
    <w:p w:rsidR="00AA6ED2" w:rsidRDefault="00037AFB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Задача: передача особенностей объектов живой природы с помощью линии, пятна.</w:t>
      </w:r>
    </w:p>
    <w:p w:rsidR="00317C6D" w:rsidRDefault="00317C6D" w:rsidP="00317C6D">
      <w:pPr>
        <w:tabs>
          <w:tab w:val="num" w:pos="0"/>
        </w:tabs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ашь, бумага ¼ листа.</w:t>
      </w:r>
    </w:p>
    <w:p w:rsidR="00317C6D" w:rsidRDefault="00037AFB" w:rsidP="00317C6D">
      <w:pPr>
        <w:tabs>
          <w:tab w:val="num" w:pos="0"/>
        </w:tabs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17. </w:t>
      </w:r>
      <w:r w:rsidR="00317C6D">
        <w:rPr>
          <w:rFonts w:ascii="Times New Roman" w:eastAsia="Calibri" w:hAnsi="Times New Roman" w:cs="Times New Roman"/>
          <w:sz w:val="28"/>
          <w:szCs w:val="28"/>
        </w:rPr>
        <w:t>Весенний пейзаж по впечатлению.</w:t>
      </w:r>
    </w:p>
    <w:p w:rsidR="00AA6ED2" w:rsidRPr="008314FA" w:rsidRDefault="00AA6ED2" w:rsidP="00317C6D">
      <w:pPr>
        <w:tabs>
          <w:tab w:val="num" w:pos="0"/>
        </w:tabs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Часы:</w:t>
      </w:r>
      <w:r w:rsidR="005E1E03" w:rsidRPr="008314FA">
        <w:rPr>
          <w:rFonts w:ascii="Times New Roman" w:eastAsia="Calibri" w:hAnsi="Times New Roman" w:cs="Times New Roman"/>
          <w:sz w:val="28"/>
          <w:szCs w:val="28"/>
        </w:rPr>
        <w:t>8</w:t>
      </w:r>
    </w:p>
    <w:p w:rsidR="00EA10C4" w:rsidRPr="008314FA" w:rsidRDefault="00AA27B8" w:rsidP="00F636F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Цель: </w:t>
      </w:r>
      <w:r w:rsidR="00EA10C4" w:rsidRPr="008314FA">
        <w:rPr>
          <w:rFonts w:ascii="Times New Roman" w:eastAsia="Calibri" w:hAnsi="Times New Roman" w:cs="Times New Roman"/>
          <w:sz w:val="28"/>
          <w:szCs w:val="28"/>
        </w:rPr>
        <w:t>Наблюдение за природой. Разработка эскиза. Эмоциональная передача. Четкие тональные отношения. Цветовая гармония.</w:t>
      </w:r>
    </w:p>
    <w:p w:rsidR="00EA10C4" w:rsidRDefault="00EA10C4" w:rsidP="00F636FE">
      <w:pPr>
        <w:tabs>
          <w:tab w:val="num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Задача: отработка приемов рисования с натуры. Разработка эскиза. </w:t>
      </w:r>
      <w:r w:rsidR="00037AFB" w:rsidRPr="008314FA">
        <w:rPr>
          <w:rFonts w:ascii="Times New Roman" w:eastAsia="Calibri" w:hAnsi="Times New Roman" w:cs="Times New Roman"/>
          <w:sz w:val="28"/>
          <w:szCs w:val="28"/>
        </w:rPr>
        <w:t>Передача особенностей объектов живой природы с помощью линии, пятна, добиться передачи линейной и воздушной перспективы.</w:t>
      </w:r>
    </w:p>
    <w:p w:rsidR="00317C6D" w:rsidRPr="008314FA" w:rsidRDefault="00317C6D" w:rsidP="00317C6D">
      <w:pPr>
        <w:tabs>
          <w:tab w:val="num" w:pos="0"/>
        </w:tabs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ашь, бума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3</w:t>
      </w: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.</w:t>
      </w:r>
    </w:p>
    <w:p w:rsidR="00317C6D" w:rsidRPr="008314FA" w:rsidRDefault="00317C6D" w:rsidP="00F636FE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0C4" w:rsidRPr="008314FA" w:rsidRDefault="00EA10C4" w:rsidP="00EA10C4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C64" w:rsidRPr="008314FA" w:rsidRDefault="001E6C64" w:rsidP="00EA10C4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7BE" w:rsidRDefault="00C927BE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br w:type="page"/>
      </w:r>
    </w:p>
    <w:p w:rsidR="005E1E03" w:rsidRPr="008314FA" w:rsidRDefault="005E1E03" w:rsidP="001E6C64">
      <w:pPr>
        <w:tabs>
          <w:tab w:val="left" w:pos="14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314FA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 xml:space="preserve">1класс </w:t>
      </w:r>
    </w:p>
    <w:p w:rsidR="005E1E03" w:rsidRPr="008314FA" w:rsidRDefault="005E1E03" w:rsidP="005E1E03">
      <w:pPr>
        <w:tabs>
          <w:tab w:val="left" w:pos="1485"/>
        </w:tabs>
        <w:spacing w:after="0" w:line="240" w:lineRule="auto"/>
        <w:ind w:left="451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10C4" w:rsidRPr="008314FA" w:rsidRDefault="001E6C64" w:rsidP="00FD0E5F">
      <w:pPr>
        <w:tabs>
          <w:tab w:val="left" w:pos="17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64часа</w:t>
      </w:r>
    </w:p>
    <w:p w:rsidR="001E6C64" w:rsidRPr="008314FA" w:rsidRDefault="001E6C64" w:rsidP="00FD0E5F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31A0" w:rsidRPr="008314FA" w:rsidRDefault="00F131A0" w:rsidP="00F13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8314FA">
        <w:rPr>
          <w:rFonts w:ascii="Times New Roman" w:hAnsi="Times New Roman" w:cs="Times New Roman"/>
          <w:sz w:val="28"/>
          <w:szCs w:val="28"/>
        </w:rPr>
        <w:t>Вводная беседа о тональных и цветовых отношениях. Букет цветов в простой вазе.</w:t>
      </w:r>
    </w:p>
    <w:p w:rsidR="00AA6ED2" w:rsidRPr="008314FA" w:rsidRDefault="00AA6ED2" w:rsidP="00F13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4FA">
        <w:rPr>
          <w:rFonts w:ascii="Times New Roman" w:hAnsi="Times New Roman" w:cs="Times New Roman"/>
          <w:sz w:val="28"/>
          <w:szCs w:val="28"/>
        </w:rPr>
        <w:t>Часы:</w:t>
      </w:r>
      <w:r w:rsidR="005E1E03" w:rsidRPr="008314FA">
        <w:rPr>
          <w:rFonts w:ascii="Times New Roman" w:hAnsi="Times New Roman" w:cs="Times New Roman"/>
          <w:sz w:val="28"/>
          <w:szCs w:val="28"/>
        </w:rPr>
        <w:t>3</w:t>
      </w:r>
      <w:r w:rsidRPr="008314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4ED9" w:rsidRDefault="00F131A0" w:rsidP="00317C6D">
      <w:pPr>
        <w:shd w:val="clear" w:color="auto" w:fill="FFFFFF"/>
        <w:ind w:right="-140"/>
        <w:rPr>
          <w:rFonts w:ascii="Times New Roman" w:hAnsi="Times New Roman" w:cs="Times New Roman"/>
          <w:sz w:val="28"/>
          <w:szCs w:val="28"/>
        </w:rPr>
      </w:pPr>
      <w:r w:rsidRPr="008314FA">
        <w:rPr>
          <w:rFonts w:ascii="Times New Roman" w:hAnsi="Times New Roman" w:cs="Times New Roman"/>
          <w:sz w:val="28"/>
          <w:szCs w:val="28"/>
        </w:rPr>
        <w:t>Цель: познакомиться с приемами</w:t>
      </w:r>
      <w:r w:rsidRPr="00831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ередачи </w:t>
      </w:r>
      <w:proofErr w:type="gramStart"/>
      <w:r w:rsidRPr="008314FA">
        <w:rPr>
          <w:rFonts w:ascii="Times New Roman" w:hAnsi="Times New Roman" w:cs="Times New Roman"/>
          <w:sz w:val="28"/>
          <w:szCs w:val="28"/>
          <w:shd w:val="clear" w:color="auto" w:fill="FFFFFF"/>
        </w:rPr>
        <w:t>свето-воздушной</w:t>
      </w:r>
      <w:proofErr w:type="gramEnd"/>
      <w:r w:rsidRPr="008314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ы в натюрморте.</w:t>
      </w:r>
    </w:p>
    <w:p w:rsidR="00317C6D" w:rsidRDefault="00F131A0" w:rsidP="00317C6D">
      <w:pPr>
        <w:shd w:val="clear" w:color="auto" w:fill="FFFFFF"/>
        <w:ind w:right="-140"/>
        <w:rPr>
          <w:rFonts w:ascii="Times New Roman" w:hAnsi="Times New Roman" w:cs="Times New Roman"/>
          <w:sz w:val="28"/>
          <w:szCs w:val="28"/>
        </w:rPr>
      </w:pPr>
      <w:r w:rsidRPr="008314FA">
        <w:rPr>
          <w:rFonts w:ascii="Times New Roman" w:hAnsi="Times New Roman" w:cs="Times New Roman"/>
          <w:sz w:val="28"/>
          <w:szCs w:val="28"/>
        </w:rPr>
        <w:t>Задача: передача освещения</w:t>
      </w:r>
      <w:r w:rsidR="001E6C64" w:rsidRPr="008314FA">
        <w:rPr>
          <w:rFonts w:ascii="Times New Roman" w:hAnsi="Times New Roman" w:cs="Times New Roman"/>
          <w:sz w:val="28"/>
          <w:szCs w:val="28"/>
        </w:rPr>
        <w:t>, пространства.</w:t>
      </w:r>
    </w:p>
    <w:p w:rsidR="00317C6D" w:rsidRPr="00317C6D" w:rsidRDefault="00317C6D" w:rsidP="00317C6D">
      <w:pPr>
        <w:shd w:val="clear" w:color="auto" w:fill="FFFFFF"/>
        <w:ind w:right="-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ашь, бума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3</w:t>
      </w: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.</w:t>
      </w:r>
    </w:p>
    <w:p w:rsidR="00317C6D" w:rsidRPr="00317C6D" w:rsidRDefault="00187389" w:rsidP="00317C6D">
      <w:pPr>
        <w:tabs>
          <w:tab w:val="num" w:pos="0"/>
        </w:tabs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131A0" w:rsidRPr="008314F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131A0" w:rsidRPr="008314FA">
        <w:rPr>
          <w:rFonts w:ascii="Times New Roman" w:hAnsi="Times New Roman" w:cs="Times New Roman"/>
          <w:sz w:val="28"/>
          <w:szCs w:val="28"/>
        </w:rPr>
        <w:t>Локальный цвет предмета. Силуэт.</w:t>
      </w:r>
    </w:p>
    <w:p w:rsidR="00AA6ED2" w:rsidRPr="00317C6D" w:rsidRDefault="00AA6ED2" w:rsidP="00317C6D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4FA">
        <w:rPr>
          <w:rFonts w:ascii="Times New Roman" w:hAnsi="Times New Roman" w:cs="Times New Roman"/>
          <w:sz w:val="28"/>
          <w:szCs w:val="28"/>
        </w:rPr>
        <w:t>Часы:</w:t>
      </w:r>
      <w:r w:rsidR="005E1E03" w:rsidRPr="008314FA">
        <w:rPr>
          <w:rFonts w:ascii="Times New Roman" w:hAnsi="Times New Roman" w:cs="Times New Roman"/>
          <w:sz w:val="28"/>
          <w:szCs w:val="28"/>
        </w:rPr>
        <w:t>2</w:t>
      </w:r>
    </w:p>
    <w:p w:rsidR="00AD7DDB" w:rsidRPr="008314FA" w:rsidRDefault="00F131A0" w:rsidP="007724F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4FA">
        <w:rPr>
          <w:rFonts w:ascii="Times New Roman" w:hAnsi="Times New Roman" w:cs="Times New Roman"/>
          <w:sz w:val="28"/>
          <w:szCs w:val="28"/>
        </w:rPr>
        <w:t>Цель:</w:t>
      </w:r>
      <w:r w:rsidR="002349DB" w:rsidRPr="008314FA">
        <w:rPr>
          <w:rFonts w:ascii="Times New Roman" w:hAnsi="Times New Roman" w:cs="Times New Roman"/>
          <w:sz w:val="28"/>
          <w:szCs w:val="28"/>
        </w:rPr>
        <w:t xml:space="preserve"> научиться составлять локальный цвет</w:t>
      </w:r>
      <w:r w:rsidR="000E1806" w:rsidRPr="008314FA">
        <w:rPr>
          <w:rFonts w:ascii="Times New Roman" w:hAnsi="Times New Roman" w:cs="Times New Roman"/>
          <w:sz w:val="28"/>
          <w:szCs w:val="28"/>
        </w:rPr>
        <w:t xml:space="preserve"> </w:t>
      </w:r>
      <w:r w:rsidR="00AD7DDB" w:rsidRPr="008314FA">
        <w:rPr>
          <w:rFonts w:ascii="Times New Roman" w:hAnsi="Times New Roman" w:cs="Times New Roman"/>
          <w:sz w:val="28"/>
          <w:szCs w:val="28"/>
        </w:rPr>
        <w:t xml:space="preserve"> для о</w:t>
      </w:r>
      <w:r w:rsidR="00AD7DDB" w:rsidRPr="00831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ноцветного контурного предмета на фоне другого цвета.</w:t>
      </w:r>
    </w:p>
    <w:p w:rsidR="00F131A0" w:rsidRDefault="00F131A0" w:rsidP="007724F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314FA">
        <w:rPr>
          <w:rFonts w:ascii="Times New Roman" w:hAnsi="Times New Roman" w:cs="Times New Roman"/>
          <w:sz w:val="28"/>
          <w:szCs w:val="28"/>
        </w:rPr>
        <w:t>Задача:</w:t>
      </w:r>
      <w:r w:rsidR="002349DB" w:rsidRPr="008314FA">
        <w:rPr>
          <w:rFonts w:ascii="Times New Roman" w:hAnsi="Times New Roman" w:cs="Times New Roman"/>
          <w:sz w:val="28"/>
          <w:szCs w:val="28"/>
        </w:rPr>
        <w:t xml:space="preserve"> составление локального цвета, </w:t>
      </w:r>
      <w:r w:rsidR="002349DB" w:rsidRPr="008314F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я основные, с</w:t>
      </w:r>
      <w:r w:rsidR="00317C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вные и дополнительные цвета.</w:t>
      </w:r>
    </w:p>
    <w:p w:rsidR="00317C6D" w:rsidRDefault="00317C6D" w:rsidP="00317C6D">
      <w:pPr>
        <w:tabs>
          <w:tab w:val="num" w:pos="0"/>
        </w:tabs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ашь, бума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.</w:t>
      </w:r>
    </w:p>
    <w:p w:rsidR="00317C6D" w:rsidRDefault="00187389" w:rsidP="00317C6D">
      <w:pPr>
        <w:tabs>
          <w:tab w:val="num" w:pos="0"/>
        </w:tabs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>. Копирование с методического пособи</w:t>
      </w:r>
      <w:r w:rsidR="00317C6D">
        <w:rPr>
          <w:rFonts w:ascii="Times New Roman" w:eastAsia="Calibri" w:hAnsi="Times New Roman" w:cs="Times New Roman"/>
          <w:sz w:val="28"/>
          <w:szCs w:val="28"/>
        </w:rPr>
        <w:t>я стилизованных  животных, птиц,</w:t>
      </w:r>
    </w:p>
    <w:p w:rsidR="00250361" w:rsidRPr="008314FA" w:rsidRDefault="00250361" w:rsidP="00317C6D">
      <w:pPr>
        <w:tabs>
          <w:tab w:val="num" w:pos="0"/>
        </w:tabs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рыб. Закрепление основных</w:t>
      </w:r>
      <w:r w:rsidR="00317C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14FA">
        <w:rPr>
          <w:rFonts w:ascii="Times New Roman" w:eastAsia="Calibri" w:hAnsi="Times New Roman" w:cs="Times New Roman"/>
          <w:sz w:val="28"/>
          <w:szCs w:val="28"/>
        </w:rPr>
        <w:t>приемов работы</w:t>
      </w:r>
      <w:r w:rsidR="00317C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 гуашь</w:t>
      </w:r>
      <w:r w:rsidR="00AD7DDB" w:rsidRPr="008314FA">
        <w:rPr>
          <w:rFonts w:ascii="Times New Roman" w:eastAsia="Calibri" w:hAnsi="Times New Roman" w:cs="Times New Roman"/>
          <w:sz w:val="28"/>
          <w:szCs w:val="28"/>
        </w:rPr>
        <w:t>ю.</w:t>
      </w:r>
    </w:p>
    <w:p w:rsidR="00250361" w:rsidRPr="008314FA" w:rsidRDefault="005E1E03" w:rsidP="00250361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:5</w:t>
      </w:r>
    </w:p>
    <w:p w:rsidR="00250361" w:rsidRPr="008314FA" w:rsidRDefault="00250361" w:rsidP="0025036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 Развитие понятий «цветовой тон», «насыщенность»,  «светлота».</w:t>
      </w:r>
    </w:p>
    <w:p w:rsidR="00250361" w:rsidRPr="008314FA" w:rsidRDefault="00250361" w:rsidP="00250361">
      <w:pPr>
        <w:tabs>
          <w:tab w:val="left" w:pos="181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Задача: последовательное ведение работы; использование палитры, точное решение и нахождение</w:t>
      </w:r>
      <w:r w:rsidR="001E6C64" w:rsidRPr="00831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14FA">
        <w:rPr>
          <w:rFonts w:ascii="Times New Roman" w:eastAsia="Calibri" w:hAnsi="Times New Roman" w:cs="Times New Roman"/>
          <w:sz w:val="28"/>
          <w:szCs w:val="28"/>
        </w:rPr>
        <w:t>цвета; закрепление навыков и умений.</w:t>
      </w:r>
    </w:p>
    <w:p w:rsidR="00AA6ED2" w:rsidRPr="008314FA" w:rsidRDefault="00AA6ED2" w:rsidP="00AA6ED2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0361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ашь, бумага ¼ листа.</w:t>
      </w:r>
    </w:p>
    <w:p w:rsidR="00250361" w:rsidRPr="008314FA" w:rsidRDefault="00187389" w:rsidP="00AA6ED2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131A0" w:rsidRPr="008314FA">
        <w:rPr>
          <w:rFonts w:ascii="Times New Roman" w:eastAsia="Calibri" w:hAnsi="Times New Roman" w:cs="Times New Roman"/>
          <w:sz w:val="28"/>
          <w:szCs w:val="28"/>
        </w:rPr>
        <w:t>.</w:t>
      </w:r>
      <w:r w:rsidR="00AA6ED2" w:rsidRPr="00831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 xml:space="preserve"> Изображение драпировки без складок в трех плоскостях. Отработка приемов работы акварелью (гуашью).  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Понятия локального цвета, оттенков цвета в зависимости от пространства и характера освещения.</w:t>
      </w:r>
    </w:p>
    <w:p w:rsidR="00250361" w:rsidRPr="008314FA" w:rsidRDefault="005E1E03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Часы:2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 развить представления о локальном цвете, его оттенках; понятия «среда», «пространство»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Задачи: разобраться в явлении взаимодействия видов освещения; влияние освещения на цвет, отработка приемов акварели, гуаши.</w:t>
      </w:r>
    </w:p>
    <w:p w:rsidR="00250361" w:rsidRPr="008314FA" w:rsidRDefault="00AA6ED2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0361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ашь, бумага ¼ листа.</w:t>
      </w:r>
    </w:p>
    <w:p w:rsidR="00250361" w:rsidRPr="008314FA" w:rsidRDefault="00187389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F131A0" w:rsidRPr="008314FA">
        <w:rPr>
          <w:rFonts w:ascii="Times New Roman" w:eastAsia="Calibri" w:hAnsi="Times New Roman" w:cs="Times New Roman"/>
          <w:sz w:val="28"/>
          <w:szCs w:val="28"/>
        </w:rPr>
        <w:t>.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 xml:space="preserve"> Изображение куба или призмы в конкретной цветовой среде. </w:t>
      </w:r>
      <w:r w:rsidR="00AA27B8" w:rsidRPr="008314FA">
        <w:rPr>
          <w:rFonts w:ascii="Times New Roman" w:eastAsia="Calibri" w:hAnsi="Times New Roman" w:cs="Times New Roman"/>
          <w:sz w:val="28"/>
          <w:szCs w:val="28"/>
        </w:rPr>
        <w:t>Светотональное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 xml:space="preserve"> решение в теплой и  холодной гамме окружающего цвета. Понятие «рефлекс» в 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lastRenderedPageBreak/>
        <w:t>живописи. Понятие «среда». Изменение цвета в зависимости от фона и освещения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Часы:</w:t>
      </w:r>
      <w:r w:rsidR="005E1E03" w:rsidRPr="008314FA">
        <w:rPr>
          <w:rFonts w:ascii="Times New Roman" w:eastAsia="Calibri" w:hAnsi="Times New Roman" w:cs="Times New Roman"/>
          <w:sz w:val="28"/>
          <w:szCs w:val="28"/>
        </w:rPr>
        <w:t>7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 изучить влияние цветовой среды на предмет; понятие рефлекса; понятие цветовой среды; понятия  «свет», «тень на предмете», «падающая тень»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Задачи: выполнить два этюда – один в холодной, другой в теплой среде; изменение цвета в зависимости от фона и освещения: «холодный натюрморт»  - освещение теплое, «теплый натюрморт» - освещение холодное; закрепление навыков работы акварелью или гуашью; методичное, грамотное ведение задания.</w:t>
      </w:r>
    </w:p>
    <w:p w:rsidR="00250361" w:rsidRPr="008314FA" w:rsidRDefault="00317C6D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0361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ашь, бумага ¼ листа.</w:t>
      </w:r>
    </w:p>
    <w:p w:rsidR="00250361" w:rsidRPr="008314FA" w:rsidRDefault="00187389" w:rsidP="00C927BE">
      <w:pPr>
        <w:tabs>
          <w:tab w:val="left" w:pos="0"/>
          <w:tab w:val="left" w:pos="139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>. Этюд овощей и фруктов (яблоко, слива, груша и т.д.) на нейтральном фоне. Закрепление навыков практической работы и понятий «локальный цвет», «рефлекс». Решение собственные и падающие тени в живописи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Часы: 3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 лепка формы цветом с учетом светотеневых отношений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Задачи: передать характер цветового тона, локального цвета овощей или решение собственной и падающей тени, рефлекса; закрепление навыков работы акварелью, гуашью.</w:t>
      </w:r>
    </w:p>
    <w:p w:rsidR="00250361" w:rsidRPr="008314FA" w:rsidRDefault="00317C6D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0361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ашь, бумага ¼ листа.</w:t>
      </w:r>
    </w:p>
    <w:p w:rsidR="00250361" w:rsidRPr="008314FA" w:rsidRDefault="00187389" w:rsidP="00C927BE">
      <w:pPr>
        <w:tabs>
          <w:tab w:val="left" w:pos="0"/>
          <w:tab w:val="left" w:pos="139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 xml:space="preserve">. Этюд с одним простым предметом быта цилиндрической формы (бидон) на светлой цветной драпировке.  </w:t>
      </w:r>
    </w:p>
    <w:p w:rsidR="00250361" w:rsidRPr="008314FA" w:rsidRDefault="00250361" w:rsidP="00C927BE">
      <w:pPr>
        <w:tabs>
          <w:tab w:val="left" w:pos="0"/>
          <w:tab w:val="left" w:pos="139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Лепка формы, </w:t>
      </w:r>
      <w:proofErr w:type="gramStart"/>
      <w:r w:rsidR="00AA27B8" w:rsidRPr="008314FA">
        <w:rPr>
          <w:rFonts w:ascii="Times New Roman" w:eastAsia="Calibri" w:hAnsi="Times New Roman" w:cs="Times New Roman"/>
          <w:sz w:val="28"/>
          <w:szCs w:val="28"/>
        </w:rPr>
        <w:t>светотональное</w:t>
      </w:r>
      <w:proofErr w:type="gramEnd"/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 отношения. Закрепление навыков работы акварелью (гуашью)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Часы: </w:t>
      </w:r>
      <w:r w:rsidR="005E1E03" w:rsidRPr="008314FA">
        <w:rPr>
          <w:rFonts w:ascii="Times New Roman" w:eastAsia="Calibri" w:hAnsi="Times New Roman" w:cs="Times New Roman"/>
          <w:sz w:val="28"/>
          <w:szCs w:val="28"/>
        </w:rPr>
        <w:t>3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 лепка формы цветом с учетом светотени; передача объема предмета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Задачи: выявить четкие тональные и цветовые отношения предметов и фона; формы цветом, решение силуэта предмета и цветовые полутона; передача пространства контрастами переднего плана.</w:t>
      </w:r>
    </w:p>
    <w:p w:rsidR="00250361" w:rsidRPr="008314FA" w:rsidRDefault="00317C6D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0361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ашь, бума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3</w:t>
      </w:r>
      <w:r w:rsidR="00250361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.</w:t>
      </w:r>
    </w:p>
    <w:p w:rsidR="00250361" w:rsidRPr="008314FA" w:rsidRDefault="00187389" w:rsidP="00C927BE">
      <w:pPr>
        <w:tabs>
          <w:tab w:val="left" w:pos="0"/>
          <w:tab w:val="left" w:pos="18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 xml:space="preserve">. Монохром (гризайль). Натюрморт с гипсовым цилиндром и муляжом овощей или фруктов (банан, груша и т. д.); драпировка яркая по цвету, без складок. Понятие контраста, понятие пространства. Лепка формы.  </w:t>
      </w:r>
    </w:p>
    <w:p w:rsidR="00250361" w:rsidRPr="008314FA" w:rsidRDefault="00250361" w:rsidP="00C927BE">
      <w:pPr>
        <w:tabs>
          <w:tab w:val="left" w:pos="0"/>
          <w:tab w:val="left" w:pos="18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Четкие светотеневые отношения. Умение последовательно вести учебную работу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Часы: </w:t>
      </w:r>
      <w:r w:rsidR="00C52187" w:rsidRPr="008314FA">
        <w:rPr>
          <w:rFonts w:ascii="Times New Roman" w:eastAsia="Calibri" w:hAnsi="Times New Roman" w:cs="Times New Roman"/>
          <w:sz w:val="28"/>
          <w:szCs w:val="28"/>
        </w:rPr>
        <w:t>7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 изучить явление светового контраста; решение его с учетом пространственной среды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Задачи: выявить в процессе работы формы, объема предмета, введение его в среду, разбор тональных отношений.</w:t>
      </w:r>
    </w:p>
    <w:p w:rsidR="00250361" w:rsidRPr="008314FA" w:rsidRDefault="00317C6D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0361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ашь, бумага ¼ листа.</w:t>
      </w:r>
    </w:p>
    <w:p w:rsidR="00250361" w:rsidRPr="008314FA" w:rsidRDefault="00187389" w:rsidP="00C927BE">
      <w:pPr>
        <w:tabs>
          <w:tab w:val="left" w:pos="0"/>
          <w:tab w:val="left" w:pos="18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 xml:space="preserve">. Натюрморт с белым </w:t>
      </w:r>
      <w:r w:rsidR="00AA27B8" w:rsidRPr="008314FA">
        <w:rPr>
          <w:rFonts w:ascii="Times New Roman" w:eastAsia="Calibri" w:hAnsi="Times New Roman" w:cs="Times New Roman"/>
          <w:sz w:val="28"/>
          <w:szCs w:val="28"/>
        </w:rPr>
        <w:t xml:space="preserve">предметом 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 xml:space="preserve"> на нейтральном фоне и тёмной цветной драпировкой (бордовой, темно- зеленой или синей). Изменение локального цвета предмета в зависимости от окружения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lastRenderedPageBreak/>
        <w:t>Часы:</w:t>
      </w:r>
      <w:r w:rsidR="00C52187" w:rsidRPr="008314FA">
        <w:rPr>
          <w:rFonts w:ascii="Times New Roman" w:eastAsia="Calibri" w:hAnsi="Times New Roman" w:cs="Times New Roman"/>
          <w:sz w:val="28"/>
          <w:szCs w:val="28"/>
        </w:rPr>
        <w:t>8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 понятие контраста; изучение изменения локального цвета предмета в зависимости от окружения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Задачи: найти связь между предметом и средой через рефлексы и полутона цвета; закрепление навыков работы акварелью, гуашью.</w:t>
      </w:r>
    </w:p>
    <w:p w:rsidR="00250361" w:rsidRPr="008314FA" w:rsidRDefault="00317C6D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0361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ашь, бумага ¼ листа.</w:t>
      </w:r>
    </w:p>
    <w:p w:rsidR="00250361" w:rsidRPr="008314FA" w:rsidRDefault="00187389" w:rsidP="00C927BE">
      <w:pPr>
        <w:tabs>
          <w:tab w:val="left" w:pos="0"/>
          <w:tab w:val="left" w:pos="18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>. Натюрморт из 2х предметов (призматической и цилиндрической формы) на контрастном фоне. Четкие тональные отношения. Влияние среды на предмет. Цветовая гармония.</w:t>
      </w:r>
    </w:p>
    <w:p w:rsidR="00C52187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Часы: </w:t>
      </w:r>
      <w:r w:rsidR="00C52187" w:rsidRPr="008314FA">
        <w:rPr>
          <w:rFonts w:ascii="Times New Roman" w:eastAsia="Calibri" w:hAnsi="Times New Roman" w:cs="Times New Roman"/>
          <w:sz w:val="28"/>
          <w:szCs w:val="28"/>
        </w:rPr>
        <w:t>8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 использование в практике теоретических знаний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Задачи: написать натюрморт с учетом цветовых и тоновых отношений, влияния цветовой среды; выявить пространство и объем предмета; методически верно вести работу.</w:t>
      </w:r>
    </w:p>
    <w:p w:rsidR="00250361" w:rsidRPr="008314FA" w:rsidRDefault="00317C6D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0361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ашь, бумага ¼ листа.</w:t>
      </w:r>
    </w:p>
    <w:p w:rsidR="00250361" w:rsidRPr="008314FA" w:rsidRDefault="00187389" w:rsidP="00C927BE">
      <w:pPr>
        <w:tabs>
          <w:tab w:val="left" w:pos="0"/>
          <w:tab w:val="left" w:pos="18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>. Натюрмо</w:t>
      </w:r>
      <w:proofErr w:type="gramStart"/>
      <w:r w:rsidR="00250361" w:rsidRPr="008314FA">
        <w:rPr>
          <w:rFonts w:ascii="Times New Roman" w:eastAsia="Calibri" w:hAnsi="Times New Roman" w:cs="Times New Roman"/>
          <w:sz w:val="28"/>
          <w:szCs w:val="28"/>
        </w:rPr>
        <w:t>рт с пр</w:t>
      </w:r>
      <w:proofErr w:type="gramEnd"/>
      <w:r w:rsidR="00250361" w:rsidRPr="008314FA">
        <w:rPr>
          <w:rFonts w:ascii="Times New Roman" w:eastAsia="Calibri" w:hAnsi="Times New Roman" w:cs="Times New Roman"/>
          <w:sz w:val="28"/>
          <w:szCs w:val="28"/>
        </w:rPr>
        <w:t xml:space="preserve">остым предметом (крынка) и овощами в теплой цветовой среде. 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Часы: 9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 знакомство с понятием «цветовая гамма»; использование понятия «дополнительные цвета»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Задачи: добиться в натюрморте решения цельности пространства среды и предмета, лепка формы предмета, решение пространства.</w:t>
      </w:r>
    </w:p>
    <w:p w:rsidR="00250361" w:rsidRPr="008314FA" w:rsidRDefault="00317C6D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0361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ашь, бумага ¼ листа.</w:t>
      </w:r>
    </w:p>
    <w:p w:rsidR="00250361" w:rsidRPr="008314FA" w:rsidRDefault="00187389" w:rsidP="00C927BE">
      <w:pPr>
        <w:tabs>
          <w:tab w:val="left" w:pos="0"/>
          <w:tab w:val="left" w:pos="18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>. Натюрморт с этими же предметами в холодной цветовой среде (1/4 листа). Понятие колорита, цветового строя. Закрепление навыков и умений. Методичное ведение работы над натюрмортом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Часы: </w:t>
      </w:r>
      <w:r w:rsidR="00C52187" w:rsidRPr="008314FA">
        <w:rPr>
          <w:rFonts w:ascii="Times New Roman" w:eastAsia="Calibri" w:hAnsi="Times New Roman" w:cs="Times New Roman"/>
          <w:sz w:val="28"/>
          <w:szCs w:val="28"/>
        </w:rPr>
        <w:t>8</w:t>
      </w:r>
    </w:p>
    <w:p w:rsidR="00C52187" w:rsidRPr="008314FA" w:rsidRDefault="00250361" w:rsidP="00C927BE">
      <w:pPr>
        <w:tabs>
          <w:tab w:val="left" w:pos="0"/>
        </w:tabs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 знакомство с понятием</w:t>
      </w:r>
      <w:r w:rsidR="00187389">
        <w:rPr>
          <w:rFonts w:ascii="Times New Roman" w:eastAsia="Calibri" w:hAnsi="Times New Roman" w:cs="Times New Roman"/>
          <w:sz w:val="28"/>
          <w:szCs w:val="28"/>
        </w:rPr>
        <w:t xml:space="preserve"> «цветовая гамма; использование </w:t>
      </w:r>
      <w:r w:rsidRPr="008314FA">
        <w:rPr>
          <w:rFonts w:ascii="Times New Roman" w:eastAsia="Calibri" w:hAnsi="Times New Roman" w:cs="Times New Roman"/>
          <w:sz w:val="28"/>
          <w:szCs w:val="28"/>
        </w:rPr>
        <w:t>дополнительных цветов; понятие колорита.</w:t>
      </w:r>
    </w:p>
    <w:p w:rsidR="00250361" w:rsidRPr="008314FA" w:rsidRDefault="00250361" w:rsidP="00C927BE">
      <w:pPr>
        <w:tabs>
          <w:tab w:val="left" w:pos="0"/>
        </w:tabs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Задачи: правильное методическое ведение; добиться завершенности, работать над формой и объемом предметов, решить пространство.</w:t>
      </w:r>
    </w:p>
    <w:p w:rsidR="00250361" w:rsidRPr="008314FA" w:rsidRDefault="00317C6D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0361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ашь, бумага ¼ листа.</w:t>
      </w:r>
    </w:p>
    <w:p w:rsidR="00250361" w:rsidRPr="008314FA" w:rsidRDefault="00250361" w:rsidP="00C927BE">
      <w:pPr>
        <w:tabs>
          <w:tab w:val="left" w:pos="0"/>
          <w:tab w:val="left" w:pos="14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E6C64" w:rsidRPr="008314FA" w:rsidRDefault="001E6C64" w:rsidP="00C927BE">
      <w:pPr>
        <w:tabs>
          <w:tab w:val="left" w:pos="0"/>
          <w:tab w:val="left" w:pos="14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27BE" w:rsidRDefault="00C927BE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br w:type="page"/>
      </w:r>
    </w:p>
    <w:p w:rsidR="00250361" w:rsidRPr="008314FA" w:rsidRDefault="005E1E03" w:rsidP="00C927BE">
      <w:pPr>
        <w:tabs>
          <w:tab w:val="left" w:pos="0"/>
          <w:tab w:val="left" w:pos="148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314FA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2</w:t>
      </w:r>
      <w:r w:rsidR="00250361" w:rsidRPr="008314F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класс </w:t>
      </w:r>
    </w:p>
    <w:p w:rsidR="00250361" w:rsidRPr="008314FA" w:rsidRDefault="00250361" w:rsidP="00C927BE">
      <w:pPr>
        <w:tabs>
          <w:tab w:val="left" w:pos="0"/>
          <w:tab w:val="left" w:pos="148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6C64" w:rsidRPr="008314FA" w:rsidRDefault="001E6C64" w:rsidP="00C927BE">
      <w:pPr>
        <w:tabs>
          <w:tab w:val="left" w:pos="0"/>
          <w:tab w:val="left" w:pos="14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64часа</w:t>
      </w:r>
    </w:p>
    <w:p w:rsidR="00250361" w:rsidRPr="008314FA" w:rsidRDefault="00250361" w:rsidP="00C927BE">
      <w:pPr>
        <w:tabs>
          <w:tab w:val="left" w:pos="0"/>
          <w:tab w:val="left" w:pos="1485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250361" w:rsidRPr="008314FA" w:rsidRDefault="00187389" w:rsidP="00C927BE">
      <w:pPr>
        <w:tabs>
          <w:tab w:val="left" w:pos="0"/>
          <w:tab w:val="left" w:pos="14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 xml:space="preserve">. Этюд овощей и фруктов. Обобщенно вылепить форму (арбуз, дыня, тыква и т.д.) на светлой драпировке.   </w:t>
      </w:r>
    </w:p>
    <w:p w:rsidR="00250361" w:rsidRPr="008314FA" w:rsidRDefault="00250361" w:rsidP="00C927BE">
      <w:pPr>
        <w:tabs>
          <w:tab w:val="left" w:pos="0"/>
          <w:tab w:val="left" w:pos="14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Тональные и цветовые отношения. 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Часы: 6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 восстановить навыки и умения работы акварелью, гуашью; вспомнить основные задачи живописи и основные понятия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Задачи: обобщенно вылепить форму предметов с учетом различных цветовых отношений.</w:t>
      </w:r>
    </w:p>
    <w:p w:rsidR="00250361" w:rsidRPr="008314FA" w:rsidRDefault="00317C6D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0361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ашь, бумага ¼ листа.</w:t>
      </w:r>
    </w:p>
    <w:p w:rsidR="00250361" w:rsidRPr="008314FA" w:rsidRDefault="00187389" w:rsidP="00C927BE">
      <w:pPr>
        <w:tabs>
          <w:tab w:val="left" w:pos="0"/>
          <w:tab w:val="left" w:pos="14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 xml:space="preserve">. Этюд с драпировкой, лежащей в трех плоскостях, и предметом конической формы (кофейник, чайник). </w:t>
      </w:r>
      <w:proofErr w:type="gramStart"/>
      <w:r w:rsidR="00250361" w:rsidRPr="008314FA">
        <w:rPr>
          <w:rFonts w:ascii="Times New Roman" w:eastAsia="Calibri" w:hAnsi="Times New Roman" w:cs="Times New Roman"/>
          <w:sz w:val="28"/>
          <w:szCs w:val="28"/>
        </w:rPr>
        <w:t>Предмет и драпировка - разной тональности, контрастные по цвету.</w:t>
      </w:r>
      <w:proofErr w:type="gramEnd"/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Часы: 6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 закрепление основных понятий в живописи; наработка более совершенных приемов техники письма акварелью или гуашью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Задачи: выполнить  задание с учетом передачи объема предметов; выявление пространства и цветовой гармонии; взаимовлияние цвета.</w:t>
      </w:r>
    </w:p>
    <w:p w:rsidR="00250361" w:rsidRPr="008314FA" w:rsidRDefault="00317C6D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0361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ашь, бумага ¼ листа.</w:t>
      </w:r>
    </w:p>
    <w:p w:rsidR="00250361" w:rsidRPr="008314FA" w:rsidRDefault="00187389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>. Натюрморт из двух предметов, различных по форме и тону (гризайль).</w:t>
      </w:r>
    </w:p>
    <w:p w:rsidR="00250361" w:rsidRPr="008314FA" w:rsidRDefault="00250361" w:rsidP="00C927BE">
      <w:pPr>
        <w:tabs>
          <w:tab w:val="left" w:pos="0"/>
          <w:tab w:val="left" w:pos="14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Передача объема и пространства тональными средствами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Часы: </w:t>
      </w:r>
      <w:r w:rsidR="00C52187" w:rsidRPr="008314FA">
        <w:rPr>
          <w:rFonts w:ascii="Times New Roman" w:eastAsia="Calibri" w:hAnsi="Times New Roman" w:cs="Times New Roman"/>
          <w:sz w:val="28"/>
          <w:szCs w:val="28"/>
        </w:rPr>
        <w:t>9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 передача тональных отношений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Задачи: найти конкретные различия тона предметов и драпировки; решение предметов тональными средствами; передача пространства. </w:t>
      </w:r>
    </w:p>
    <w:p w:rsidR="00250361" w:rsidRPr="008314FA" w:rsidRDefault="00317C6D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0361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ашь, бумага ¼ листа.</w:t>
      </w:r>
    </w:p>
    <w:p w:rsidR="00250361" w:rsidRPr="008314FA" w:rsidRDefault="00187389" w:rsidP="00C927BE">
      <w:pPr>
        <w:tabs>
          <w:tab w:val="left" w:pos="0"/>
          <w:tab w:val="left" w:pos="14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 xml:space="preserve">. Натюрморт из 3х предметов (крынка, большое блюдо, овощи или фрукты). Предметы различные по тону, но сближенные по цвету, на ровном светлом фоне. Предметы темные и теплые, фон светлый и холодный.  </w:t>
      </w:r>
    </w:p>
    <w:p w:rsidR="00250361" w:rsidRPr="008314FA" w:rsidRDefault="00250361" w:rsidP="00C927BE">
      <w:pPr>
        <w:tabs>
          <w:tab w:val="left" w:pos="0"/>
          <w:tab w:val="left" w:pos="14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Организованный контраст переднего плана. Передать объем, форму предметов, оси. Метод ведения работы лессировкой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Часы: 9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 изучить различные тонкие цветовые отношения; правильно методически выполнить учебное задание; выполнение подготовительного этюда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Задачи: в процессе введения работы использовать метод последовательных этапов, организовывать контраст переднего плана.</w:t>
      </w:r>
    </w:p>
    <w:p w:rsidR="00250361" w:rsidRPr="008314FA" w:rsidRDefault="00317C6D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0361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ашь, бумага ¼ листа.</w:t>
      </w:r>
    </w:p>
    <w:p w:rsidR="00250361" w:rsidRPr="008314FA" w:rsidRDefault="00187389" w:rsidP="00C927BE">
      <w:pPr>
        <w:tabs>
          <w:tab w:val="left" w:pos="0"/>
          <w:tab w:val="left" w:pos="14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>. Натюрморт из 3х светлых предметов на темном фоне. Влияние окружения на предметы, тональная гармония, связь предметов со средой. Колористическая цельность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Часы: </w:t>
      </w:r>
      <w:r w:rsidR="00C52187" w:rsidRPr="008314FA">
        <w:rPr>
          <w:rFonts w:ascii="Times New Roman" w:eastAsia="Calibri" w:hAnsi="Times New Roman" w:cs="Times New Roman"/>
          <w:sz w:val="28"/>
          <w:szCs w:val="28"/>
        </w:rPr>
        <w:t>8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lastRenderedPageBreak/>
        <w:t>Цель: добиться в задании колористической цельности; передать глубину пространства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Задачи: через рефлексы и полутона выразить влияние окружения цветовой среды на предметы натюрморта; использовать метод лессировки; передать глубину пространства.</w:t>
      </w:r>
    </w:p>
    <w:p w:rsidR="00250361" w:rsidRPr="008314FA" w:rsidRDefault="00317C6D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0361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ашь, бумага ¼ листа.</w:t>
      </w:r>
    </w:p>
    <w:p w:rsidR="00250361" w:rsidRPr="008314FA" w:rsidRDefault="00187389" w:rsidP="00C927BE">
      <w:pPr>
        <w:tabs>
          <w:tab w:val="left" w:pos="0"/>
          <w:tab w:val="left" w:pos="14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>. Кратковременный этюд с овощем (фруктом) и предметом быта из стекла (лимон – стакан). Умение использовать технические приемы акварели (гуаши)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Часы: </w:t>
      </w:r>
      <w:r w:rsidR="00C52187" w:rsidRPr="008314FA">
        <w:rPr>
          <w:rFonts w:ascii="Times New Roman" w:eastAsia="Calibri" w:hAnsi="Times New Roman" w:cs="Times New Roman"/>
          <w:sz w:val="28"/>
          <w:szCs w:val="28"/>
        </w:rPr>
        <w:t>4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 передача материальности предметов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Задачи: использование технических приемов работы акварелью, гуашью  (акварель по </w:t>
      </w:r>
      <w:proofErr w:type="gramStart"/>
      <w:r w:rsidRPr="008314FA">
        <w:rPr>
          <w:rFonts w:ascii="Times New Roman" w:eastAsia="Calibri" w:hAnsi="Times New Roman" w:cs="Times New Roman"/>
          <w:sz w:val="28"/>
          <w:szCs w:val="28"/>
        </w:rPr>
        <w:t>сырому</w:t>
      </w:r>
      <w:proofErr w:type="gramEnd"/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 и т.д.).</w:t>
      </w:r>
    </w:p>
    <w:p w:rsidR="00250361" w:rsidRPr="008314FA" w:rsidRDefault="00250361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ель, гуашь, бумага ¼ листа.</w:t>
      </w:r>
    </w:p>
    <w:p w:rsidR="00250361" w:rsidRPr="008314FA" w:rsidRDefault="00187389" w:rsidP="00C927BE">
      <w:pPr>
        <w:tabs>
          <w:tab w:val="left" w:pos="0"/>
          <w:tab w:val="left" w:pos="14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>. Натюрморт из 2х предметов и предметом из стекла (темный предмет на светлом фоне). Восприятие рефлексов, передача фактуры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Часы: </w:t>
      </w:r>
      <w:r w:rsidR="00C52187" w:rsidRPr="008314FA">
        <w:rPr>
          <w:rFonts w:ascii="Times New Roman" w:eastAsia="Calibri" w:hAnsi="Times New Roman" w:cs="Times New Roman"/>
          <w:sz w:val="28"/>
          <w:szCs w:val="28"/>
        </w:rPr>
        <w:t>6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 передача материальности двух предметов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Задачи: решить возможностями акварели, гуаши различия фактур предметов с учетом влияния среды на поверхности предметов. </w:t>
      </w:r>
    </w:p>
    <w:p w:rsidR="00250361" w:rsidRPr="008314FA" w:rsidRDefault="00250361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ель, гуашь, бумага ¼ листа.</w:t>
      </w:r>
    </w:p>
    <w:p w:rsidR="00250361" w:rsidRPr="008314FA" w:rsidRDefault="00187389" w:rsidP="00C927BE">
      <w:pPr>
        <w:tabs>
          <w:tab w:val="left" w:pos="0"/>
          <w:tab w:val="left" w:pos="14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>. Натюрморт в теплой цветовой гамме, при холодном свете. Определение тональных и цветовых родственных цветов в натюрморте. Предметы простые по форме и четкие различия фона. Фон нейтральный, светлый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Часы: </w:t>
      </w:r>
      <w:r w:rsidR="00C52187" w:rsidRPr="008314FA">
        <w:rPr>
          <w:rFonts w:ascii="Times New Roman" w:eastAsia="Calibri" w:hAnsi="Times New Roman" w:cs="Times New Roman"/>
          <w:sz w:val="28"/>
          <w:szCs w:val="28"/>
        </w:rPr>
        <w:t>6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 изучить влияние характера освещения в натюрморте; понятие «состояния» в натюрморте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Задачи: определение различных тональных и цветовых родственных цветов в натюрморте.</w:t>
      </w:r>
    </w:p>
    <w:p w:rsidR="00250361" w:rsidRPr="008314FA" w:rsidRDefault="00250361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ель, гуашь, бумага ¼ листа.</w:t>
      </w:r>
    </w:p>
    <w:p w:rsidR="00250361" w:rsidRPr="008314FA" w:rsidRDefault="00187389" w:rsidP="00C927BE">
      <w:pPr>
        <w:tabs>
          <w:tab w:val="left" w:pos="0"/>
          <w:tab w:val="left" w:pos="14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>. Натюрморт в холодной цветовой гамме при теплом освещении. Влияние теплого света на цветовые отношения в натюрморте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Часы: </w:t>
      </w:r>
      <w:r w:rsidR="00C52187" w:rsidRPr="008314FA">
        <w:rPr>
          <w:rFonts w:ascii="Times New Roman" w:eastAsia="Calibri" w:hAnsi="Times New Roman" w:cs="Times New Roman"/>
          <w:sz w:val="28"/>
          <w:szCs w:val="28"/>
        </w:rPr>
        <w:t>6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Цель: уяснить влияние теплого цвета на цветовые отношения в натюрморте; закрепить  в натюрморте понятие «состояние». 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Задачи: решить форму, объем предметов и пространство; определить наличия тональных и цветовых отношений в натюрморте.</w:t>
      </w:r>
    </w:p>
    <w:p w:rsidR="00250361" w:rsidRPr="008314FA" w:rsidRDefault="00250361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ель, гуашь, бумага ¼ листа.</w:t>
      </w:r>
    </w:p>
    <w:p w:rsidR="00250361" w:rsidRPr="008314FA" w:rsidRDefault="00187389" w:rsidP="00C927BE">
      <w:pPr>
        <w:tabs>
          <w:tab w:val="left" w:pos="0"/>
          <w:tab w:val="left" w:pos="14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>. Контрольный натюрморт из двух предметов. Ведется с предварительным этюдом. Передать гармонию насыщенного колорита путем рефлексных связей и верных тональных и цветовых отношений. Обобщение умений и знаний, навыков работы акварелью (гуашью)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Часы: </w:t>
      </w:r>
      <w:r w:rsidR="00C52187" w:rsidRPr="008314FA">
        <w:rPr>
          <w:rFonts w:ascii="Times New Roman" w:eastAsia="Calibri" w:hAnsi="Times New Roman" w:cs="Times New Roman"/>
          <w:sz w:val="28"/>
          <w:szCs w:val="28"/>
        </w:rPr>
        <w:t>8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 применять знания и умения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lastRenderedPageBreak/>
        <w:t>Задачи: выполнить этюд; правильно методически вести работу; разобраться в цветовых и тональных отношениях; передать гармонию насыщенного колорита путем рефлексных связей; найти верные тональные и цветовые отношения.</w:t>
      </w:r>
    </w:p>
    <w:p w:rsidR="00250361" w:rsidRPr="008314FA" w:rsidRDefault="00250361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ель, гуашь, бумага ¼ листа.</w:t>
      </w:r>
    </w:p>
    <w:p w:rsidR="00250361" w:rsidRPr="008314FA" w:rsidRDefault="00250361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C64" w:rsidRPr="008314FA" w:rsidRDefault="001E6C64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C64" w:rsidRPr="008314FA" w:rsidRDefault="001E6C64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27BE" w:rsidRDefault="00C927BE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 w:type="page"/>
      </w:r>
    </w:p>
    <w:p w:rsidR="00250361" w:rsidRDefault="00250361" w:rsidP="00C927BE">
      <w:pPr>
        <w:tabs>
          <w:tab w:val="left" w:pos="0"/>
          <w:tab w:val="left" w:pos="1785"/>
          <w:tab w:val="left" w:pos="2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314F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 xml:space="preserve">3 класс </w:t>
      </w:r>
    </w:p>
    <w:p w:rsidR="00E22E57" w:rsidRPr="008314FA" w:rsidRDefault="00215054" w:rsidP="00C927BE">
      <w:pPr>
        <w:tabs>
          <w:tab w:val="left" w:pos="0"/>
          <w:tab w:val="left" w:pos="1785"/>
          <w:tab w:val="left" w:pos="25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250361" w:rsidRPr="00D46B00" w:rsidRDefault="00E22E57" w:rsidP="00030E25">
      <w:pPr>
        <w:pStyle w:val="ac"/>
        <w:numPr>
          <w:ilvl w:val="0"/>
          <w:numId w:val="6"/>
        </w:numPr>
        <w:tabs>
          <w:tab w:val="left" w:pos="0"/>
          <w:tab w:val="left" w:pos="14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ч</w:t>
      </w:r>
      <w:proofErr w:type="spellStart"/>
      <w:r w:rsidR="001E6C64" w:rsidRPr="00D46B00">
        <w:rPr>
          <w:rFonts w:ascii="Times New Roman" w:hAnsi="Times New Roman"/>
          <w:sz w:val="28"/>
          <w:szCs w:val="28"/>
        </w:rPr>
        <w:t>асов</w:t>
      </w:r>
      <w:proofErr w:type="spellEnd"/>
    </w:p>
    <w:p w:rsidR="00D46B00" w:rsidRPr="00D46B00" w:rsidRDefault="00250361" w:rsidP="00030E25">
      <w:pPr>
        <w:pStyle w:val="ac"/>
        <w:numPr>
          <w:ilvl w:val="0"/>
          <w:numId w:val="5"/>
        </w:numPr>
        <w:tabs>
          <w:tab w:val="num" w:pos="0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 w:rsidRPr="00D46B00">
        <w:rPr>
          <w:rFonts w:ascii="Times New Roman" w:hAnsi="Times New Roman"/>
          <w:sz w:val="28"/>
          <w:szCs w:val="28"/>
          <w:lang w:val="ru-RU"/>
        </w:rPr>
        <w:t>Осенний натюрморт (цветы, фрукты). Этюд</w:t>
      </w:r>
      <w:r w:rsidR="00D46B00" w:rsidRPr="00D46B0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46B00" w:rsidRPr="00D46B00">
        <w:rPr>
          <w:rFonts w:ascii="Times New Roman" w:eastAsia="Times New Roman" w:hAnsi="Times New Roman"/>
          <w:sz w:val="28"/>
          <w:szCs w:val="28"/>
          <w:lang w:val="ru-RU" w:eastAsia="ru-RU"/>
        </w:rPr>
        <w:t>Гуашь, бумага А3 листа.</w:t>
      </w:r>
    </w:p>
    <w:p w:rsidR="00250361" w:rsidRPr="008314FA" w:rsidRDefault="00250361" w:rsidP="00C927BE">
      <w:pPr>
        <w:tabs>
          <w:tab w:val="left" w:pos="0"/>
          <w:tab w:val="left" w:pos="14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Контрастные цветовые отличия. Сочетания цветовые и тональные. Восстановление навыков работы акварелью, гуашью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Часы: 9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 восстановить навыки и умения работы акварелью, гуашью; выполнить основные задачи учебной работы по живописи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Задачи: добиться сочетания цветовых отношений; введение работы заливкой формы  и мазком, уточнение формы.</w:t>
      </w:r>
    </w:p>
    <w:p w:rsidR="00250361" w:rsidRPr="008314FA" w:rsidRDefault="00250361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ель, гуашь, бумага ¼ листа.</w:t>
      </w:r>
    </w:p>
    <w:p w:rsidR="00250361" w:rsidRPr="008314FA" w:rsidRDefault="00187389" w:rsidP="00C927BE">
      <w:pPr>
        <w:tabs>
          <w:tab w:val="left" w:pos="0"/>
          <w:tab w:val="left" w:pos="14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>. Натюрморт с гипсовой вазой и драпировкой. Драпировка со складками. Рельефные складки на переднем плане. Решение пространства, влияние среды на цветовое пространство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Часы: </w:t>
      </w:r>
      <w:r w:rsidR="00B40709" w:rsidRPr="008314FA">
        <w:rPr>
          <w:rFonts w:ascii="Times New Roman" w:eastAsia="Calibri" w:hAnsi="Times New Roman" w:cs="Times New Roman"/>
          <w:sz w:val="28"/>
          <w:szCs w:val="28"/>
        </w:rPr>
        <w:t>8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Цель: развитие представлений о контрасте, пространственной среде, сочетание цвета. 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Задачи: решение пространства, влияние среды (окружающего цвета), освоение лепки формы цветом, светотеневые отношения; проработка складок переднего плана; методика ведения учебной работы.</w:t>
      </w:r>
    </w:p>
    <w:p w:rsidR="00250361" w:rsidRPr="008314FA" w:rsidRDefault="00D46B00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0361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ашь, бумага ¼ листа.</w:t>
      </w:r>
    </w:p>
    <w:p w:rsidR="00250361" w:rsidRPr="008314FA" w:rsidRDefault="00187389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50361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 xml:space="preserve"> Натюрморт из крупного предмета быта и драпировки с орнаментом или полосками. Умение подчинять детали большой форме. Решение больших </w:t>
      </w:r>
      <w:r w:rsidR="00AA27B8" w:rsidRPr="008314FA">
        <w:rPr>
          <w:rFonts w:ascii="Times New Roman" w:eastAsia="Calibri" w:hAnsi="Times New Roman" w:cs="Times New Roman"/>
          <w:sz w:val="28"/>
          <w:szCs w:val="28"/>
        </w:rPr>
        <w:t>светотональных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 xml:space="preserve"> отношений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Часы:</w:t>
      </w:r>
      <w:r w:rsidR="00B40709" w:rsidRPr="008314FA">
        <w:rPr>
          <w:rFonts w:ascii="Times New Roman" w:eastAsia="Calibri" w:hAnsi="Times New Roman" w:cs="Times New Roman"/>
          <w:sz w:val="28"/>
          <w:szCs w:val="28"/>
        </w:rPr>
        <w:t>8</w:t>
      </w: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 подчинение деталей предмета и рисунка ткани большой форме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Задачи: решение </w:t>
      </w:r>
      <w:r w:rsidR="00AA27B8" w:rsidRPr="008314FA">
        <w:rPr>
          <w:rFonts w:ascii="Times New Roman" w:eastAsia="Calibri" w:hAnsi="Times New Roman" w:cs="Times New Roman"/>
          <w:sz w:val="28"/>
          <w:szCs w:val="28"/>
        </w:rPr>
        <w:t>светотональных</w:t>
      </w: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 отношений; лепка формы предмета и складок драпировки; решение орнамента на драпировке по форме складок, с учетом </w:t>
      </w:r>
      <w:r w:rsidR="00AA27B8" w:rsidRPr="008314FA">
        <w:rPr>
          <w:rFonts w:ascii="Times New Roman" w:eastAsia="Calibri" w:hAnsi="Times New Roman" w:cs="Times New Roman"/>
          <w:sz w:val="28"/>
          <w:szCs w:val="28"/>
        </w:rPr>
        <w:t>светотональных</w:t>
      </w: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 отношений.</w:t>
      </w:r>
    </w:p>
    <w:p w:rsidR="00250361" w:rsidRPr="008314FA" w:rsidRDefault="00D46B00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0361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ашь, бумага ½  листа.</w:t>
      </w:r>
    </w:p>
    <w:p w:rsidR="00250361" w:rsidRPr="008314FA" w:rsidRDefault="00187389" w:rsidP="00C927BE">
      <w:pPr>
        <w:tabs>
          <w:tab w:val="left" w:pos="0"/>
          <w:tab w:val="left" w:pos="14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>. Натюрморт из 3х предметов различной фактуры (дерево, металл, стекло и т.д.) Передать материальность, пространство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Часы:</w:t>
      </w:r>
      <w:r w:rsidR="00B40709" w:rsidRPr="008314FA">
        <w:rPr>
          <w:rFonts w:ascii="Times New Roman" w:eastAsia="Calibri" w:hAnsi="Times New Roman" w:cs="Times New Roman"/>
          <w:sz w:val="28"/>
          <w:szCs w:val="28"/>
        </w:rPr>
        <w:t>9</w:t>
      </w:r>
    </w:p>
    <w:p w:rsidR="00250361" w:rsidRPr="008314FA" w:rsidRDefault="00250361" w:rsidP="00C927BE">
      <w:pPr>
        <w:tabs>
          <w:tab w:val="left" w:pos="0"/>
          <w:tab w:val="left" w:pos="14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 передать материальность предметов, пространство, разнообразить технические приемы работы акварелью, гуашью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Задачи: передать материальность предметов; связь их с цветовой средой, выделить форму предметов; решить пространство.</w:t>
      </w:r>
    </w:p>
    <w:p w:rsidR="00250361" w:rsidRPr="008314FA" w:rsidRDefault="00D46B00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0361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ашь, бумага ½  листа.</w:t>
      </w:r>
    </w:p>
    <w:p w:rsidR="00250361" w:rsidRPr="008314FA" w:rsidRDefault="00187389" w:rsidP="00C927BE">
      <w:pPr>
        <w:tabs>
          <w:tab w:val="left" w:pos="0"/>
          <w:tab w:val="left" w:pos="14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>. Натюрморт из 3х крупных предметов в пространственной среде (тематическая постановка). Строительная тематика, оборудование мастерской и т. д. Освещение как средство выразительности, решение состояния в натюрморте. Пространство и форма. Освещение софитом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асы: </w:t>
      </w:r>
      <w:r w:rsidR="00B40709" w:rsidRPr="008314FA">
        <w:rPr>
          <w:rFonts w:ascii="Times New Roman" w:eastAsia="Calibri" w:hAnsi="Times New Roman" w:cs="Times New Roman"/>
          <w:sz w:val="28"/>
          <w:szCs w:val="28"/>
        </w:rPr>
        <w:t>8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 выразить «состояние» в натюрморте; пространство и форма; цельность решения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Задачи: определить четкие светотеневые отношения; живописная задача – решение цветовой гаммы с учетом цвета освещения; обобщение деталей дальних планов, выявление пространства.</w:t>
      </w:r>
    </w:p>
    <w:p w:rsidR="00250361" w:rsidRPr="008314FA" w:rsidRDefault="00D46B00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0361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ашь, бумага ½  листа.</w:t>
      </w:r>
    </w:p>
    <w:p w:rsidR="00250361" w:rsidRPr="008314FA" w:rsidRDefault="00187389" w:rsidP="00C927BE">
      <w:pPr>
        <w:tabs>
          <w:tab w:val="left" w:pos="0"/>
          <w:tab w:val="left" w:pos="14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>. Этюд фигуры сидящего человека. Изучение  пропорций человека. Решение фигуры силуэтом. Два этюда в разных поворотах – профиль и боковые  положения. 1/8 листа, 1/8 листа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Часы:</w:t>
      </w:r>
      <w:r w:rsidR="00B40709" w:rsidRPr="008314FA">
        <w:rPr>
          <w:rFonts w:ascii="Times New Roman" w:eastAsia="Calibri" w:hAnsi="Times New Roman" w:cs="Times New Roman"/>
          <w:sz w:val="28"/>
          <w:szCs w:val="28"/>
        </w:rPr>
        <w:t>5</w:t>
      </w: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 изучение пропорций человека; знакомство с пластической формой; решение силуэта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Задачи: изобразить сложную форму цветом обобщенно, без детального раскрашивания одежды, деталей прически и т. д.</w:t>
      </w:r>
    </w:p>
    <w:p w:rsidR="00250361" w:rsidRPr="008314FA" w:rsidRDefault="00D46B00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0361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ашь, бумага 1/8, 1/8 листа.</w:t>
      </w:r>
    </w:p>
    <w:p w:rsidR="00250361" w:rsidRPr="008314FA" w:rsidRDefault="00187389" w:rsidP="00C927BE">
      <w:pPr>
        <w:tabs>
          <w:tab w:val="left" w:pos="0"/>
          <w:tab w:val="left" w:pos="14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 xml:space="preserve">. Натюрморт в теплой цветовой гамме с предметом искусства. </w:t>
      </w:r>
      <w:r w:rsidR="00AA27B8" w:rsidRPr="008314FA">
        <w:rPr>
          <w:rFonts w:ascii="Times New Roman" w:eastAsia="Calibri" w:hAnsi="Times New Roman" w:cs="Times New Roman"/>
          <w:sz w:val="28"/>
          <w:szCs w:val="28"/>
        </w:rPr>
        <w:t>Разно фактурные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 xml:space="preserve"> предметы. Разбор цветовых  и тональных отношений, материальность и пространство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Часы: </w:t>
      </w:r>
      <w:r w:rsidR="00B40709" w:rsidRPr="008314FA">
        <w:rPr>
          <w:rFonts w:ascii="Times New Roman" w:eastAsia="Calibri" w:hAnsi="Times New Roman" w:cs="Times New Roman"/>
          <w:sz w:val="28"/>
          <w:szCs w:val="28"/>
        </w:rPr>
        <w:t>8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 научиться выделять композиционный центр; единство цветового строя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Задачи: средствами контраста и проработки выявить композиционный центр натюрморта; подчинение всех деталей главному в натюрморте. </w:t>
      </w:r>
    </w:p>
    <w:p w:rsidR="00250361" w:rsidRPr="008314FA" w:rsidRDefault="00D46B00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0361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ашь, бумага ½  листа.</w:t>
      </w:r>
    </w:p>
    <w:p w:rsidR="00250361" w:rsidRPr="008314FA" w:rsidRDefault="00187389" w:rsidP="00C927BE">
      <w:pPr>
        <w:tabs>
          <w:tab w:val="left" w:pos="0"/>
          <w:tab w:val="left" w:pos="14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>. Натюрморт из 3х предметов простых по форме и ясных по тону (гризайль). Отработка технических приемов работы гуашью. Лепка формы, светотональный разбор. Решение пространства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Часы:</w:t>
      </w:r>
      <w:r w:rsidR="00B40709" w:rsidRPr="008314FA">
        <w:rPr>
          <w:rFonts w:ascii="Times New Roman" w:eastAsia="Calibri" w:hAnsi="Times New Roman" w:cs="Times New Roman"/>
          <w:sz w:val="28"/>
          <w:szCs w:val="28"/>
        </w:rPr>
        <w:t>8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 наработка навыков работы гуашью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Задачи: светотеневой разбор; решение формы, объема предметов; выявление пространства (гуашь).</w:t>
      </w:r>
    </w:p>
    <w:p w:rsidR="00250361" w:rsidRPr="008314FA" w:rsidRDefault="00D46B00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0361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ашь, бумага ½  листа.</w:t>
      </w:r>
    </w:p>
    <w:p w:rsidR="00250361" w:rsidRPr="008314FA" w:rsidRDefault="00187389" w:rsidP="00C927BE">
      <w:pPr>
        <w:tabs>
          <w:tab w:val="left" w:pos="0"/>
          <w:tab w:val="left" w:pos="14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>. Натюрморт с гипсовым орнаментом в холодной гамме. Освещение теплое (софит). Разобраться в цветовых  отношениях. Цветовая насыщенность и пространство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Часы: </w:t>
      </w:r>
      <w:r w:rsidR="00B40709" w:rsidRPr="008314FA">
        <w:rPr>
          <w:rFonts w:ascii="Times New Roman" w:eastAsia="Calibri" w:hAnsi="Times New Roman" w:cs="Times New Roman"/>
          <w:sz w:val="28"/>
          <w:szCs w:val="28"/>
        </w:rPr>
        <w:t>8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 выявление влияния характера освещения на цветовой строй натюрморта, закрепление понятий «цветовой тон», «дополнительные цвета», «рефлекс»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Задачи: точный цветовой разбор предметов в натюрморте; правильно держать тональные отношения; выявление объема и характера формы предметов, влияния среды, освещения на гипсовый орнамент; передача пространства.</w:t>
      </w:r>
    </w:p>
    <w:p w:rsidR="00250361" w:rsidRPr="008314FA" w:rsidRDefault="00D46B00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0361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ашь, бумага ½  листа.</w:t>
      </w:r>
    </w:p>
    <w:p w:rsidR="00ED0745" w:rsidRDefault="00ED074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250361" w:rsidRPr="008314FA" w:rsidRDefault="00B40709" w:rsidP="004215C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 класс</w:t>
      </w:r>
    </w:p>
    <w:p w:rsidR="001E6C64" w:rsidRPr="008314FA" w:rsidRDefault="001E6C64" w:rsidP="00C927BE">
      <w:pPr>
        <w:tabs>
          <w:tab w:val="left" w:pos="0"/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709" w:rsidRPr="008314FA" w:rsidRDefault="001E6C64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69 часов</w:t>
      </w:r>
    </w:p>
    <w:p w:rsidR="00250361" w:rsidRPr="008314FA" w:rsidRDefault="00F0122F" w:rsidP="00C927BE">
      <w:pPr>
        <w:tabs>
          <w:tab w:val="left" w:pos="0"/>
          <w:tab w:val="left" w:pos="14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>. Этюд овощей, фруктов и предметов быта. Передача цветовой гаммы, тональных отношений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Часы: </w:t>
      </w:r>
      <w:r w:rsidR="00B40709" w:rsidRPr="008314FA">
        <w:rPr>
          <w:rFonts w:ascii="Times New Roman" w:eastAsia="Calibri" w:hAnsi="Times New Roman" w:cs="Times New Roman"/>
          <w:sz w:val="28"/>
          <w:szCs w:val="28"/>
        </w:rPr>
        <w:t>8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 восстановление навыков и умений работы акварелью, гуашью, передать основные цветовые отношения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Задачи: решать форму, объем предметов, пространственную среду; технические приемы и уточнение формы мазком.</w:t>
      </w:r>
    </w:p>
    <w:p w:rsidR="00250361" w:rsidRPr="008314FA" w:rsidRDefault="00250361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ель, гуашь, бумага ¼ листа.</w:t>
      </w:r>
    </w:p>
    <w:p w:rsidR="00250361" w:rsidRPr="008314FA" w:rsidRDefault="00F0122F" w:rsidP="00C927BE">
      <w:pPr>
        <w:tabs>
          <w:tab w:val="left" w:pos="0"/>
          <w:tab w:val="left" w:pos="14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>. Натюрморт «Дары леса». Контрастные цветовые отношения. Разнообразные фактуры предметов, разнообразные технические приемы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Часы: </w:t>
      </w:r>
      <w:r w:rsidR="00B40709" w:rsidRPr="008314FA">
        <w:rPr>
          <w:rFonts w:ascii="Times New Roman" w:eastAsia="Calibri" w:hAnsi="Times New Roman" w:cs="Times New Roman"/>
          <w:sz w:val="28"/>
          <w:szCs w:val="28"/>
        </w:rPr>
        <w:t>8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 использовать разнообразные технические приемы; добиться гармоничных цветовых отношений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Задачи: композиционное решение, выделение центра композиции натюрморта, лепка формы цветом;  влияние пространства.</w:t>
      </w:r>
    </w:p>
    <w:p w:rsidR="00250361" w:rsidRPr="008314FA" w:rsidRDefault="00250361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ель, гуашь, бумага ½  листа.</w:t>
      </w:r>
    </w:p>
    <w:p w:rsidR="00250361" w:rsidRPr="008314FA" w:rsidRDefault="00F0122F" w:rsidP="00C927BE">
      <w:pPr>
        <w:tabs>
          <w:tab w:val="left" w:pos="0"/>
          <w:tab w:val="left" w:pos="14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 xml:space="preserve">. Тематическая постановка с живой фигурой и предварительным этюдом (1-2 часа). Фигура в движении  (летние впечатления, могут использоваться </w:t>
      </w:r>
      <w:proofErr w:type="gramStart"/>
      <w:r w:rsidR="00250361" w:rsidRPr="008314FA">
        <w:rPr>
          <w:rFonts w:ascii="Times New Roman" w:eastAsia="Calibri" w:hAnsi="Times New Roman" w:cs="Times New Roman"/>
          <w:sz w:val="28"/>
          <w:szCs w:val="28"/>
        </w:rPr>
        <w:t>работы</w:t>
      </w:r>
      <w:proofErr w:type="gramEnd"/>
      <w:r w:rsidR="00250361" w:rsidRPr="008314FA">
        <w:rPr>
          <w:rFonts w:ascii="Times New Roman" w:eastAsia="Calibri" w:hAnsi="Times New Roman" w:cs="Times New Roman"/>
          <w:sz w:val="28"/>
          <w:szCs w:val="28"/>
        </w:rPr>
        <w:t xml:space="preserve"> сделанные на пленэре). Композиционное решение силуэта и среды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Часы: 1</w:t>
      </w:r>
      <w:r w:rsidR="00B40709" w:rsidRPr="008314FA">
        <w:rPr>
          <w:rFonts w:ascii="Times New Roman" w:eastAsia="Calibri" w:hAnsi="Times New Roman" w:cs="Times New Roman"/>
          <w:sz w:val="28"/>
          <w:szCs w:val="28"/>
        </w:rPr>
        <w:t>0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 пластическое решение сложной формы в постановке; решение силуэта; связь формы и пространства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Задачи: изучить основные пропорции фигуры, грамотно её </w:t>
      </w:r>
      <w:proofErr w:type="gramStart"/>
      <w:r w:rsidR="00AA27B8" w:rsidRPr="008314FA">
        <w:rPr>
          <w:rFonts w:ascii="Times New Roman" w:eastAsia="Calibri" w:hAnsi="Times New Roman" w:cs="Times New Roman"/>
          <w:sz w:val="28"/>
          <w:szCs w:val="28"/>
        </w:rPr>
        <w:t>за компоновать</w:t>
      </w:r>
      <w:proofErr w:type="gramEnd"/>
      <w:r w:rsidRPr="008314FA">
        <w:rPr>
          <w:rFonts w:ascii="Times New Roman" w:eastAsia="Calibri" w:hAnsi="Times New Roman" w:cs="Times New Roman"/>
          <w:sz w:val="28"/>
          <w:szCs w:val="28"/>
        </w:rPr>
        <w:t>, передать характер её движения; гармонично решить цветовой контраст, лепка цветом формы.</w:t>
      </w:r>
    </w:p>
    <w:p w:rsidR="00250361" w:rsidRPr="008314FA" w:rsidRDefault="00D46B00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0361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ашь, бумага ½  листа.</w:t>
      </w:r>
    </w:p>
    <w:p w:rsidR="00250361" w:rsidRPr="008314FA" w:rsidRDefault="00F0122F" w:rsidP="00C927BE">
      <w:pPr>
        <w:tabs>
          <w:tab w:val="left" w:pos="0"/>
          <w:tab w:val="left" w:pos="14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>. Натюрморт на сближенные цветовые отношения и тональные отношения. Этюд 1-2 часа. Светлые предметы  на нейтральном фоне. Поиск тонких отношений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Часы: </w:t>
      </w:r>
      <w:r w:rsidR="00B40709" w:rsidRPr="008314FA">
        <w:rPr>
          <w:rFonts w:ascii="Times New Roman" w:eastAsia="Calibri" w:hAnsi="Times New Roman" w:cs="Times New Roman"/>
          <w:sz w:val="28"/>
          <w:szCs w:val="28"/>
        </w:rPr>
        <w:t>9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 научиться разбирать сближенные отношения; нахождение контраста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Задачи: решение цветового и тонального отношения; лепка формы цветом. </w:t>
      </w:r>
    </w:p>
    <w:p w:rsidR="00250361" w:rsidRPr="008314FA" w:rsidRDefault="00D46B00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0361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ашь, бумага ½  листа.</w:t>
      </w:r>
    </w:p>
    <w:p w:rsidR="00250361" w:rsidRPr="008314FA" w:rsidRDefault="00F0122F" w:rsidP="00C927BE">
      <w:pPr>
        <w:tabs>
          <w:tab w:val="left" w:pos="0"/>
          <w:tab w:val="left" w:pos="14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>. Натюрморт из темных предметов в среде темных драпировок (с предварительным этюдом</w:t>
      </w:r>
      <w:r w:rsidR="00AA27B8" w:rsidRPr="008314FA">
        <w:rPr>
          <w:rFonts w:ascii="Times New Roman" w:eastAsia="Calibri" w:hAnsi="Times New Roman" w:cs="Times New Roman"/>
          <w:sz w:val="28"/>
          <w:szCs w:val="28"/>
        </w:rPr>
        <w:t>)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>. Разобраться в цветовых и тональных отношениях. Передать глубину, форму и освещенность предметов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Часы: </w:t>
      </w:r>
      <w:r w:rsidR="00B40709" w:rsidRPr="008314FA">
        <w:rPr>
          <w:rFonts w:ascii="Times New Roman" w:eastAsia="Calibri" w:hAnsi="Times New Roman" w:cs="Times New Roman"/>
          <w:sz w:val="28"/>
          <w:szCs w:val="28"/>
        </w:rPr>
        <w:t>8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 разобраться в цветовых и тональных отношениях; передать состояние предметов в среде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Задачи: решение формы, объема предметов в пространственной среде.</w:t>
      </w:r>
    </w:p>
    <w:p w:rsidR="00250361" w:rsidRPr="008314FA" w:rsidRDefault="00D46B00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0361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ашь, бумага ½  листа.</w:t>
      </w:r>
    </w:p>
    <w:p w:rsidR="00250361" w:rsidRPr="008314FA" w:rsidRDefault="00F0122F" w:rsidP="00C927BE">
      <w:pPr>
        <w:tabs>
          <w:tab w:val="left" w:pos="0"/>
          <w:tab w:val="left" w:pos="14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6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 xml:space="preserve">. Натюрморт против света из предметов, различных по форме и размеру, в конкретной цветовой гамме, в характерном холодном освещении. Состояние контраста, решение силуэтов в пространственной среде.  </w:t>
      </w:r>
    </w:p>
    <w:p w:rsidR="00250361" w:rsidRPr="008314FA" w:rsidRDefault="00250361" w:rsidP="00C927BE">
      <w:pPr>
        <w:tabs>
          <w:tab w:val="left" w:pos="0"/>
          <w:tab w:val="left" w:pos="14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Решение формы пространства, складок драпировки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Часы: </w:t>
      </w:r>
      <w:r w:rsidR="00B40709" w:rsidRPr="008314FA">
        <w:rPr>
          <w:rFonts w:ascii="Times New Roman" w:eastAsia="Calibri" w:hAnsi="Times New Roman" w:cs="Times New Roman"/>
          <w:sz w:val="28"/>
          <w:szCs w:val="28"/>
        </w:rPr>
        <w:t>8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 выразить состояние противодействующего света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Задачи: решить состояние контраста, силуэтов предметов в характерном холодном освещении; контражур; решение формы, пространства,  складок на драпировке.</w:t>
      </w:r>
    </w:p>
    <w:p w:rsidR="00250361" w:rsidRPr="008314FA" w:rsidRDefault="00030E25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0361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ашь, бумага ½  листа.</w:t>
      </w:r>
    </w:p>
    <w:p w:rsidR="00250361" w:rsidRPr="008314FA" w:rsidRDefault="00F0122F" w:rsidP="00C927BE">
      <w:pPr>
        <w:tabs>
          <w:tab w:val="left" w:pos="0"/>
          <w:tab w:val="left" w:pos="14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>. Натюрморт из крупных бытовых предметов  в интерьере. Связь со станковой композицией. Форма в большом пространстве, решение состояния в натюрморте (освещение, свет как средство выразительности)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Часы: </w:t>
      </w:r>
      <w:r w:rsidR="00B40709" w:rsidRPr="008314FA">
        <w:rPr>
          <w:rFonts w:ascii="Times New Roman" w:eastAsia="Calibri" w:hAnsi="Times New Roman" w:cs="Times New Roman"/>
          <w:sz w:val="28"/>
          <w:szCs w:val="28"/>
        </w:rPr>
        <w:t>8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Цель: связь со станковой композицией; выявление центра композиции натюрморта; выразительность светотональных и цветовых отношений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Задачи: решение формы, объема предметов, проработка деталей фона, решение пространства; материальность фактуры предметов.</w:t>
      </w:r>
    </w:p>
    <w:p w:rsidR="00250361" w:rsidRPr="008314FA" w:rsidRDefault="00030E25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50361"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уашь, бумага ½  листа.</w:t>
      </w:r>
    </w:p>
    <w:p w:rsidR="00250361" w:rsidRPr="008314FA" w:rsidRDefault="00F0122F" w:rsidP="00C927BE">
      <w:pPr>
        <w:tabs>
          <w:tab w:val="left" w:pos="0"/>
          <w:tab w:val="left" w:pos="14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 xml:space="preserve">. Живая натура: тематическая постановка в спокойной позе. Решение сложной формы при помощи силуэта </w:t>
      </w:r>
      <w:r w:rsidR="00AA27B8" w:rsidRPr="008314FA">
        <w:rPr>
          <w:rFonts w:ascii="Times New Roman" w:eastAsia="Calibri" w:hAnsi="Times New Roman" w:cs="Times New Roman"/>
          <w:sz w:val="28"/>
          <w:szCs w:val="28"/>
        </w:rPr>
        <w:t>в</w:t>
      </w:r>
      <w:r w:rsidR="00250361" w:rsidRPr="008314FA">
        <w:rPr>
          <w:rFonts w:ascii="Times New Roman" w:eastAsia="Calibri" w:hAnsi="Times New Roman" w:cs="Times New Roman"/>
          <w:sz w:val="28"/>
          <w:szCs w:val="28"/>
        </w:rPr>
        <w:t xml:space="preserve"> пространстве. Четкие тональные отношения.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Часы: 1</w:t>
      </w:r>
      <w:r w:rsidR="00B40709" w:rsidRPr="008314FA">
        <w:rPr>
          <w:rFonts w:ascii="Times New Roman" w:eastAsia="Calibri" w:hAnsi="Times New Roman" w:cs="Times New Roman"/>
          <w:sz w:val="28"/>
          <w:szCs w:val="28"/>
        </w:rPr>
        <w:t>0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Цель: решение сложной пластической формы (фигура человека) силуэт, четкие тональные отношения; связь со станковой композицией. </w:t>
      </w:r>
    </w:p>
    <w:p w:rsidR="00250361" w:rsidRPr="008314FA" w:rsidRDefault="00250361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Задачи: передать состояние в постановке; передать характер движения, пропорции фигуры; цветом решить пространственную среду и силуэт фигуры.</w:t>
      </w:r>
    </w:p>
    <w:p w:rsidR="00250361" w:rsidRPr="008314FA" w:rsidRDefault="00250361" w:rsidP="00C927BE">
      <w:pPr>
        <w:tabs>
          <w:tab w:val="left" w:pos="0"/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F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рель, гуашь, бумага ½  листа.</w:t>
      </w:r>
    </w:p>
    <w:p w:rsidR="00250361" w:rsidRPr="008314FA" w:rsidRDefault="00250361" w:rsidP="00C927BE">
      <w:pPr>
        <w:tabs>
          <w:tab w:val="left" w:pos="0"/>
          <w:tab w:val="left" w:pos="148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0361" w:rsidRPr="008314FA" w:rsidRDefault="00250361" w:rsidP="00C927BE">
      <w:pPr>
        <w:tabs>
          <w:tab w:val="left" w:pos="0"/>
          <w:tab w:val="left" w:pos="14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E52" w:rsidRDefault="00384E52" w:rsidP="00C927B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4E52" w:rsidRDefault="00384E5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51D18" w:rsidRPr="00557FA3" w:rsidRDefault="00A51D18" w:rsidP="00557FA3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57FA3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lastRenderedPageBreak/>
        <w:t>Методическое обеспечение учебного процесса</w:t>
      </w:r>
    </w:p>
    <w:p w:rsidR="00A51D18" w:rsidRPr="00E22E57" w:rsidRDefault="00A51D18" w:rsidP="00E22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22E57">
        <w:rPr>
          <w:rFonts w:ascii="Times New Roman" w:eastAsia="Times New Roman" w:hAnsi="Times New Roman" w:cs="Times New Roman"/>
          <w:color w:val="000000"/>
          <w:sz w:val="28"/>
        </w:rPr>
        <w:t>Для успешной реализации программы необходимо следующее методическое обеспечение.</w:t>
      </w:r>
    </w:p>
    <w:p w:rsidR="00A51D18" w:rsidRPr="00E22E57" w:rsidRDefault="00A51D18" w:rsidP="00A51D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E22E57">
        <w:rPr>
          <w:rFonts w:ascii="Times New Roman" w:eastAsia="Times New Roman" w:hAnsi="Times New Roman" w:cs="Times New Roman"/>
          <w:color w:val="000000"/>
          <w:sz w:val="28"/>
        </w:rPr>
        <w:t>Оборудование:</w:t>
      </w:r>
    </w:p>
    <w:p w:rsidR="00250361" w:rsidRPr="00E22E57" w:rsidRDefault="00250361" w:rsidP="00A51D1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22E57">
        <w:rPr>
          <w:rFonts w:ascii="Times New Roman" w:eastAsia="Calibri" w:hAnsi="Times New Roman" w:cs="Times New Roman"/>
          <w:sz w:val="28"/>
          <w:szCs w:val="28"/>
          <w:lang w:bidi="en-US"/>
        </w:rPr>
        <w:t>Мольберты</w:t>
      </w:r>
    </w:p>
    <w:p w:rsidR="00250361" w:rsidRPr="00E22E57" w:rsidRDefault="00250361" w:rsidP="00A51D1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22E57">
        <w:rPr>
          <w:rFonts w:ascii="Times New Roman" w:eastAsia="Calibri" w:hAnsi="Times New Roman" w:cs="Times New Roman"/>
          <w:sz w:val="28"/>
          <w:szCs w:val="28"/>
          <w:lang w:bidi="en-US"/>
        </w:rPr>
        <w:t>Табуреты</w:t>
      </w:r>
    </w:p>
    <w:p w:rsidR="00250361" w:rsidRPr="00E22E57" w:rsidRDefault="00250361" w:rsidP="00A51D1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22E57">
        <w:rPr>
          <w:rFonts w:ascii="Times New Roman" w:eastAsia="Calibri" w:hAnsi="Times New Roman" w:cs="Times New Roman"/>
          <w:sz w:val="28"/>
          <w:szCs w:val="28"/>
          <w:lang w:bidi="en-US"/>
        </w:rPr>
        <w:t>Компьютер</w:t>
      </w:r>
    </w:p>
    <w:p w:rsidR="00250361" w:rsidRPr="00E22E57" w:rsidRDefault="00250361" w:rsidP="00A51D1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22E57">
        <w:rPr>
          <w:rFonts w:ascii="Times New Roman" w:eastAsia="Calibri" w:hAnsi="Times New Roman" w:cs="Times New Roman"/>
          <w:sz w:val="28"/>
          <w:szCs w:val="28"/>
          <w:lang w:bidi="en-US"/>
        </w:rPr>
        <w:t>Столы</w:t>
      </w:r>
    </w:p>
    <w:p w:rsidR="00250361" w:rsidRPr="00E22E57" w:rsidRDefault="00250361" w:rsidP="00A51D1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22E57">
        <w:rPr>
          <w:rFonts w:ascii="Times New Roman" w:eastAsia="Calibri" w:hAnsi="Times New Roman" w:cs="Times New Roman"/>
          <w:sz w:val="28"/>
          <w:szCs w:val="28"/>
          <w:lang w:bidi="en-US"/>
        </w:rPr>
        <w:t>Натюрмортные столики</w:t>
      </w:r>
    </w:p>
    <w:p w:rsidR="00250361" w:rsidRPr="00E22E57" w:rsidRDefault="00250361" w:rsidP="00A51D18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22E57">
        <w:rPr>
          <w:rFonts w:ascii="Times New Roman" w:eastAsia="Calibri" w:hAnsi="Times New Roman" w:cs="Times New Roman"/>
          <w:sz w:val="28"/>
          <w:szCs w:val="28"/>
          <w:lang w:bidi="en-US"/>
        </w:rPr>
        <w:t>Софиты</w:t>
      </w:r>
    </w:p>
    <w:p w:rsidR="00250361" w:rsidRPr="00E22E57" w:rsidRDefault="00250361" w:rsidP="00E22E5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22E57">
        <w:rPr>
          <w:rFonts w:ascii="Times New Roman" w:eastAsia="Calibri" w:hAnsi="Times New Roman" w:cs="Times New Roman"/>
          <w:sz w:val="28"/>
          <w:szCs w:val="28"/>
          <w:lang w:bidi="en-US"/>
        </w:rPr>
        <w:t>Планшеты</w:t>
      </w:r>
    </w:p>
    <w:p w:rsidR="00250361" w:rsidRPr="00E22E57" w:rsidRDefault="00E22E57" w:rsidP="00C927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териалы:</w:t>
      </w:r>
    </w:p>
    <w:p w:rsidR="00250361" w:rsidRPr="00E22E57" w:rsidRDefault="00250361" w:rsidP="00E22E5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22E57">
        <w:rPr>
          <w:rFonts w:ascii="Times New Roman" w:eastAsia="Calibri" w:hAnsi="Times New Roman" w:cs="Times New Roman"/>
          <w:sz w:val="28"/>
          <w:szCs w:val="28"/>
          <w:lang w:bidi="en-US"/>
        </w:rPr>
        <w:t>Бумага разных сортов</w:t>
      </w:r>
    </w:p>
    <w:p w:rsidR="00250361" w:rsidRPr="00E22E57" w:rsidRDefault="00250361" w:rsidP="00E22E5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22E57">
        <w:rPr>
          <w:rFonts w:ascii="Times New Roman" w:eastAsia="Calibri" w:hAnsi="Times New Roman" w:cs="Times New Roman"/>
          <w:sz w:val="28"/>
          <w:szCs w:val="28"/>
          <w:lang w:bidi="en-US"/>
        </w:rPr>
        <w:t>Бумага цветная</w:t>
      </w:r>
    </w:p>
    <w:p w:rsidR="00250361" w:rsidRPr="00E22E57" w:rsidRDefault="00250361" w:rsidP="00E22E5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22E57">
        <w:rPr>
          <w:rFonts w:ascii="Times New Roman" w:eastAsia="Calibri" w:hAnsi="Times New Roman" w:cs="Times New Roman"/>
          <w:sz w:val="28"/>
          <w:szCs w:val="28"/>
          <w:lang w:bidi="en-US"/>
        </w:rPr>
        <w:t>Гуашь, акварель</w:t>
      </w:r>
    </w:p>
    <w:p w:rsidR="00250361" w:rsidRPr="00E22E57" w:rsidRDefault="00250361" w:rsidP="00E22E5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22E57">
        <w:rPr>
          <w:rFonts w:ascii="Times New Roman" w:eastAsia="Calibri" w:hAnsi="Times New Roman" w:cs="Times New Roman"/>
          <w:sz w:val="28"/>
          <w:szCs w:val="28"/>
          <w:lang w:bidi="en-US"/>
        </w:rPr>
        <w:t>Кисти</w:t>
      </w:r>
    </w:p>
    <w:p w:rsidR="00250361" w:rsidRPr="00E22E57" w:rsidRDefault="00250361" w:rsidP="00E22E5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22E57">
        <w:rPr>
          <w:rFonts w:ascii="Times New Roman" w:eastAsia="Calibri" w:hAnsi="Times New Roman" w:cs="Times New Roman"/>
          <w:sz w:val="28"/>
          <w:szCs w:val="28"/>
          <w:lang w:bidi="en-US"/>
        </w:rPr>
        <w:t>Кнопки, скотч</w:t>
      </w:r>
    </w:p>
    <w:p w:rsidR="00250361" w:rsidRPr="00E22E57" w:rsidRDefault="00250361" w:rsidP="00E22E5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22E57">
        <w:rPr>
          <w:rFonts w:ascii="Times New Roman" w:eastAsia="Calibri" w:hAnsi="Times New Roman" w:cs="Times New Roman"/>
          <w:sz w:val="28"/>
          <w:szCs w:val="28"/>
          <w:lang w:bidi="en-US"/>
        </w:rPr>
        <w:t>Карандаши</w:t>
      </w:r>
    </w:p>
    <w:p w:rsidR="00E22E57" w:rsidRPr="00E22E57" w:rsidRDefault="00E22E57" w:rsidP="00E22E5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22E57">
        <w:rPr>
          <w:rFonts w:ascii="Times New Roman" w:eastAsia="Calibri" w:hAnsi="Times New Roman" w:cs="Times New Roman"/>
          <w:sz w:val="28"/>
          <w:szCs w:val="28"/>
          <w:lang w:bidi="en-US"/>
        </w:rPr>
        <w:t>Ластик</w:t>
      </w:r>
    </w:p>
    <w:p w:rsidR="00250361" w:rsidRPr="00557FA3" w:rsidRDefault="00250361" w:rsidP="00E22E5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57FA3">
        <w:rPr>
          <w:rFonts w:ascii="Times New Roman" w:eastAsia="Calibri" w:hAnsi="Times New Roman" w:cs="Times New Roman"/>
          <w:sz w:val="28"/>
          <w:szCs w:val="28"/>
          <w:lang w:bidi="en-US"/>
        </w:rPr>
        <w:t>Фонд работ учащихся</w:t>
      </w:r>
    </w:p>
    <w:p w:rsidR="00250361" w:rsidRPr="00E22E57" w:rsidRDefault="00250361" w:rsidP="00E22E5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22E57">
        <w:rPr>
          <w:rFonts w:ascii="Times New Roman" w:eastAsia="Calibri" w:hAnsi="Times New Roman" w:cs="Times New Roman"/>
          <w:sz w:val="28"/>
          <w:szCs w:val="28"/>
          <w:lang w:bidi="en-US"/>
        </w:rPr>
        <w:t>Фонд методических пособий, разработок педагогов</w:t>
      </w:r>
    </w:p>
    <w:p w:rsidR="00250361" w:rsidRPr="00E22E57" w:rsidRDefault="00250361" w:rsidP="00E22E5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22E57">
        <w:rPr>
          <w:rFonts w:ascii="Times New Roman" w:eastAsia="Calibri" w:hAnsi="Times New Roman" w:cs="Times New Roman"/>
          <w:sz w:val="28"/>
          <w:szCs w:val="28"/>
          <w:lang w:bidi="en-US"/>
        </w:rPr>
        <w:t>Наглядные пособия</w:t>
      </w:r>
    </w:p>
    <w:p w:rsidR="00250361" w:rsidRPr="00E22E57" w:rsidRDefault="00250361" w:rsidP="00E22E5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22E57">
        <w:rPr>
          <w:rFonts w:ascii="Times New Roman" w:eastAsia="Calibri" w:hAnsi="Times New Roman" w:cs="Times New Roman"/>
          <w:sz w:val="28"/>
          <w:szCs w:val="28"/>
          <w:lang w:bidi="en-US"/>
        </w:rPr>
        <w:t>Альбомы по искусству</w:t>
      </w:r>
    </w:p>
    <w:p w:rsidR="00250361" w:rsidRPr="00E22E57" w:rsidRDefault="00250361" w:rsidP="00C927BE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361" w:rsidRPr="00557FA3" w:rsidRDefault="00E22E57" w:rsidP="00557FA3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57FA3">
        <w:rPr>
          <w:rFonts w:ascii="Times New Roman" w:eastAsia="Calibri" w:hAnsi="Times New Roman" w:cs="Times New Roman"/>
          <w:b/>
          <w:sz w:val="32"/>
          <w:szCs w:val="32"/>
        </w:rPr>
        <w:t>Список литературы:</w:t>
      </w:r>
    </w:p>
    <w:p w:rsidR="00250361" w:rsidRPr="008314FA" w:rsidRDefault="00250361" w:rsidP="00384E52">
      <w:pPr>
        <w:numPr>
          <w:ilvl w:val="4"/>
          <w:numId w:val="1"/>
        </w:numPr>
        <w:tabs>
          <w:tab w:val="clear" w:pos="2160"/>
          <w:tab w:val="left" w:pos="0"/>
          <w:tab w:val="num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Алексеев С.  Элементарный курс </w:t>
      </w:r>
      <w:proofErr w:type="spellStart"/>
      <w:r w:rsidRPr="008314FA">
        <w:rPr>
          <w:rFonts w:ascii="Times New Roman" w:eastAsia="Calibri" w:hAnsi="Times New Roman" w:cs="Times New Roman"/>
          <w:sz w:val="28"/>
          <w:szCs w:val="28"/>
        </w:rPr>
        <w:t>цветоведения</w:t>
      </w:r>
      <w:proofErr w:type="spellEnd"/>
      <w:r w:rsidRPr="008314FA">
        <w:rPr>
          <w:rFonts w:ascii="Times New Roman" w:eastAsia="Calibri" w:hAnsi="Times New Roman" w:cs="Times New Roman"/>
          <w:sz w:val="28"/>
          <w:szCs w:val="28"/>
        </w:rPr>
        <w:t>. М. – Л., 1939.</w:t>
      </w:r>
    </w:p>
    <w:p w:rsidR="00250361" w:rsidRPr="008314FA" w:rsidRDefault="00250361" w:rsidP="00384E52">
      <w:pPr>
        <w:numPr>
          <w:ilvl w:val="4"/>
          <w:numId w:val="1"/>
        </w:numPr>
        <w:tabs>
          <w:tab w:val="clear" w:pos="2160"/>
          <w:tab w:val="left" w:pos="0"/>
          <w:tab w:val="num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Беда Г. Цветовые отношения и колорит. </w:t>
      </w:r>
      <w:proofErr w:type="spellStart"/>
      <w:r w:rsidRPr="008314FA">
        <w:rPr>
          <w:rFonts w:ascii="Times New Roman" w:eastAsia="Calibri" w:hAnsi="Times New Roman" w:cs="Times New Roman"/>
          <w:sz w:val="28"/>
          <w:szCs w:val="28"/>
        </w:rPr>
        <w:t>Краснодарск</w:t>
      </w:r>
      <w:proofErr w:type="spellEnd"/>
      <w:r w:rsidRPr="008314FA">
        <w:rPr>
          <w:rFonts w:ascii="Times New Roman" w:eastAsia="Calibri" w:hAnsi="Times New Roman" w:cs="Times New Roman"/>
          <w:sz w:val="28"/>
          <w:szCs w:val="28"/>
        </w:rPr>
        <w:t>, 1967.</w:t>
      </w:r>
    </w:p>
    <w:p w:rsidR="00250361" w:rsidRPr="008314FA" w:rsidRDefault="00250361" w:rsidP="00384E52">
      <w:pPr>
        <w:numPr>
          <w:ilvl w:val="4"/>
          <w:numId w:val="1"/>
        </w:numPr>
        <w:tabs>
          <w:tab w:val="clear" w:pos="2160"/>
          <w:tab w:val="left" w:pos="0"/>
          <w:tab w:val="num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Беда Г. Живопись. М., 1977.</w:t>
      </w:r>
    </w:p>
    <w:p w:rsidR="00250361" w:rsidRPr="008314FA" w:rsidRDefault="00250361" w:rsidP="00384E52">
      <w:pPr>
        <w:numPr>
          <w:ilvl w:val="4"/>
          <w:numId w:val="1"/>
        </w:numPr>
        <w:tabs>
          <w:tab w:val="clear" w:pos="2160"/>
          <w:tab w:val="left" w:pos="0"/>
          <w:tab w:val="num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14FA">
        <w:rPr>
          <w:rFonts w:ascii="Times New Roman" w:eastAsia="Calibri" w:hAnsi="Times New Roman" w:cs="Times New Roman"/>
          <w:sz w:val="28"/>
          <w:szCs w:val="28"/>
        </w:rPr>
        <w:t>Белютин</w:t>
      </w:r>
      <w:proofErr w:type="spellEnd"/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 Э. Начальные сведения о живописи. М., 1955.</w:t>
      </w:r>
    </w:p>
    <w:p w:rsidR="00250361" w:rsidRPr="008314FA" w:rsidRDefault="00250361" w:rsidP="00384E52">
      <w:pPr>
        <w:numPr>
          <w:ilvl w:val="4"/>
          <w:numId w:val="1"/>
        </w:numPr>
        <w:tabs>
          <w:tab w:val="clear" w:pos="2160"/>
          <w:tab w:val="left" w:pos="0"/>
          <w:tab w:val="num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Иогансон Б. О живописи. М., 1960.</w:t>
      </w:r>
    </w:p>
    <w:p w:rsidR="00250361" w:rsidRPr="008314FA" w:rsidRDefault="00250361" w:rsidP="00384E52">
      <w:pPr>
        <w:numPr>
          <w:ilvl w:val="4"/>
          <w:numId w:val="1"/>
        </w:numPr>
        <w:tabs>
          <w:tab w:val="clear" w:pos="2160"/>
          <w:tab w:val="left" w:pos="0"/>
          <w:tab w:val="num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Кальнинг А. Акварельная живопись. М., 1960.</w:t>
      </w:r>
    </w:p>
    <w:p w:rsidR="00250361" w:rsidRPr="008314FA" w:rsidRDefault="00250361" w:rsidP="00384E52">
      <w:pPr>
        <w:numPr>
          <w:ilvl w:val="4"/>
          <w:numId w:val="1"/>
        </w:numPr>
        <w:tabs>
          <w:tab w:val="clear" w:pos="2160"/>
          <w:tab w:val="left" w:pos="0"/>
          <w:tab w:val="num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14FA">
        <w:rPr>
          <w:rFonts w:ascii="Times New Roman" w:eastAsia="Calibri" w:hAnsi="Times New Roman" w:cs="Times New Roman"/>
          <w:sz w:val="28"/>
          <w:szCs w:val="28"/>
        </w:rPr>
        <w:t>Лепикаш</w:t>
      </w:r>
      <w:proofErr w:type="spellEnd"/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 В. Живопись акварелью. М., 1961.</w:t>
      </w:r>
    </w:p>
    <w:p w:rsidR="00250361" w:rsidRPr="008314FA" w:rsidRDefault="00250361" w:rsidP="00384E52">
      <w:pPr>
        <w:numPr>
          <w:ilvl w:val="4"/>
          <w:numId w:val="1"/>
        </w:numPr>
        <w:tabs>
          <w:tab w:val="clear" w:pos="2160"/>
          <w:tab w:val="left" w:pos="0"/>
          <w:tab w:val="num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Живопись. М., 1933.</w:t>
      </w:r>
    </w:p>
    <w:p w:rsidR="00250361" w:rsidRPr="008314FA" w:rsidRDefault="00250361" w:rsidP="00384E52">
      <w:pPr>
        <w:numPr>
          <w:ilvl w:val="4"/>
          <w:numId w:val="1"/>
        </w:numPr>
        <w:tabs>
          <w:tab w:val="clear" w:pos="2160"/>
          <w:tab w:val="left" w:pos="0"/>
          <w:tab w:val="num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Никифоров Б. Живопись. М.-Л., 1948.</w:t>
      </w:r>
    </w:p>
    <w:p w:rsidR="00250361" w:rsidRPr="008314FA" w:rsidRDefault="00250361" w:rsidP="00384E52">
      <w:pPr>
        <w:numPr>
          <w:ilvl w:val="4"/>
          <w:numId w:val="1"/>
        </w:numPr>
        <w:tabs>
          <w:tab w:val="clear" w:pos="2160"/>
          <w:tab w:val="left" w:pos="0"/>
          <w:tab w:val="num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14FA">
        <w:rPr>
          <w:rFonts w:ascii="Times New Roman" w:eastAsia="Calibri" w:hAnsi="Times New Roman" w:cs="Times New Roman"/>
          <w:sz w:val="28"/>
          <w:szCs w:val="28"/>
        </w:rPr>
        <w:t>Порсин</w:t>
      </w:r>
      <w:proofErr w:type="spellEnd"/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 Ю. Руководство по работе акварельными красками. Л., 1960.</w:t>
      </w:r>
    </w:p>
    <w:p w:rsidR="00250361" w:rsidRPr="008314FA" w:rsidRDefault="00250361" w:rsidP="00384E52">
      <w:pPr>
        <w:numPr>
          <w:ilvl w:val="4"/>
          <w:numId w:val="1"/>
        </w:numPr>
        <w:tabs>
          <w:tab w:val="clear" w:pos="2160"/>
          <w:tab w:val="left" w:pos="0"/>
          <w:tab w:val="num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Пучков А., </w:t>
      </w:r>
      <w:proofErr w:type="spellStart"/>
      <w:r w:rsidRPr="008314FA">
        <w:rPr>
          <w:rFonts w:ascii="Times New Roman" w:eastAsia="Calibri" w:hAnsi="Times New Roman" w:cs="Times New Roman"/>
          <w:sz w:val="28"/>
          <w:szCs w:val="28"/>
        </w:rPr>
        <w:t>Триселев</w:t>
      </w:r>
      <w:proofErr w:type="spellEnd"/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 А. Методика работы над натюрмортом. М., 1982.</w:t>
      </w:r>
    </w:p>
    <w:p w:rsidR="00250361" w:rsidRPr="008314FA" w:rsidRDefault="00250361" w:rsidP="00384E52">
      <w:pPr>
        <w:numPr>
          <w:ilvl w:val="4"/>
          <w:numId w:val="1"/>
        </w:numPr>
        <w:tabs>
          <w:tab w:val="clear" w:pos="2160"/>
          <w:tab w:val="left" w:pos="0"/>
          <w:tab w:val="num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14FA">
        <w:rPr>
          <w:rFonts w:ascii="Times New Roman" w:eastAsia="Calibri" w:hAnsi="Times New Roman" w:cs="Times New Roman"/>
          <w:sz w:val="28"/>
          <w:szCs w:val="28"/>
        </w:rPr>
        <w:t>Редберг</w:t>
      </w:r>
      <w:proofErr w:type="spellEnd"/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 Ф. Как научиться писать акварелью. М., 1936.</w:t>
      </w:r>
    </w:p>
    <w:p w:rsidR="00250361" w:rsidRPr="008314FA" w:rsidRDefault="00250361" w:rsidP="00384E52">
      <w:pPr>
        <w:numPr>
          <w:ilvl w:val="4"/>
          <w:numId w:val="1"/>
        </w:numPr>
        <w:tabs>
          <w:tab w:val="clear" w:pos="2160"/>
          <w:tab w:val="left" w:pos="0"/>
          <w:tab w:val="num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Смирнов Г. Живопись. М., 1975.</w:t>
      </w:r>
    </w:p>
    <w:p w:rsidR="00250361" w:rsidRPr="008314FA" w:rsidRDefault="00250361" w:rsidP="00384E52">
      <w:pPr>
        <w:numPr>
          <w:ilvl w:val="4"/>
          <w:numId w:val="1"/>
        </w:numPr>
        <w:tabs>
          <w:tab w:val="clear" w:pos="2160"/>
          <w:tab w:val="left" w:pos="0"/>
          <w:tab w:val="num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14FA">
        <w:rPr>
          <w:rFonts w:ascii="Times New Roman" w:eastAsia="Calibri" w:hAnsi="Times New Roman" w:cs="Times New Roman"/>
          <w:sz w:val="28"/>
          <w:szCs w:val="28"/>
        </w:rPr>
        <w:t>Сокольникоа</w:t>
      </w:r>
      <w:proofErr w:type="spellEnd"/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 Н. Основы живописи. Обнинск, 1996.</w:t>
      </w:r>
    </w:p>
    <w:p w:rsidR="00250361" w:rsidRPr="008314FA" w:rsidRDefault="00250361" w:rsidP="00384E52">
      <w:pPr>
        <w:numPr>
          <w:ilvl w:val="4"/>
          <w:numId w:val="1"/>
        </w:numPr>
        <w:tabs>
          <w:tab w:val="clear" w:pos="2160"/>
          <w:tab w:val="left" w:pos="0"/>
          <w:tab w:val="num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314FA">
        <w:rPr>
          <w:rFonts w:ascii="Times New Roman" w:eastAsia="Calibri" w:hAnsi="Times New Roman" w:cs="Times New Roman"/>
          <w:sz w:val="28"/>
          <w:szCs w:val="28"/>
        </w:rPr>
        <w:t>Шегаль</w:t>
      </w:r>
      <w:proofErr w:type="spellEnd"/>
      <w:r w:rsidRPr="008314FA">
        <w:rPr>
          <w:rFonts w:ascii="Times New Roman" w:eastAsia="Calibri" w:hAnsi="Times New Roman" w:cs="Times New Roman"/>
          <w:sz w:val="28"/>
          <w:szCs w:val="28"/>
        </w:rPr>
        <w:t xml:space="preserve"> Г. Колорит в живописи. М., 1957.</w:t>
      </w:r>
    </w:p>
    <w:p w:rsidR="00250361" w:rsidRPr="008314FA" w:rsidRDefault="00250361" w:rsidP="00384E52">
      <w:pPr>
        <w:numPr>
          <w:ilvl w:val="4"/>
          <w:numId w:val="1"/>
        </w:numPr>
        <w:tabs>
          <w:tab w:val="clear" w:pos="2160"/>
          <w:tab w:val="left" w:pos="0"/>
          <w:tab w:val="num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Шаронов В. Свет и цвет. М., 1961.</w:t>
      </w:r>
    </w:p>
    <w:p w:rsidR="00235C1A" w:rsidRPr="00B53247" w:rsidRDefault="00250361" w:rsidP="00C927BE">
      <w:pPr>
        <w:numPr>
          <w:ilvl w:val="4"/>
          <w:numId w:val="1"/>
        </w:numPr>
        <w:tabs>
          <w:tab w:val="clear" w:pos="2160"/>
          <w:tab w:val="left" w:pos="0"/>
          <w:tab w:val="num" w:pos="567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8314FA">
        <w:rPr>
          <w:rFonts w:ascii="Times New Roman" w:eastAsia="Calibri" w:hAnsi="Times New Roman" w:cs="Times New Roman"/>
          <w:sz w:val="28"/>
          <w:szCs w:val="28"/>
        </w:rPr>
        <w:t>О живописи. М., 1959.</w:t>
      </w:r>
    </w:p>
    <w:sectPr w:rsidR="00235C1A" w:rsidRPr="00B53247" w:rsidSect="00B53247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094" w:rsidRDefault="004F2094" w:rsidP="00964F5B">
      <w:pPr>
        <w:spacing w:after="0" w:line="240" w:lineRule="auto"/>
      </w:pPr>
      <w:r>
        <w:separator/>
      </w:r>
    </w:p>
  </w:endnote>
  <w:endnote w:type="continuationSeparator" w:id="0">
    <w:p w:rsidR="004F2094" w:rsidRDefault="004F2094" w:rsidP="0096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7076701"/>
      <w:docPartObj>
        <w:docPartGallery w:val="Page Numbers (Bottom of Page)"/>
        <w:docPartUnique/>
      </w:docPartObj>
    </w:sdtPr>
    <w:sdtEndPr/>
    <w:sdtContent>
      <w:p w:rsidR="00A51D18" w:rsidRDefault="00A51D1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68B">
          <w:rPr>
            <w:noProof/>
          </w:rPr>
          <w:t>2</w:t>
        </w:r>
        <w:r>
          <w:fldChar w:fldCharType="end"/>
        </w:r>
      </w:p>
    </w:sdtContent>
  </w:sdt>
  <w:p w:rsidR="00A51D18" w:rsidRDefault="00A51D1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094" w:rsidRDefault="004F2094" w:rsidP="00964F5B">
      <w:pPr>
        <w:spacing w:after="0" w:line="240" w:lineRule="auto"/>
      </w:pPr>
      <w:r>
        <w:separator/>
      </w:r>
    </w:p>
  </w:footnote>
  <w:footnote w:type="continuationSeparator" w:id="0">
    <w:p w:rsidR="004F2094" w:rsidRDefault="004F2094" w:rsidP="0096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DEA3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B4A27D4"/>
    <w:multiLevelType w:val="hybridMultilevel"/>
    <w:tmpl w:val="98A0AEA2"/>
    <w:lvl w:ilvl="0" w:tplc="5F76C776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822BE"/>
    <w:multiLevelType w:val="hybridMultilevel"/>
    <w:tmpl w:val="38CA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15322"/>
    <w:multiLevelType w:val="hybridMultilevel"/>
    <w:tmpl w:val="0616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27629"/>
    <w:multiLevelType w:val="hybridMultilevel"/>
    <w:tmpl w:val="E88E3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63863"/>
    <w:multiLevelType w:val="hybridMultilevel"/>
    <w:tmpl w:val="F56A91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61"/>
    <w:rsid w:val="00021E3C"/>
    <w:rsid w:val="00030E25"/>
    <w:rsid w:val="00037AFB"/>
    <w:rsid w:val="000476F3"/>
    <w:rsid w:val="000A5550"/>
    <w:rsid w:val="000A5AFB"/>
    <w:rsid w:val="000A7FDD"/>
    <w:rsid w:val="000E1806"/>
    <w:rsid w:val="000E6986"/>
    <w:rsid w:val="000F4F25"/>
    <w:rsid w:val="0010044C"/>
    <w:rsid w:val="00131B4D"/>
    <w:rsid w:val="00141341"/>
    <w:rsid w:val="00187389"/>
    <w:rsid w:val="001E60A8"/>
    <w:rsid w:val="001E6C64"/>
    <w:rsid w:val="001E6E78"/>
    <w:rsid w:val="00215054"/>
    <w:rsid w:val="002349DB"/>
    <w:rsid w:val="00235C1A"/>
    <w:rsid w:val="00237823"/>
    <w:rsid w:val="0024719B"/>
    <w:rsid w:val="00250361"/>
    <w:rsid w:val="00252157"/>
    <w:rsid w:val="00255B49"/>
    <w:rsid w:val="002608D0"/>
    <w:rsid w:val="002D30CF"/>
    <w:rsid w:val="00305473"/>
    <w:rsid w:val="00317C6D"/>
    <w:rsid w:val="00324CBC"/>
    <w:rsid w:val="00334ED9"/>
    <w:rsid w:val="00343020"/>
    <w:rsid w:val="00351FEB"/>
    <w:rsid w:val="00384E52"/>
    <w:rsid w:val="003D594E"/>
    <w:rsid w:val="003E268B"/>
    <w:rsid w:val="004215CE"/>
    <w:rsid w:val="00421D99"/>
    <w:rsid w:val="0044053F"/>
    <w:rsid w:val="004535C3"/>
    <w:rsid w:val="00460DCA"/>
    <w:rsid w:val="00470EC4"/>
    <w:rsid w:val="004812FC"/>
    <w:rsid w:val="004A1204"/>
    <w:rsid w:val="004E03C5"/>
    <w:rsid w:val="004F2094"/>
    <w:rsid w:val="00554EC7"/>
    <w:rsid w:val="00557FA3"/>
    <w:rsid w:val="005A1352"/>
    <w:rsid w:val="005B02BF"/>
    <w:rsid w:val="005D271D"/>
    <w:rsid w:val="005E1E03"/>
    <w:rsid w:val="005F34F8"/>
    <w:rsid w:val="00602419"/>
    <w:rsid w:val="00615489"/>
    <w:rsid w:val="00624152"/>
    <w:rsid w:val="00635651"/>
    <w:rsid w:val="00645C6C"/>
    <w:rsid w:val="00667DDF"/>
    <w:rsid w:val="0067135B"/>
    <w:rsid w:val="00673609"/>
    <w:rsid w:val="00675B6C"/>
    <w:rsid w:val="006962BE"/>
    <w:rsid w:val="006E3F73"/>
    <w:rsid w:val="006F2FCF"/>
    <w:rsid w:val="00754BB1"/>
    <w:rsid w:val="00761476"/>
    <w:rsid w:val="007670AB"/>
    <w:rsid w:val="007724F8"/>
    <w:rsid w:val="0078714E"/>
    <w:rsid w:val="00793132"/>
    <w:rsid w:val="00796A42"/>
    <w:rsid w:val="0079727A"/>
    <w:rsid w:val="007A44AC"/>
    <w:rsid w:val="007E614A"/>
    <w:rsid w:val="007F1DC7"/>
    <w:rsid w:val="007F73BA"/>
    <w:rsid w:val="00801F53"/>
    <w:rsid w:val="008314FA"/>
    <w:rsid w:val="00964F5B"/>
    <w:rsid w:val="009E638C"/>
    <w:rsid w:val="00A06B7C"/>
    <w:rsid w:val="00A51D18"/>
    <w:rsid w:val="00AA27B8"/>
    <w:rsid w:val="00AA6ED2"/>
    <w:rsid w:val="00AA78EB"/>
    <w:rsid w:val="00AA7FC7"/>
    <w:rsid w:val="00AB63F2"/>
    <w:rsid w:val="00AD7DDB"/>
    <w:rsid w:val="00B3308C"/>
    <w:rsid w:val="00B40709"/>
    <w:rsid w:val="00B46BE6"/>
    <w:rsid w:val="00B53247"/>
    <w:rsid w:val="00B809B1"/>
    <w:rsid w:val="00BD6AE0"/>
    <w:rsid w:val="00BF114B"/>
    <w:rsid w:val="00C01C8D"/>
    <w:rsid w:val="00C11BEC"/>
    <w:rsid w:val="00C14799"/>
    <w:rsid w:val="00C52187"/>
    <w:rsid w:val="00C927BE"/>
    <w:rsid w:val="00CD0D5E"/>
    <w:rsid w:val="00D46B00"/>
    <w:rsid w:val="00D62626"/>
    <w:rsid w:val="00DD3002"/>
    <w:rsid w:val="00DD6A48"/>
    <w:rsid w:val="00E22E57"/>
    <w:rsid w:val="00E432D5"/>
    <w:rsid w:val="00E50423"/>
    <w:rsid w:val="00E83507"/>
    <w:rsid w:val="00E92960"/>
    <w:rsid w:val="00EA10C4"/>
    <w:rsid w:val="00EA3441"/>
    <w:rsid w:val="00EC6D62"/>
    <w:rsid w:val="00ED0745"/>
    <w:rsid w:val="00EE4641"/>
    <w:rsid w:val="00F0122F"/>
    <w:rsid w:val="00F0554E"/>
    <w:rsid w:val="00F131A0"/>
    <w:rsid w:val="00F6133F"/>
    <w:rsid w:val="00F636FE"/>
    <w:rsid w:val="00F7054C"/>
    <w:rsid w:val="00F834EF"/>
    <w:rsid w:val="00FB2595"/>
    <w:rsid w:val="00FD0E5F"/>
    <w:rsid w:val="00FD4AFB"/>
    <w:rsid w:val="00FE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0361"/>
    <w:pPr>
      <w:spacing w:before="600" w:after="0" w:line="360" w:lineRule="auto"/>
      <w:outlineLvl w:val="0"/>
    </w:pPr>
    <w:rPr>
      <w:rFonts w:ascii="Cambria" w:eastAsia="Times New Roman" w:hAnsi="Cambria" w:cs="Times New Roman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qFormat/>
    <w:rsid w:val="00250361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250361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qFormat/>
    <w:rsid w:val="00250361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qFormat/>
    <w:rsid w:val="00250361"/>
    <w:pPr>
      <w:spacing w:before="280" w:after="0" w:line="360" w:lineRule="auto"/>
      <w:outlineLvl w:val="4"/>
    </w:pPr>
    <w:rPr>
      <w:rFonts w:ascii="Cambria" w:eastAsia="Times New Roman" w:hAnsi="Cambria" w:cs="Times New Roman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uiPriority w:val="9"/>
    <w:qFormat/>
    <w:rsid w:val="00250361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uiPriority w:val="9"/>
    <w:qFormat/>
    <w:rsid w:val="00250361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qFormat/>
    <w:rsid w:val="00250361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qFormat/>
    <w:rsid w:val="00250361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361"/>
    <w:rPr>
      <w:rFonts w:ascii="Cambria" w:eastAsia="Times New Roman" w:hAnsi="Cambria" w:cs="Times New Roman"/>
      <w:b/>
      <w:bCs/>
      <w:i/>
      <w:iCs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250361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250361"/>
    <w:rPr>
      <w:rFonts w:ascii="Cambria" w:eastAsia="Times New Roman" w:hAnsi="Cambria" w:cs="Times New Roman"/>
      <w:b/>
      <w:bCs/>
      <w:i/>
      <w:i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250361"/>
    <w:rPr>
      <w:rFonts w:ascii="Cambria" w:eastAsia="Times New Roman" w:hAnsi="Cambria" w:cs="Times New Roman"/>
      <w:b/>
      <w:bCs/>
      <w:i/>
      <w:iCs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250361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250361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250361"/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250361"/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250361"/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numbering" w:customStyle="1" w:styleId="11">
    <w:name w:val="Нет списка1"/>
    <w:next w:val="a2"/>
    <w:uiPriority w:val="99"/>
    <w:semiHidden/>
    <w:rsid w:val="00250361"/>
  </w:style>
  <w:style w:type="table" w:styleId="a3">
    <w:name w:val="Table Grid"/>
    <w:basedOn w:val="a1"/>
    <w:uiPriority w:val="59"/>
    <w:rsid w:val="00250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250361"/>
    <w:pPr>
      <w:spacing w:after="24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250361"/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bidi="en-US"/>
    </w:rPr>
  </w:style>
  <w:style w:type="paragraph" w:styleId="a6">
    <w:name w:val="Subtitle"/>
    <w:basedOn w:val="a"/>
    <w:next w:val="a"/>
    <w:link w:val="a7"/>
    <w:uiPriority w:val="11"/>
    <w:qFormat/>
    <w:rsid w:val="00250361"/>
    <w:pPr>
      <w:spacing w:after="320" w:line="480" w:lineRule="auto"/>
      <w:ind w:firstLine="357"/>
      <w:jc w:val="right"/>
    </w:pPr>
    <w:rPr>
      <w:rFonts w:ascii="Calibri" w:eastAsia="Calibri" w:hAnsi="Calibri" w:cs="Times New Roman"/>
      <w:i/>
      <w:iCs/>
      <w:color w:val="808080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250361"/>
    <w:rPr>
      <w:rFonts w:ascii="Calibri" w:eastAsia="Calibri" w:hAnsi="Calibri" w:cs="Times New Roman"/>
      <w:i/>
      <w:iCs/>
      <w:color w:val="808080"/>
      <w:spacing w:val="10"/>
      <w:sz w:val="24"/>
      <w:szCs w:val="24"/>
      <w:lang w:val="en-US" w:bidi="en-US"/>
    </w:rPr>
  </w:style>
  <w:style w:type="character" w:styleId="a8">
    <w:name w:val="Strong"/>
    <w:uiPriority w:val="22"/>
    <w:qFormat/>
    <w:rsid w:val="00250361"/>
    <w:rPr>
      <w:b/>
      <w:bCs/>
      <w:spacing w:val="0"/>
    </w:rPr>
  </w:style>
  <w:style w:type="character" w:styleId="a9">
    <w:name w:val="Emphasis"/>
    <w:uiPriority w:val="20"/>
    <w:qFormat/>
    <w:rsid w:val="00250361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250361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b">
    <w:name w:val="Без интервала Знак"/>
    <w:link w:val="aa"/>
    <w:uiPriority w:val="1"/>
    <w:rsid w:val="00250361"/>
    <w:rPr>
      <w:rFonts w:ascii="Calibri" w:eastAsia="Calibri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250361"/>
    <w:pPr>
      <w:spacing w:after="240" w:line="480" w:lineRule="auto"/>
      <w:ind w:left="720" w:firstLine="357"/>
      <w:contextualSpacing/>
    </w:pPr>
    <w:rPr>
      <w:rFonts w:ascii="Calibri" w:eastAsia="Calibri" w:hAnsi="Calibri" w:cs="Times New Roman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250361"/>
    <w:pPr>
      <w:spacing w:after="240" w:line="480" w:lineRule="auto"/>
      <w:ind w:firstLine="357"/>
    </w:pPr>
    <w:rPr>
      <w:rFonts w:ascii="Calibri" w:eastAsia="Calibri" w:hAnsi="Calibri" w:cs="Times New Roman"/>
      <w:color w:val="5A5A5A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250361"/>
    <w:rPr>
      <w:rFonts w:ascii="Calibri" w:eastAsia="Calibri" w:hAnsi="Calibri" w:cs="Times New Roman"/>
      <w:color w:val="5A5A5A"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250361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250361"/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character" w:styleId="af">
    <w:name w:val="Subtle Emphasis"/>
    <w:uiPriority w:val="19"/>
    <w:qFormat/>
    <w:rsid w:val="00250361"/>
    <w:rPr>
      <w:i/>
      <w:iCs/>
      <w:color w:val="5A5A5A"/>
    </w:rPr>
  </w:style>
  <w:style w:type="character" w:styleId="af0">
    <w:name w:val="Intense Emphasis"/>
    <w:uiPriority w:val="21"/>
    <w:qFormat/>
    <w:rsid w:val="00250361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250361"/>
    <w:rPr>
      <w:smallCaps/>
    </w:rPr>
  </w:style>
  <w:style w:type="character" w:styleId="af2">
    <w:name w:val="Intense Reference"/>
    <w:uiPriority w:val="32"/>
    <w:qFormat/>
    <w:rsid w:val="00250361"/>
    <w:rPr>
      <w:b/>
      <w:bCs/>
      <w:smallCaps/>
      <w:color w:val="auto"/>
    </w:rPr>
  </w:style>
  <w:style w:type="character" w:styleId="af3">
    <w:name w:val="Book Title"/>
    <w:uiPriority w:val="33"/>
    <w:qFormat/>
    <w:rsid w:val="00250361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qFormat/>
    <w:rsid w:val="00250361"/>
    <w:pPr>
      <w:outlineLvl w:val="9"/>
    </w:pPr>
  </w:style>
  <w:style w:type="paragraph" w:customStyle="1" w:styleId="c6">
    <w:name w:val="c6"/>
    <w:basedOn w:val="a"/>
    <w:rsid w:val="0025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250361"/>
  </w:style>
  <w:style w:type="character" w:customStyle="1" w:styleId="c0">
    <w:name w:val="c0"/>
    <w:rsid w:val="00250361"/>
  </w:style>
  <w:style w:type="paragraph" w:customStyle="1" w:styleId="c35">
    <w:name w:val="c35"/>
    <w:basedOn w:val="a"/>
    <w:rsid w:val="0025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5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5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25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5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5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rsid w:val="002503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250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2503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250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caption"/>
    <w:basedOn w:val="a"/>
    <w:next w:val="a"/>
    <w:uiPriority w:val="35"/>
    <w:qFormat/>
    <w:rsid w:val="00250361"/>
    <w:pPr>
      <w:ind w:firstLine="360"/>
    </w:pPr>
    <w:rPr>
      <w:rFonts w:ascii="Cambria" w:eastAsia="Times New Roman" w:hAnsi="Cambria" w:cs="Times New Roman"/>
      <w:b/>
      <w:bCs/>
      <w:sz w:val="18"/>
      <w:szCs w:val="18"/>
      <w:lang w:val="en-US" w:bidi="en-US"/>
    </w:rPr>
  </w:style>
  <w:style w:type="paragraph" w:customStyle="1" w:styleId="Style1">
    <w:name w:val="Style1"/>
    <w:basedOn w:val="a"/>
    <w:uiPriority w:val="99"/>
    <w:rsid w:val="00250361"/>
    <w:pPr>
      <w:widowControl w:val="0"/>
      <w:autoSpaceDE w:val="0"/>
      <w:autoSpaceDN w:val="0"/>
      <w:adjustRightInd w:val="0"/>
      <w:spacing w:after="0" w:line="48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250361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2">
    <w:name w:val="Style2"/>
    <w:basedOn w:val="a"/>
    <w:uiPriority w:val="99"/>
    <w:rsid w:val="00250361"/>
    <w:pPr>
      <w:widowControl w:val="0"/>
      <w:autoSpaceDE w:val="0"/>
      <w:autoSpaceDN w:val="0"/>
      <w:adjustRightInd w:val="0"/>
      <w:spacing w:after="0" w:line="480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0361"/>
    <w:pPr>
      <w:widowControl w:val="0"/>
      <w:autoSpaceDE w:val="0"/>
      <w:autoSpaceDN w:val="0"/>
      <w:adjustRightInd w:val="0"/>
      <w:spacing w:after="0" w:line="482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0361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0361"/>
    <w:pPr>
      <w:widowControl w:val="0"/>
      <w:autoSpaceDE w:val="0"/>
      <w:autoSpaceDN w:val="0"/>
      <w:adjustRightInd w:val="0"/>
      <w:spacing w:after="0" w:line="484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250361"/>
    <w:pPr>
      <w:spacing w:after="0" w:line="240" w:lineRule="atLeast"/>
    </w:pPr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13">
    <w:name w:val="Стиль1 Знак"/>
    <w:link w:val="12"/>
    <w:rsid w:val="00250361"/>
    <w:rPr>
      <w:rFonts w:ascii="Cambria" w:eastAsia="Times New Roman" w:hAnsi="Cambria" w:cs="Times New Roman"/>
      <w:sz w:val="24"/>
      <w:szCs w:val="24"/>
      <w:lang w:bidi="en-US"/>
    </w:rPr>
  </w:style>
  <w:style w:type="paragraph" w:customStyle="1" w:styleId="Style9">
    <w:name w:val="Style9"/>
    <w:basedOn w:val="a"/>
    <w:uiPriority w:val="99"/>
    <w:rsid w:val="00250361"/>
    <w:pPr>
      <w:widowControl w:val="0"/>
      <w:autoSpaceDE w:val="0"/>
      <w:autoSpaceDN w:val="0"/>
      <w:adjustRightInd w:val="0"/>
      <w:spacing w:after="0" w:line="484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50361"/>
    <w:pPr>
      <w:widowControl w:val="0"/>
      <w:autoSpaceDE w:val="0"/>
      <w:autoSpaceDN w:val="0"/>
      <w:adjustRightInd w:val="0"/>
      <w:spacing w:after="0" w:line="482" w:lineRule="exact"/>
      <w:ind w:firstLine="45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50361"/>
    <w:pPr>
      <w:widowControl w:val="0"/>
      <w:autoSpaceDE w:val="0"/>
      <w:autoSpaceDN w:val="0"/>
      <w:adjustRightInd w:val="0"/>
      <w:spacing w:after="0" w:line="485" w:lineRule="exact"/>
      <w:ind w:firstLine="4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0361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unhideWhenUsed/>
    <w:rsid w:val="00250361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b">
    <w:name w:val="Текст выноски Знак"/>
    <w:basedOn w:val="a0"/>
    <w:link w:val="afa"/>
    <w:uiPriority w:val="99"/>
    <w:rsid w:val="00250361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Style11">
    <w:name w:val="Style11"/>
    <w:basedOn w:val="a"/>
    <w:uiPriority w:val="99"/>
    <w:rsid w:val="00250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25036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250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250361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table" w:customStyle="1" w:styleId="14">
    <w:name w:val="Сетка таблицы1"/>
    <w:basedOn w:val="a1"/>
    <w:next w:val="a3"/>
    <w:uiPriority w:val="59"/>
    <w:rsid w:val="002503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uiPriority w:val="99"/>
    <w:unhideWhenUsed/>
    <w:rsid w:val="00250361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250361"/>
    <w:pPr>
      <w:spacing w:line="240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afe">
    <w:name w:val="Текст примечания Знак"/>
    <w:basedOn w:val="a0"/>
    <w:link w:val="afd"/>
    <w:uiPriority w:val="99"/>
    <w:rsid w:val="00250361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aff">
    <w:name w:val="annotation subject"/>
    <w:basedOn w:val="afd"/>
    <w:next w:val="afd"/>
    <w:link w:val="aff0"/>
    <w:uiPriority w:val="99"/>
    <w:unhideWhenUsed/>
    <w:rsid w:val="0025036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250361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numbering" w:customStyle="1" w:styleId="23">
    <w:name w:val="Нет списка2"/>
    <w:next w:val="a2"/>
    <w:uiPriority w:val="99"/>
    <w:semiHidden/>
    <w:rsid w:val="00250361"/>
  </w:style>
  <w:style w:type="table" w:customStyle="1" w:styleId="24">
    <w:name w:val="Сетка таблицы2"/>
    <w:basedOn w:val="a1"/>
    <w:next w:val="a3"/>
    <w:uiPriority w:val="59"/>
    <w:rsid w:val="00250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2503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rsid w:val="00250361"/>
  </w:style>
  <w:style w:type="table" w:customStyle="1" w:styleId="32">
    <w:name w:val="Сетка таблицы3"/>
    <w:basedOn w:val="a1"/>
    <w:next w:val="a3"/>
    <w:uiPriority w:val="59"/>
    <w:rsid w:val="00250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2503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rsid w:val="00250361"/>
  </w:style>
  <w:style w:type="table" w:customStyle="1" w:styleId="42">
    <w:name w:val="Сетка таблицы4"/>
    <w:basedOn w:val="a1"/>
    <w:next w:val="a3"/>
    <w:uiPriority w:val="59"/>
    <w:rsid w:val="00250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2503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rsid w:val="00250361"/>
  </w:style>
  <w:style w:type="table" w:customStyle="1" w:styleId="52">
    <w:name w:val="Сетка таблицы5"/>
    <w:basedOn w:val="a1"/>
    <w:next w:val="a3"/>
    <w:uiPriority w:val="59"/>
    <w:rsid w:val="00250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2503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25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"/>
    <w:basedOn w:val="a0"/>
    <w:rsid w:val="00252157"/>
    <w:rPr>
      <w:rFonts w:ascii="Arial" w:hAnsi="Arial" w:cs="Arial" w:hint="default"/>
      <w:i/>
      <w:iCs/>
      <w:sz w:val="16"/>
      <w:szCs w:val="16"/>
      <w:shd w:val="clear" w:color="auto" w:fill="FFFFFF"/>
    </w:rPr>
  </w:style>
  <w:style w:type="character" w:customStyle="1" w:styleId="w">
    <w:name w:val="w"/>
    <w:basedOn w:val="a0"/>
    <w:rsid w:val="00AD7DDB"/>
  </w:style>
  <w:style w:type="character" w:customStyle="1" w:styleId="320">
    <w:name w:val="Основной текст (32)_"/>
    <w:basedOn w:val="a0"/>
    <w:link w:val="321"/>
    <w:locked/>
    <w:rsid w:val="00A51D18"/>
    <w:rPr>
      <w:rFonts w:ascii="Arial" w:hAnsi="Arial" w:cs="Arial"/>
      <w:sz w:val="25"/>
      <w:szCs w:val="25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A51D18"/>
    <w:pPr>
      <w:shd w:val="clear" w:color="auto" w:fill="FFFFFF"/>
      <w:spacing w:after="0" w:line="398" w:lineRule="exact"/>
      <w:ind w:hanging="460"/>
      <w:jc w:val="both"/>
    </w:pPr>
    <w:rPr>
      <w:rFonts w:ascii="Arial" w:hAnsi="Arial" w:cs="Arial"/>
      <w:sz w:val="25"/>
      <w:szCs w:val="25"/>
    </w:rPr>
  </w:style>
  <w:style w:type="paragraph" w:styleId="aff1">
    <w:name w:val="Body Text"/>
    <w:basedOn w:val="a"/>
    <w:link w:val="aff2"/>
    <w:uiPriority w:val="1"/>
    <w:qFormat/>
    <w:rsid w:val="00645C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f2">
    <w:name w:val="Основной текст Знак"/>
    <w:basedOn w:val="a0"/>
    <w:link w:val="aff1"/>
    <w:uiPriority w:val="1"/>
    <w:rsid w:val="00645C6C"/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7972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Heading51">
    <w:name w:val="Heading 51"/>
    <w:basedOn w:val="a"/>
    <w:uiPriority w:val="1"/>
    <w:qFormat/>
    <w:rsid w:val="00351FEB"/>
    <w:pPr>
      <w:widowControl w:val="0"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0361"/>
    <w:pPr>
      <w:spacing w:before="600" w:after="0" w:line="360" w:lineRule="auto"/>
      <w:outlineLvl w:val="0"/>
    </w:pPr>
    <w:rPr>
      <w:rFonts w:ascii="Cambria" w:eastAsia="Times New Roman" w:hAnsi="Cambria" w:cs="Times New Roman"/>
      <w:b/>
      <w:bCs/>
      <w:i/>
      <w:iCs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qFormat/>
    <w:rsid w:val="00250361"/>
    <w:pPr>
      <w:spacing w:before="320" w:after="0" w:line="36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250361"/>
    <w:pPr>
      <w:spacing w:before="320" w:after="0" w:line="360" w:lineRule="auto"/>
      <w:outlineLvl w:val="2"/>
    </w:pPr>
    <w:rPr>
      <w:rFonts w:ascii="Cambria" w:eastAsia="Times New Roman" w:hAnsi="Cambria" w:cs="Times New Roman"/>
      <w:b/>
      <w:bCs/>
      <w:i/>
      <w:i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qFormat/>
    <w:rsid w:val="00250361"/>
    <w:pPr>
      <w:spacing w:before="280" w:after="0" w:line="360" w:lineRule="auto"/>
      <w:outlineLvl w:val="3"/>
    </w:pPr>
    <w:rPr>
      <w:rFonts w:ascii="Cambria" w:eastAsia="Times New Roman" w:hAnsi="Cambria" w:cs="Times New Roman"/>
      <w:b/>
      <w:bCs/>
      <w:i/>
      <w:iCs/>
      <w:sz w:val="24"/>
      <w:szCs w:val="24"/>
      <w:lang w:val="en-US" w:bidi="en-US"/>
    </w:rPr>
  </w:style>
  <w:style w:type="paragraph" w:styleId="5">
    <w:name w:val="heading 5"/>
    <w:basedOn w:val="a"/>
    <w:next w:val="a"/>
    <w:link w:val="50"/>
    <w:uiPriority w:val="9"/>
    <w:qFormat/>
    <w:rsid w:val="00250361"/>
    <w:pPr>
      <w:spacing w:before="280" w:after="0" w:line="360" w:lineRule="auto"/>
      <w:outlineLvl w:val="4"/>
    </w:pPr>
    <w:rPr>
      <w:rFonts w:ascii="Cambria" w:eastAsia="Times New Roman" w:hAnsi="Cambria" w:cs="Times New Roman"/>
      <w:b/>
      <w:bCs/>
      <w:i/>
      <w:iCs/>
      <w:lang w:val="en-US" w:bidi="en-US"/>
    </w:rPr>
  </w:style>
  <w:style w:type="paragraph" w:styleId="6">
    <w:name w:val="heading 6"/>
    <w:basedOn w:val="a"/>
    <w:next w:val="a"/>
    <w:link w:val="60"/>
    <w:uiPriority w:val="9"/>
    <w:qFormat/>
    <w:rsid w:val="00250361"/>
    <w:pPr>
      <w:spacing w:before="280" w:after="80" w:line="360" w:lineRule="auto"/>
      <w:outlineLvl w:val="5"/>
    </w:pPr>
    <w:rPr>
      <w:rFonts w:ascii="Cambria" w:eastAsia="Times New Roman" w:hAnsi="Cambria" w:cs="Times New Roman"/>
      <w:b/>
      <w:bCs/>
      <w:i/>
      <w:iCs/>
      <w:lang w:val="en-US" w:bidi="en-US"/>
    </w:rPr>
  </w:style>
  <w:style w:type="paragraph" w:styleId="7">
    <w:name w:val="heading 7"/>
    <w:basedOn w:val="a"/>
    <w:next w:val="a"/>
    <w:link w:val="70"/>
    <w:uiPriority w:val="9"/>
    <w:qFormat/>
    <w:rsid w:val="00250361"/>
    <w:pPr>
      <w:spacing w:before="280" w:after="0" w:line="360" w:lineRule="auto"/>
      <w:outlineLvl w:val="6"/>
    </w:pPr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qFormat/>
    <w:rsid w:val="00250361"/>
    <w:pPr>
      <w:spacing w:before="280" w:after="0" w:line="360" w:lineRule="auto"/>
      <w:outlineLvl w:val="7"/>
    </w:pPr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paragraph" w:styleId="9">
    <w:name w:val="heading 9"/>
    <w:basedOn w:val="a"/>
    <w:next w:val="a"/>
    <w:link w:val="90"/>
    <w:uiPriority w:val="9"/>
    <w:qFormat/>
    <w:rsid w:val="00250361"/>
    <w:pPr>
      <w:spacing w:before="280" w:after="0" w:line="360" w:lineRule="auto"/>
      <w:outlineLvl w:val="8"/>
    </w:pPr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361"/>
    <w:rPr>
      <w:rFonts w:ascii="Cambria" w:eastAsia="Times New Roman" w:hAnsi="Cambria" w:cs="Times New Roman"/>
      <w:b/>
      <w:bCs/>
      <w:i/>
      <w:iCs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250361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250361"/>
    <w:rPr>
      <w:rFonts w:ascii="Cambria" w:eastAsia="Times New Roman" w:hAnsi="Cambria" w:cs="Times New Roman"/>
      <w:b/>
      <w:bCs/>
      <w:i/>
      <w:i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250361"/>
    <w:rPr>
      <w:rFonts w:ascii="Cambria" w:eastAsia="Times New Roman" w:hAnsi="Cambria" w:cs="Times New Roman"/>
      <w:b/>
      <w:bCs/>
      <w:i/>
      <w:iCs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250361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250361"/>
    <w:rPr>
      <w:rFonts w:ascii="Cambria" w:eastAsia="Times New Roman" w:hAnsi="Cambria" w:cs="Times New Roman"/>
      <w:b/>
      <w:bCs/>
      <w:i/>
      <w:i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250361"/>
    <w:rPr>
      <w:rFonts w:ascii="Cambria" w:eastAsia="Times New Roman" w:hAnsi="Cambria" w:cs="Times New Roman"/>
      <w:b/>
      <w:bCs/>
      <w:i/>
      <w:iCs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250361"/>
    <w:rPr>
      <w:rFonts w:ascii="Cambria" w:eastAsia="Times New Roman" w:hAnsi="Cambria" w:cs="Times New Roman"/>
      <w:b/>
      <w:bCs/>
      <w:i/>
      <w:iCs/>
      <w:sz w:val="18"/>
      <w:szCs w:val="18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250361"/>
    <w:rPr>
      <w:rFonts w:ascii="Cambria" w:eastAsia="Times New Roman" w:hAnsi="Cambria" w:cs="Times New Roman"/>
      <w:i/>
      <w:iCs/>
      <w:sz w:val="18"/>
      <w:szCs w:val="18"/>
      <w:lang w:val="en-US" w:bidi="en-US"/>
    </w:rPr>
  </w:style>
  <w:style w:type="numbering" w:customStyle="1" w:styleId="11">
    <w:name w:val="Нет списка1"/>
    <w:next w:val="a2"/>
    <w:uiPriority w:val="99"/>
    <w:semiHidden/>
    <w:rsid w:val="00250361"/>
  </w:style>
  <w:style w:type="table" w:styleId="a3">
    <w:name w:val="Table Grid"/>
    <w:basedOn w:val="a1"/>
    <w:uiPriority w:val="59"/>
    <w:rsid w:val="00250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250361"/>
    <w:pPr>
      <w:spacing w:after="240" w:line="240" w:lineRule="auto"/>
    </w:pPr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250361"/>
    <w:rPr>
      <w:rFonts w:ascii="Cambria" w:eastAsia="Times New Roman" w:hAnsi="Cambria" w:cs="Times New Roman"/>
      <w:b/>
      <w:bCs/>
      <w:i/>
      <w:iCs/>
      <w:spacing w:val="10"/>
      <w:sz w:val="60"/>
      <w:szCs w:val="60"/>
      <w:lang w:val="en-US" w:bidi="en-US"/>
    </w:rPr>
  </w:style>
  <w:style w:type="paragraph" w:styleId="a6">
    <w:name w:val="Subtitle"/>
    <w:basedOn w:val="a"/>
    <w:next w:val="a"/>
    <w:link w:val="a7"/>
    <w:uiPriority w:val="11"/>
    <w:qFormat/>
    <w:rsid w:val="00250361"/>
    <w:pPr>
      <w:spacing w:after="320" w:line="480" w:lineRule="auto"/>
      <w:ind w:firstLine="357"/>
      <w:jc w:val="right"/>
    </w:pPr>
    <w:rPr>
      <w:rFonts w:ascii="Calibri" w:eastAsia="Calibri" w:hAnsi="Calibri" w:cs="Times New Roman"/>
      <w:i/>
      <w:iCs/>
      <w:color w:val="808080"/>
      <w:spacing w:val="10"/>
      <w:sz w:val="24"/>
      <w:szCs w:val="24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250361"/>
    <w:rPr>
      <w:rFonts w:ascii="Calibri" w:eastAsia="Calibri" w:hAnsi="Calibri" w:cs="Times New Roman"/>
      <w:i/>
      <w:iCs/>
      <w:color w:val="808080"/>
      <w:spacing w:val="10"/>
      <w:sz w:val="24"/>
      <w:szCs w:val="24"/>
      <w:lang w:val="en-US" w:bidi="en-US"/>
    </w:rPr>
  </w:style>
  <w:style w:type="character" w:styleId="a8">
    <w:name w:val="Strong"/>
    <w:uiPriority w:val="22"/>
    <w:qFormat/>
    <w:rsid w:val="00250361"/>
    <w:rPr>
      <w:b/>
      <w:bCs/>
      <w:spacing w:val="0"/>
    </w:rPr>
  </w:style>
  <w:style w:type="character" w:styleId="a9">
    <w:name w:val="Emphasis"/>
    <w:uiPriority w:val="20"/>
    <w:qFormat/>
    <w:rsid w:val="00250361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250361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b">
    <w:name w:val="Без интервала Знак"/>
    <w:link w:val="aa"/>
    <w:uiPriority w:val="1"/>
    <w:rsid w:val="00250361"/>
    <w:rPr>
      <w:rFonts w:ascii="Calibri" w:eastAsia="Calibri" w:hAnsi="Calibri" w:cs="Times New Roman"/>
      <w:lang w:val="en-US" w:bidi="en-US"/>
    </w:rPr>
  </w:style>
  <w:style w:type="paragraph" w:styleId="ac">
    <w:name w:val="List Paragraph"/>
    <w:basedOn w:val="a"/>
    <w:uiPriority w:val="34"/>
    <w:qFormat/>
    <w:rsid w:val="00250361"/>
    <w:pPr>
      <w:spacing w:after="240" w:line="480" w:lineRule="auto"/>
      <w:ind w:left="720" w:firstLine="357"/>
      <w:contextualSpacing/>
    </w:pPr>
    <w:rPr>
      <w:rFonts w:ascii="Calibri" w:eastAsia="Calibri" w:hAnsi="Calibri" w:cs="Times New Roman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250361"/>
    <w:pPr>
      <w:spacing w:after="240" w:line="480" w:lineRule="auto"/>
      <w:ind w:firstLine="357"/>
    </w:pPr>
    <w:rPr>
      <w:rFonts w:ascii="Calibri" w:eastAsia="Calibri" w:hAnsi="Calibri" w:cs="Times New Roman"/>
      <w:color w:val="5A5A5A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250361"/>
    <w:rPr>
      <w:rFonts w:ascii="Calibri" w:eastAsia="Calibri" w:hAnsi="Calibri" w:cs="Times New Roman"/>
      <w:color w:val="5A5A5A"/>
      <w:lang w:val="en-US" w:bidi="en-US"/>
    </w:rPr>
  </w:style>
  <w:style w:type="paragraph" w:styleId="ad">
    <w:name w:val="Intense Quote"/>
    <w:basedOn w:val="a"/>
    <w:next w:val="a"/>
    <w:link w:val="ae"/>
    <w:uiPriority w:val="30"/>
    <w:qFormat/>
    <w:rsid w:val="00250361"/>
    <w:pPr>
      <w:spacing w:before="320" w:after="480" w:line="240" w:lineRule="auto"/>
      <w:ind w:left="720" w:right="720"/>
      <w:jc w:val="center"/>
    </w:pPr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250361"/>
    <w:rPr>
      <w:rFonts w:ascii="Cambria" w:eastAsia="Times New Roman" w:hAnsi="Cambria" w:cs="Times New Roman"/>
      <w:i/>
      <w:iCs/>
      <w:sz w:val="20"/>
      <w:szCs w:val="20"/>
      <w:lang w:val="en-US" w:bidi="en-US"/>
    </w:rPr>
  </w:style>
  <w:style w:type="character" w:styleId="af">
    <w:name w:val="Subtle Emphasis"/>
    <w:uiPriority w:val="19"/>
    <w:qFormat/>
    <w:rsid w:val="00250361"/>
    <w:rPr>
      <w:i/>
      <w:iCs/>
      <w:color w:val="5A5A5A"/>
    </w:rPr>
  </w:style>
  <w:style w:type="character" w:styleId="af0">
    <w:name w:val="Intense Emphasis"/>
    <w:uiPriority w:val="21"/>
    <w:qFormat/>
    <w:rsid w:val="00250361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250361"/>
    <w:rPr>
      <w:smallCaps/>
    </w:rPr>
  </w:style>
  <w:style w:type="character" w:styleId="af2">
    <w:name w:val="Intense Reference"/>
    <w:uiPriority w:val="32"/>
    <w:qFormat/>
    <w:rsid w:val="00250361"/>
    <w:rPr>
      <w:b/>
      <w:bCs/>
      <w:smallCaps/>
      <w:color w:val="auto"/>
    </w:rPr>
  </w:style>
  <w:style w:type="character" w:styleId="af3">
    <w:name w:val="Book Title"/>
    <w:uiPriority w:val="33"/>
    <w:qFormat/>
    <w:rsid w:val="00250361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qFormat/>
    <w:rsid w:val="00250361"/>
    <w:pPr>
      <w:outlineLvl w:val="9"/>
    </w:pPr>
  </w:style>
  <w:style w:type="paragraph" w:customStyle="1" w:styleId="c6">
    <w:name w:val="c6"/>
    <w:basedOn w:val="a"/>
    <w:rsid w:val="0025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250361"/>
  </w:style>
  <w:style w:type="character" w:customStyle="1" w:styleId="c0">
    <w:name w:val="c0"/>
    <w:rsid w:val="00250361"/>
  </w:style>
  <w:style w:type="paragraph" w:customStyle="1" w:styleId="c35">
    <w:name w:val="c35"/>
    <w:basedOn w:val="a"/>
    <w:rsid w:val="0025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5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5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2">
    <w:name w:val="c52"/>
    <w:basedOn w:val="a"/>
    <w:rsid w:val="0025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25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25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rsid w:val="002503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rsid w:val="00250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8"/>
    <w:uiPriority w:val="99"/>
    <w:rsid w:val="002503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2503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caption"/>
    <w:basedOn w:val="a"/>
    <w:next w:val="a"/>
    <w:uiPriority w:val="35"/>
    <w:qFormat/>
    <w:rsid w:val="00250361"/>
    <w:pPr>
      <w:ind w:firstLine="360"/>
    </w:pPr>
    <w:rPr>
      <w:rFonts w:ascii="Cambria" w:eastAsia="Times New Roman" w:hAnsi="Cambria" w:cs="Times New Roman"/>
      <w:b/>
      <w:bCs/>
      <w:sz w:val="18"/>
      <w:szCs w:val="18"/>
      <w:lang w:val="en-US" w:bidi="en-US"/>
    </w:rPr>
  </w:style>
  <w:style w:type="paragraph" w:customStyle="1" w:styleId="Style1">
    <w:name w:val="Style1"/>
    <w:basedOn w:val="a"/>
    <w:uiPriority w:val="99"/>
    <w:rsid w:val="00250361"/>
    <w:pPr>
      <w:widowControl w:val="0"/>
      <w:autoSpaceDE w:val="0"/>
      <w:autoSpaceDN w:val="0"/>
      <w:adjustRightInd w:val="0"/>
      <w:spacing w:after="0" w:line="48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250361"/>
    <w:rPr>
      <w:rFonts w:ascii="Times New Roman" w:hAnsi="Times New Roman" w:cs="Times New Roman"/>
      <w:spacing w:val="10"/>
      <w:sz w:val="28"/>
      <w:szCs w:val="28"/>
    </w:rPr>
  </w:style>
  <w:style w:type="paragraph" w:customStyle="1" w:styleId="Style2">
    <w:name w:val="Style2"/>
    <w:basedOn w:val="a"/>
    <w:uiPriority w:val="99"/>
    <w:rsid w:val="00250361"/>
    <w:pPr>
      <w:widowControl w:val="0"/>
      <w:autoSpaceDE w:val="0"/>
      <w:autoSpaceDN w:val="0"/>
      <w:adjustRightInd w:val="0"/>
      <w:spacing w:after="0" w:line="480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0361"/>
    <w:pPr>
      <w:widowControl w:val="0"/>
      <w:autoSpaceDE w:val="0"/>
      <w:autoSpaceDN w:val="0"/>
      <w:adjustRightInd w:val="0"/>
      <w:spacing w:after="0" w:line="482" w:lineRule="exact"/>
      <w:ind w:firstLine="34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0361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0361"/>
    <w:pPr>
      <w:widowControl w:val="0"/>
      <w:autoSpaceDE w:val="0"/>
      <w:autoSpaceDN w:val="0"/>
      <w:adjustRightInd w:val="0"/>
      <w:spacing w:after="0" w:line="484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250361"/>
    <w:pPr>
      <w:spacing w:after="0" w:line="240" w:lineRule="atLeast"/>
    </w:pPr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13">
    <w:name w:val="Стиль1 Знак"/>
    <w:link w:val="12"/>
    <w:rsid w:val="00250361"/>
    <w:rPr>
      <w:rFonts w:ascii="Cambria" w:eastAsia="Times New Roman" w:hAnsi="Cambria" w:cs="Times New Roman"/>
      <w:sz w:val="24"/>
      <w:szCs w:val="24"/>
      <w:lang w:bidi="en-US"/>
    </w:rPr>
  </w:style>
  <w:style w:type="paragraph" w:customStyle="1" w:styleId="Style9">
    <w:name w:val="Style9"/>
    <w:basedOn w:val="a"/>
    <w:uiPriority w:val="99"/>
    <w:rsid w:val="00250361"/>
    <w:pPr>
      <w:widowControl w:val="0"/>
      <w:autoSpaceDE w:val="0"/>
      <w:autoSpaceDN w:val="0"/>
      <w:adjustRightInd w:val="0"/>
      <w:spacing w:after="0" w:line="484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250361"/>
    <w:pPr>
      <w:widowControl w:val="0"/>
      <w:autoSpaceDE w:val="0"/>
      <w:autoSpaceDN w:val="0"/>
      <w:adjustRightInd w:val="0"/>
      <w:spacing w:after="0" w:line="482" w:lineRule="exact"/>
      <w:ind w:firstLine="45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250361"/>
    <w:pPr>
      <w:widowControl w:val="0"/>
      <w:autoSpaceDE w:val="0"/>
      <w:autoSpaceDN w:val="0"/>
      <w:adjustRightInd w:val="0"/>
      <w:spacing w:after="0" w:line="485" w:lineRule="exact"/>
      <w:ind w:firstLine="4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0361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unhideWhenUsed/>
    <w:rsid w:val="00250361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b">
    <w:name w:val="Текст выноски Знак"/>
    <w:basedOn w:val="a0"/>
    <w:link w:val="afa"/>
    <w:uiPriority w:val="99"/>
    <w:rsid w:val="00250361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Style11">
    <w:name w:val="Style11"/>
    <w:basedOn w:val="a"/>
    <w:uiPriority w:val="99"/>
    <w:rsid w:val="00250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25036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2503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250361"/>
    <w:rPr>
      <w:rFonts w:ascii="Times New Roman" w:hAnsi="Times New Roman" w:cs="Times New Roman"/>
      <w:b/>
      <w:bCs/>
      <w:i/>
      <w:iCs/>
      <w:spacing w:val="10"/>
      <w:sz w:val="26"/>
      <w:szCs w:val="26"/>
    </w:rPr>
  </w:style>
  <w:style w:type="table" w:customStyle="1" w:styleId="14">
    <w:name w:val="Сетка таблицы1"/>
    <w:basedOn w:val="a1"/>
    <w:next w:val="a3"/>
    <w:uiPriority w:val="59"/>
    <w:rsid w:val="002503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uiPriority w:val="99"/>
    <w:unhideWhenUsed/>
    <w:rsid w:val="00250361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250361"/>
    <w:pPr>
      <w:spacing w:line="240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afe">
    <w:name w:val="Текст примечания Знак"/>
    <w:basedOn w:val="a0"/>
    <w:link w:val="afd"/>
    <w:uiPriority w:val="99"/>
    <w:rsid w:val="00250361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aff">
    <w:name w:val="annotation subject"/>
    <w:basedOn w:val="afd"/>
    <w:next w:val="afd"/>
    <w:link w:val="aff0"/>
    <w:uiPriority w:val="99"/>
    <w:unhideWhenUsed/>
    <w:rsid w:val="0025036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250361"/>
    <w:rPr>
      <w:rFonts w:ascii="Cambria" w:eastAsia="Times New Roman" w:hAnsi="Cambria" w:cs="Times New Roman"/>
      <w:b/>
      <w:bCs/>
      <w:sz w:val="20"/>
      <w:szCs w:val="20"/>
      <w:lang w:val="en-US" w:bidi="en-US"/>
    </w:rPr>
  </w:style>
  <w:style w:type="numbering" w:customStyle="1" w:styleId="23">
    <w:name w:val="Нет списка2"/>
    <w:next w:val="a2"/>
    <w:uiPriority w:val="99"/>
    <w:semiHidden/>
    <w:rsid w:val="00250361"/>
  </w:style>
  <w:style w:type="table" w:customStyle="1" w:styleId="24">
    <w:name w:val="Сетка таблицы2"/>
    <w:basedOn w:val="a1"/>
    <w:next w:val="a3"/>
    <w:uiPriority w:val="59"/>
    <w:rsid w:val="00250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2503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rsid w:val="00250361"/>
  </w:style>
  <w:style w:type="table" w:customStyle="1" w:styleId="32">
    <w:name w:val="Сетка таблицы3"/>
    <w:basedOn w:val="a1"/>
    <w:next w:val="a3"/>
    <w:uiPriority w:val="59"/>
    <w:rsid w:val="00250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2503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rsid w:val="00250361"/>
  </w:style>
  <w:style w:type="table" w:customStyle="1" w:styleId="42">
    <w:name w:val="Сетка таблицы4"/>
    <w:basedOn w:val="a1"/>
    <w:next w:val="a3"/>
    <w:uiPriority w:val="59"/>
    <w:rsid w:val="00250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2503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rsid w:val="00250361"/>
  </w:style>
  <w:style w:type="table" w:customStyle="1" w:styleId="52">
    <w:name w:val="Сетка таблицы5"/>
    <w:basedOn w:val="a1"/>
    <w:next w:val="a3"/>
    <w:uiPriority w:val="59"/>
    <w:rsid w:val="00250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2503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59"/>
    <w:rsid w:val="0025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"/>
    <w:basedOn w:val="a0"/>
    <w:rsid w:val="00252157"/>
    <w:rPr>
      <w:rFonts w:ascii="Arial" w:hAnsi="Arial" w:cs="Arial" w:hint="default"/>
      <w:i/>
      <w:iCs/>
      <w:sz w:val="16"/>
      <w:szCs w:val="16"/>
      <w:shd w:val="clear" w:color="auto" w:fill="FFFFFF"/>
    </w:rPr>
  </w:style>
  <w:style w:type="character" w:customStyle="1" w:styleId="w">
    <w:name w:val="w"/>
    <w:basedOn w:val="a0"/>
    <w:rsid w:val="00AD7DDB"/>
  </w:style>
  <w:style w:type="character" w:customStyle="1" w:styleId="320">
    <w:name w:val="Основной текст (32)_"/>
    <w:basedOn w:val="a0"/>
    <w:link w:val="321"/>
    <w:locked/>
    <w:rsid w:val="00A51D18"/>
    <w:rPr>
      <w:rFonts w:ascii="Arial" w:hAnsi="Arial" w:cs="Arial"/>
      <w:sz w:val="25"/>
      <w:szCs w:val="25"/>
      <w:shd w:val="clear" w:color="auto" w:fill="FFFFFF"/>
    </w:rPr>
  </w:style>
  <w:style w:type="paragraph" w:customStyle="1" w:styleId="321">
    <w:name w:val="Основной текст (32)"/>
    <w:basedOn w:val="a"/>
    <w:link w:val="320"/>
    <w:rsid w:val="00A51D18"/>
    <w:pPr>
      <w:shd w:val="clear" w:color="auto" w:fill="FFFFFF"/>
      <w:spacing w:after="0" w:line="398" w:lineRule="exact"/>
      <w:ind w:hanging="460"/>
      <w:jc w:val="both"/>
    </w:pPr>
    <w:rPr>
      <w:rFonts w:ascii="Arial" w:hAnsi="Arial" w:cs="Arial"/>
      <w:sz w:val="25"/>
      <w:szCs w:val="25"/>
    </w:rPr>
  </w:style>
  <w:style w:type="paragraph" w:styleId="aff1">
    <w:name w:val="Body Text"/>
    <w:basedOn w:val="a"/>
    <w:link w:val="aff2"/>
    <w:uiPriority w:val="1"/>
    <w:qFormat/>
    <w:rsid w:val="00645C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f2">
    <w:name w:val="Основной текст Знак"/>
    <w:basedOn w:val="a0"/>
    <w:link w:val="aff1"/>
    <w:uiPriority w:val="1"/>
    <w:rsid w:val="00645C6C"/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79727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Heading51">
    <w:name w:val="Heading 51"/>
    <w:basedOn w:val="a"/>
    <w:uiPriority w:val="1"/>
    <w:qFormat/>
    <w:rsid w:val="00351FEB"/>
    <w:pPr>
      <w:widowControl w:val="0"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B3711-7B26-4F04-8D1F-E0F2EFBD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1</Pages>
  <Words>6611</Words>
  <Characters>3768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Лена</cp:lastModifiedBy>
  <cp:revision>6</cp:revision>
  <dcterms:created xsi:type="dcterms:W3CDTF">2019-02-03T14:56:00Z</dcterms:created>
  <dcterms:modified xsi:type="dcterms:W3CDTF">2019-02-05T18:54:00Z</dcterms:modified>
</cp:coreProperties>
</file>